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C4" w:rsidRPr="007B2C7A" w:rsidRDefault="00445F42" w:rsidP="00445F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2C7A">
        <w:rPr>
          <w:rFonts w:ascii="Times New Roman" w:hAnsi="Times New Roman" w:cs="Times New Roman"/>
          <w:sz w:val="20"/>
          <w:szCs w:val="20"/>
        </w:rPr>
        <w:t>Za</w:t>
      </w:r>
      <w:r w:rsidR="001B19BA" w:rsidRPr="007B2C7A">
        <w:rPr>
          <w:rFonts w:ascii="Times New Roman" w:hAnsi="Times New Roman" w:cs="Times New Roman"/>
          <w:sz w:val="20"/>
          <w:szCs w:val="20"/>
        </w:rPr>
        <w:t>ł</w:t>
      </w:r>
      <w:r w:rsidR="00CF7885" w:rsidRPr="007B2C7A">
        <w:rPr>
          <w:rFonts w:ascii="Times New Roman" w:hAnsi="Times New Roman" w:cs="Times New Roman"/>
          <w:sz w:val="20"/>
          <w:szCs w:val="20"/>
        </w:rPr>
        <w:t>ączni</w:t>
      </w:r>
      <w:r w:rsidR="0084041A" w:rsidRPr="007B2C7A">
        <w:rPr>
          <w:rFonts w:ascii="Times New Roman" w:hAnsi="Times New Roman" w:cs="Times New Roman"/>
          <w:sz w:val="20"/>
          <w:szCs w:val="20"/>
        </w:rPr>
        <w:t xml:space="preserve">k nr 1 do </w:t>
      </w:r>
      <w:r w:rsidR="00FA5EC4" w:rsidRPr="007B2C7A">
        <w:rPr>
          <w:rFonts w:ascii="Times New Roman" w:hAnsi="Times New Roman" w:cs="Times New Roman"/>
          <w:sz w:val="20"/>
          <w:szCs w:val="20"/>
        </w:rPr>
        <w:t>Regulaminu Organizacyjnego</w:t>
      </w:r>
    </w:p>
    <w:p w:rsidR="00445F42" w:rsidRPr="007B2C7A" w:rsidRDefault="00052712" w:rsidP="00052712">
      <w:pPr>
        <w:tabs>
          <w:tab w:val="left" w:pos="4125"/>
          <w:tab w:val="right" w:pos="1539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B2C7A">
        <w:rPr>
          <w:rFonts w:ascii="Times New Roman" w:hAnsi="Times New Roman" w:cs="Times New Roman"/>
          <w:sz w:val="24"/>
          <w:szCs w:val="24"/>
        </w:rPr>
        <w:t>Schemat Organizacyjny Nadleśnictwa Żmigród</w:t>
      </w:r>
      <w:r>
        <w:rPr>
          <w:rFonts w:ascii="Times New Roman" w:hAnsi="Times New Roman" w:cs="Times New Roman"/>
          <w:sz w:val="20"/>
          <w:szCs w:val="20"/>
        </w:rPr>
        <w:tab/>
      </w:r>
      <w:r w:rsidR="00FA5EC4" w:rsidRPr="007B2C7A">
        <w:rPr>
          <w:rFonts w:ascii="Times New Roman" w:hAnsi="Times New Roman" w:cs="Times New Roman"/>
          <w:sz w:val="20"/>
          <w:szCs w:val="20"/>
        </w:rPr>
        <w:t xml:space="preserve"> Nadleśnictwa Żmigród</w:t>
      </w:r>
    </w:p>
    <w:p w:rsidR="00445F42" w:rsidRPr="007B2C7A" w:rsidRDefault="0096240C" w:rsidP="00445F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B2C7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425E129" wp14:editId="5C3B9C1D">
            <wp:simplePos x="0" y="0"/>
            <wp:positionH relativeFrom="column">
              <wp:posOffset>7620</wp:posOffset>
            </wp:positionH>
            <wp:positionV relativeFrom="paragraph">
              <wp:posOffset>248920</wp:posOffset>
            </wp:positionV>
            <wp:extent cx="9700260" cy="12588240"/>
            <wp:effectExtent l="0" t="38100" r="0" b="4191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bookmarkEnd w:id="0"/>
    </w:p>
    <w:p w:rsidR="0096240C" w:rsidRDefault="0096240C" w:rsidP="00445F42">
      <w:pPr>
        <w:spacing w:after="0" w:line="240" w:lineRule="auto"/>
        <w:rPr>
          <w:sz w:val="20"/>
          <w:szCs w:val="20"/>
        </w:rPr>
      </w:pPr>
    </w:p>
    <w:p w:rsidR="00216844" w:rsidRDefault="00216844" w:rsidP="00445F42">
      <w:pPr>
        <w:spacing w:after="0" w:line="240" w:lineRule="auto"/>
      </w:pPr>
    </w:p>
    <w:sectPr w:rsidR="00216844" w:rsidSect="00CF7885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F0"/>
    <w:rsid w:val="00052712"/>
    <w:rsid w:val="000A13FA"/>
    <w:rsid w:val="000A444F"/>
    <w:rsid w:val="0014138D"/>
    <w:rsid w:val="00145A1C"/>
    <w:rsid w:val="001612B1"/>
    <w:rsid w:val="001B19BA"/>
    <w:rsid w:val="001C7D1F"/>
    <w:rsid w:val="00216844"/>
    <w:rsid w:val="00224CAA"/>
    <w:rsid w:val="00313AF6"/>
    <w:rsid w:val="00313B3A"/>
    <w:rsid w:val="00313FD2"/>
    <w:rsid w:val="003730D9"/>
    <w:rsid w:val="003D2ABD"/>
    <w:rsid w:val="00427135"/>
    <w:rsid w:val="00445F42"/>
    <w:rsid w:val="004B29D4"/>
    <w:rsid w:val="004C337F"/>
    <w:rsid w:val="005013F7"/>
    <w:rsid w:val="00512A86"/>
    <w:rsid w:val="00540487"/>
    <w:rsid w:val="00567DA4"/>
    <w:rsid w:val="00584FF1"/>
    <w:rsid w:val="00593D80"/>
    <w:rsid w:val="005F4507"/>
    <w:rsid w:val="00614A40"/>
    <w:rsid w:val="006163CB"/>
    <w:rsid w:val="00632C13"/>
    <w:rsid w:val="006626E9"/>
    <w:rsid w:val="006C0F42"/>
    <w:rsid w:val="007B2C7A"/>
    <w:rsid w:val="00822A4C"/>
    <w:rsid w:val="0084041A"/>
    <w:rsid w:val="0086728D"/>
    <w:rsid w:val="0092386E"/>
    <w:rsid w:val="00937A92"/>
    <w:rsid w:val="0096240C"/>
    <w:rsid w:val="00AD2815"/>
    <w:rsid w:val="00B14351"/>
    <w:rsid w:val="00B35F92"/>
    <w:rsid w:val="00CB74D1"/>
    <w:rsid w:val="00CF7885"/>
    <w:rsid w:val="00D37E90"/>
    <w:rsid w:val="00DA60F0"/>
    <w:rsid w:val="00DD6211"/>
    <w:rsid w:val="00E4316D"/>
    <w:rsid w:val="00E97DF5"/>
    <w:rsid w:val="00ED0108"/>
    <w:rsid w:val="00F270C4"/>
    <w:rsid w:val="00F906BF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512EC-669C-4C6F-8DD5-D547CF50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1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10FA3-CE14-4393-B1FC-52699223A2F9}" type="doc">
      <dgm:prSet loTypeId="urn:microsoft.com/office/officeart/2008/layout/HorizontalMultiLevelHierarchy" loCatId="hierarchy" qsTypeId="urn:microsoft.com/office/officeart/2005/8/quickstyle/3d4" qsCatId="3D" csTypeId="urn:microsoft.com/office/officeart/2005/8/colors/accent6_5" csCatId="accent6" phldr="1"/>
      <dgm:spPr/>
      <dgm:t>
        <a:bodyPr/>
        <a:lstStyle/>
        <a:p>
          <a:endParaRPr lang="pl-PL"/>
        </a:p>
      </dgm:t>
    </dgm:pt>
    <dgm:pt modelId="{3411D0EE-7AAD-4AFF-971B-67D221FCCE80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adleśniczy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 </a:t>
          </a:r>
        </a:p>
      </dgm:t>
    </dgm:pt>
    <dgm:pt modelId="{3A8201B5-C70F-42B0-B1BC-B6EA064C3504}" type="parTrans" cxnId="{6BA11325-E64D-49DE-ADA0-5DA789CA02B9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4411A6A-C701-4CC1-9A45-96D3435E2EB7}" type="sibTrans" cxnId="{6BA11325-E64D-49DE-ADA0-5DA789CA02B9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F7CD38F-1AEB-443F-8A21-87EAEC11C6EC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astępca Nadleśniczego ds.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żytkowania lasu  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U </a:t>
          </a:r>
        </a:p>
      </dgm:t>
    </dgm:pt>
    <dgm:pt modelId="{C2746BAF-4887-4B12-907D-C955B75002B8}" type="parTrans" cxnId="{76BBCA39-2636-419E-BCA1-5DFBCBF0E371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7DF70F-C36E-4DBB-951A-D17A6AE42CC4}" type="sibTrans" cxnId="{76BBCA39-2636-419E-BCA1-5DFBCBF0E371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9C202E4-DF86-4A6C-B1D2-903AE3CADE8D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żynier Nadzoru obręb Sułów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N1</a:t>
          </a:r>
        </a:p>
      </dgm:t>
    </dgm:pt>
    <dgm:pt modelId="{82171F27-3C4D-41D8-B920-870ABC1F5FDE}" type="parTrans" cxnId="{68EE54CA-AEA4-41D7-8741-455D01A21A35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E0D78D0-B24C-444A-AC6D-55A552B4BE3E}" type="sibTrans" cxnId="{68EE54CA-AEA4-41D7-8741-455D01A21A35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BC94FA8-39A8-4D14-ACAA-569C6BA67BB3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kretarz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 </a:t>
          </a:r>
        </a:p>
      </dgm:t>
    </dgm:pt>
    <dgm:pt modelId="{EF86C004-0D13-4AC4-8145-D69EACFF3489}" type="parTrans" cxnId="{D59DB066-0984-449B-BEFE-6FDB48A40C29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90644FE-7279-4C60-81A4-62F531665427}" type="sibTrans" cxnId="{D59DB066-0984-449B-BEFE-6FDB48A40C29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64F4325-203D-4D87-948B-C6B292EC99F7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jalista ds. pracowniczych 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K</a:t>
          </a:r>
        </a:p>
      </dgm:t>
    </dgm:pt>
    <dgm:pt modelId="{5196E754-C7BA-4DE8-A6E1-70DF631F7C8E}" type="parTrans" cxnId="{00D7BA74-E653-42AD-92F1-13FAB831EFF6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83D8E5D-A818-473E-8294-2C106AA2B663}" type="sibTrans" cxnId="{00D7BA74-E653-42AD-92F1-13FAB831EFF6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3F73887-5D4D-4586-AA0F-911364E7B02E}" type="asst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jalista ds. BHP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B </a:t>
          </a:r>
        </a:p>
      </dgm:t>
    </dgm:pt>
    <dgm:pt modelId="{084BDAB4-FFCB-4FB0-B738-4BE20DACC071}" type="parTrans" cxnId="{26B8997A-F196-46A1-8DB6-5B797D39F170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CBDC956-A971-46E8-ABA9-B4B952ED6D8B}" type="sibTrans" cxnId="{26B8997A-F196-46A1-8DB6-5B797D39F170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36369EA-248F-4BDF-BC4E-772931DC453F}" type="asst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istrator SILP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A </a:t>
          </a:r>
        </a:p>
      </dgm:t>
    </dgm:pt>
    <dgm:pt modelId="{6A021737-AC20-407B-AA09-A796469CC72F}" type="parTrans" cxnId="{E1B4BC7C-4EBC-4CB5-9557-E9FCB5E4D959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A6B960B-9026-4FBB-B076-7259082FED44}" type="sibTrans" cxnId="{E1B4BC7C-4EBC-4CB5-9557-E9FCB5E4D959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B7FB8EF-593F-452F-9C82-CC8EC19B0739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gospodarki łowieckiej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GŁ </a:t>
          </a:r>
        </a:p>
      </dgm:t>
    </dgm:pt>
    <dgm:pt modelId="{5B81AF56-454C-449E-842D-648D4ACF492A}" type="parTrans" cxnId="{F6491651-3E8D-49A4-B8CB-FC6A637C9A92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8FDCF92-A4C8-46CE-8251-293603CBAA13}" type="sibTrans" cxnId="{F6491651-3E8D-49A4-B8CB-FC6A637C9A92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53E9D5-4358-43BC-BAA4-B630307A5F6F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śniczowie ds. łowieckich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Ł </a:t>
          </a:r>
        </a:p>
      </dgm:t>
    </dgm:pt>
    <dgm:pt modelId="{852E5267-D150-4161-B6AF-7C77340B6038}" type="parTrans" cxnId="{834F6FF5-B88F-412F-822A-C6731FBF78FE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C9EF632-952A-4C3C-8206-3B4EAD3D3D9B}" type="sibTrans" cxnId="{834F6FF5-B88F-412F-822A-C6731FBF78FE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8D1EE83-CC56-463D-8AF3-24CD902EAB07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K </a:t>
          </a:r>
        </a:p>
      </dgm:t>
    </dgm:pt>
    <dgm:pt modelId="{89B023E3-C260-4598-96C4-BA73254FBCE6}" type="parTrans" cxnId="{C21A922A-AA09-4BF4-8EB9-9F2E9850801D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060F1A6-B517-4EC7-B16E-131B89730948}" type="sibTrans" cxnId="{C21A922A-AA09-4BF4-8EB9-9F2E9850801D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E20F909-D6D6-4C19-8410-D13B58D87085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F </a:t>
          </a:r>
        </a:p>
      </dgm:t>
    </dgm:pt>
    <dgm:pt modelId="{4720ED5B-19D8-40C7-8510-DA7ED82F0713}" type="parTrans" cxnId="{A3E63670-4D2C-43DC-921F-DB13A4900BCF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2802196-A2F9-42BE-BC7E-A615A8D92360}" type="sibTrans" cxnId="{A3E63670-4D2C-43DC-921F-DB13A4900BCF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0A22A3C-3EEF-45CF-BB56-5864E5CC66D1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administracji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I</a:t>
          </a:r>
        </a:p>
      </dgm:t>
    </dgm:pt>
    <dgm:pt modelId="{5B1F665D-309E-4F25-A3AB-118990981A98}" type="parTrans" cxnId="{DF9482AF-C349-4D71-B305-58A55858A6F7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81EE9D9-1ADE-4AA5-8ED2-D8322FF0B1B4}" type="sibTrans" cxnId="{DF9482AF-C349-4D71-B305-58A55858A6F7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FA1CAE-805C-4DC9-8AFD-B775F65F1D5A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 ds. administracji       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M</a:t>
          </a:r>
        </a:p>
      </dgm:t>
    </dgm:pt>
    <dgm:pt modelId="{B0A77C3C-44F2-40AD-9655-0CB4F755B906}" type="parTrans" cxnId="{84E89997-EB65-43CA-880C-994FE1BF1314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B7C3DC0-0E0B-4BAC-98A8-A5028F3EDC6C}" type="sibTrans" cxnId="{84E89997-EB65-43CA-880C-994FE1BF1314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56D360B-A32A-4059-8B65-33ADF0E0892D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erowcy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5A1C934-A430-42FB-8242-B099E3104D4C}" type="parTrans" cxnId="{2AEDFF4C-8800-47A4-A3C8-DF10DB511032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EE4E084-EA11-4448-8EBB-710B02839171}" type="sibTrans" cxnId="{2AEDFF4C-8800-47A4-A3C8-DF10DB511032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6BE43E-A5CD-443B-9B5B-9DD5E24CB7C8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kretarka SAS</a:t>
          </a:r>
        </a:p>
      </dgm:t>
    </dgm:pt>
    <dgm:pt modelId="{826FF3B8-DCC3-4150-AED8-73FC0E231810}" type="parTrans" cxnId="{9F27FADE-5089-4AD2-8B18-A4C2F8489481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7A8BEF1-DB83-4B9D-8E4A-360D5EE26E5A}" type="sibTrans" cxnId="{9F27FADE-5089-4AD2-8B18-A4C2F8489481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B6498B4-A297-4BC3-9E5F-911C85489730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dleśniczy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łowiectwa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ŁI </a:t>
          </a:r>
        </a:p>
      </dgm:t>
    </dgm:pt>
    <dgm:pt modelId="{1D57B90B-92F7-48EE-B2D0-1DB8402AB0D8}" type="parTrans" cxnId="{E3AAFD94-7E23-4CF7-AD08-AB340CA6AED9}">
      <dgm:prSet/>
      <dgm:spPr/>
      <dgm:t>
        <a:bodyPr/>
        <a:lstStyle/>
        <a:p>
          <a:endParaRPr lang="pl-PL"/>
        </a:p>
      </dgm:t>
    </dgm:pt>
    <dgm:pt modelId="{8E25C5E7-2AB2-4ACA-97A2-1EBD92CE4D47}" type="sibTrans" cxnId="{E3AAFD94-7E23-4CF7-AD08-AB340CA6AED9}">
      <dgm:prSet/>
      <dgm:spPr/>
      <dgm:t>
        <a:bodyPr/>
        <a:lstStyle/>
        <a:p>
          <a:endParaRPr lang="pl-PL"/>
        </a:p>
      </dgm:t>
    </dgm:pt>
    <dgm:pt modelId="{D3052BEF-E9AE-4E5C-9350-199BE26179A9}">
      <dgm:prSet/>
      <dgm:spPr/>
      <dgm:t>
        <a:bodyPr/>
        <a:lstStyle/>
        <a:p>
          <a:r>
            <a:rPr lang="pl-PL" b="1">
              <a:solidFill>
                <a:schemeClr val="tx1"/>
              </a:solidFill>
            </a:rPr>
            <a:t>Księgowa</a:t>
          </a:r>
        </a:p>
        <a:p>
          <a:r>
            <a:rPr lang="pl-PL" b="1">
              <a:solidFill>
                <a:schemeClr val="tx1"/>
              </a:solidFill>
            </a:rPr>
            <a:t>KFP </a:t>
          </a:r>
        </a:p>
      </dgm:t>
    </dgm:pt>
    <dgm:pt modelId="{382469A7-63DA-47AF-B14B-F0966D4822BF}" type="parTrans" cxnId="{53250348-D6F5-4FAB-B3F5-9C23B426A952}">
      <dgm:prSet/>
      <dgm:spPr/>
      <dgm:t>
        <a:bodyPr/>
        <a:lstStyle/>
        <a:p>
          <a:endParaRPr lang="pl-PL"/>
        </a:p>
      </dgm:t>
    </dgm:pt>
    <dgm:pt modelId="{3466C341-9B2A-4A93-81AD-7A935AE57D13}" type="sibTrans" cxnId="{53250348-D6F5-4FAB-B3F5-9C23B426A952}">
      <dgm:prSet/>
      <dgm:spPr/>
      <dgm:t>
        <a:bodyPr/>
        <a:lstStyle/>
        <a:p>
          <a:endParaRPr lang="pl-PL"/>
        </a:p>
      </dgm:t>
    </dgm:pt>
    <dgm:pt modelId="{40DF7EFD-22E4-4EF8-8F11-2187DA6EBBE0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 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transpotru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T </a:t>
          </a:r>
        </a:p>
      </dgm:t>
    </dgm:pt>
    <dgm:pt modelId="{3A3EE14B-6503-46DA-9ED5-DFD12C986FA5}" type="sibTrans" cxnId="{E1CFDEF3-EE8D-4ABF-8179-FAC8BF86F701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D9B7F4F-A71B-4B5D-A31C-329F1A5F9501}" type="parTrans" cxnId="{E1CFDEF3-EE8D-4ABF-8179-FAC8BF86F701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F4240F5-1D4A-40FE-9049-2B9771E42E5C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 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D </a:t>
          </a:r>
        </a:p>
      </dgm:t>
    </dgm:pt>
    <dgm:pt modelId="{322986FD-988E-4462-983E-0889A9B50010}" type="sibTrans" cxnId="{FE7B6832-3B40-4D57-BE8C-DF5F93809AFA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D4A40AA-E6E6-4B90-999E-1F2D74E0698D}" type="parTrans" cxnId="{FE7B6832-3B40-4D57-BE8C-DF5F93809AFA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1C744BB-43B7-47F5-8B03-524FA13C8EA8}">
      <dgm:prSet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 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I </a:t>
          </a:r>
        </a:p>
      </dgm:t>
    </dgm:pt>
    <dgm:pt modelId="{88E225E8-F821-41B1-835A-402B97A586EA}" type="sibTrans" cxnId="{BA430701-47C7-4291-9342-2D19884D1F3A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5F50739-BA17-442B-BDFC-B2800E00CC16}" type="parTrans" cxnId="{BA430701-47C7-4291-9342-2D19884D1F3A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1D694D2-9D5F-4CD0-B3D5-0B8D38CED968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łówny Księgowy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 </a:t>
          </a:r>
        </a:p>
      </dgm:t>
    </dgm:pt>
    <dgm:pt modelId="{CD5B036C-1E3A-4EEA-8685-018A09911ABE}" type="sibTrans" cxnId="{E9A4D182-BD3E-4FEC-A486-20441E695E80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D8D4817-0843-4F97-814C-3C94EDBD9455}" type="parTrans" cxnId="{E9A4D182-BD3E-4FEC-A486-20441E695E80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25F7DAB-E298-40D2-936D-DA7C6863D7CC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żynier Nadzoru obręb Żmigród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N2 </a:t>
          </a:r>
        </a:p>
      </dgm:t>
    </dgm:pt>
    <dgm:pt modelId="{C0804465-1AA0-4246-A249-827D577C7D35}" type="sibTrans" cxnId="{DBCFBEF0-8670-45BD-A1A1-9DF192017D08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A2D8DF5-274D-4820-905F-41F6A233CFEF}" type="parTrans" cxnId="{DBCFBEF0-8670-45BD-A1A1-9DF192017D08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11B7849-501A-4F15-BEA1-6A4A2B81FDE3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Leśniczowie</a:t>
          </a:r>
        </a:p>
        <a:p>
          <a:r>
            <a:rPr lang="pl-PL" b="1">
              <a:solidFill>
                <a:sysClr val="windowText" lastClr="000000"/>
              </a:solidFill>
            </a:rPr>
            <a:t>ZL </a:t>
          </a:r>
        </a:p>
      </dgm:t>
    </dgm:pt>
    <dgm:pt modelId="{1C832014-C04B-4EFF-B26E-E65FCDF88C20}" type="parTrans" cxnId="{D622A53A-A5D7-4F5D-BD18-9E1104BD4F09}">
      <dgm:prSet/>
      <dgm:spPr/>
      <dgm:t>
        <a:bodyPr/>
        <a:lstStyle/>
        <a:p>
          <a:endParaRPr lang="pl-PL"/>
        </a:p>
      </dgm:t>
    </dgm:pt>
    <dgm:pt modelId="{2DC8E670-237A-452E-A8C6-1DBE8222B7E9}" type="sibTrans" cxnId="{D622A53A-A5D7-4F5D-BD18-9E1104BD4F09}">
      <dgm:prSet/>
      <dgm:spPr/>
      <dgm:t>
        <a:bodyPr/>
        <a:lstStyle/>
        <a:p>
          <a:endParaRPr lang="pl-PL"/>
        </a:p>
      </dgm:t>
    </dgm:pt>
    <dgm:pt modelId="{58063ABC-5F34-41DB-B3BA-55CACE857C52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Podleśniczowie </a:t>
          </a:r>
        </a:p>
        <a:p>
          <a:r>
            <a:rPr lang="pl-PL" b="1">
              <a:solidFill>
                <a:sysClr val="windowText" lastClr="000000"/>
              </a:solidFill>
            </a:rPr>
            <a:t>ZLP </a:t>
          </a:r>
        </a:p>
      </dgm:t>
    </dgm:pt>
    <dgm:pt modelId="{99508C83-38AE-416F-864A-E9E8899275D9}" type="parTrans" cxnId="{D21D6203-A1A8-464C-817C-B0628F3AEE98}">
      <dgm:prSet/>
      <dgm:spPr/>
      <dgm:t>
        <a:bodyPr/>
        <a:lstStyle/>
        <a:p>
          <a:endParaRPr lang="pl-PL"/>
        </a:p>
      </dgm:t>
    </dgm:pt>
    <dgm:pt modelId="{A55B7EEE-FA82-406E-A220-A8CBE3C2BF8D}" type="sibTrans" cxnId="{D21D6203-A1A8-464C-817C-B0628F3AEE98}">
      <dgm:prSet/>
      <dgm:spPr/>
      <dgm:t>
        <a:bodyPr/>
        <a:lstStyle/>
        <a:p>
          <a:endParaRPr lang="pl-PL"/>
        </a:p>
      </dgm:t>
    </dgm:pt>
    <dgm:pt modelId="{F879C72A-F77A-4565-83FB-4DF6B9BFCF05}">
      <dgm:prSet/>
      <dgm:spPr/>
      <dgm:t>
        <a:bodyPr/>
        <a:lstStyle/>
        <a:p>
          <a:r>
            <a:rPr lang="pl-PL" b="1" i="0">
              <a:solidFill>
                <a:schemeClr val="tx1">
                  <a:lumMod val="75000"/>
                  <a:lumOff val="25000"/>
                </a:schemeClr>
              </a:solidFill>
            </a:rPr>
            <a:t>Zastępca ds. zagospodarowania lasu ZZ </a:t>
          </a:r>
        </a:p>
      </dgm:t>
    </dgm:pt>
    <dgm:pt modelId="{4C0BBCC4-EC44-49FF-AD0B-FE29DF53800E}" type="parTrans" cxnId="{0533CE7D-75E8-4332-B7D7-64C37FE82C0A}">
      <dgm:prSet/>
      <dgm:spPr/>
      <dgm:t>
        <a:bodyPr/>
        <a:lstStyle/>
        <a:p>
          <a:endParaRPr lang="pl-PL"/>
        </a:p>
      </dgm:t>
    </dgm:pt>
    <dgm:pt modelId="{019F9322-01DB-494A-B382-386AAD23F2EF}" type="sibTrans" cxnId="{0533CE7D-75E8-4332-B7D7-64C37FE82C0A}">
      <dgm:prSet/>
      <dgm:spPr/>
      <dgm:t>
        <a:bodyPr/>
        <a:lstStyle/>
        <a:p>
          <a:endParaRPr lang="pl-PL"/>
        </a:p>
      </dgm:t>
    </dgm:pt>
    <dgm:pt modelId="{1D724A1C-F8A6-442B-AE4B-B010ECDBBEFA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nowisko ds. hodowli lasu </a:t>
          </a:r>
        </a:p>
        <a:p>
          <a:r>
            <a:rPr lang="pl-PL" b="1">
              <a:solidFill>
                <a:sysClr val="windowText" lastClr="000000"/>
              </a:solidFill>
            </a:rPr>
            <a:t>ZGH </a:t>
          </a:r>
        </a:p>
      </dgm:t>
    </dgm:pt>
    <dgm:pt modelId="{17148981-58CE-4D11-AD3D-8B3E3D5DD8DC}" type="sibTrans" cxnId="{23564F88-6EF3-48DA-8650-6A43E6F8FAAC}">
      <dgm:prSet/>
      <dgm:spPr/>
      <dgm:t>
        <a:bodyPr/>
        <a:lstStyle/>
        <a:p>
          <a:endParaRPr lang="pl-PL"/>
        </a:p>
      </dgm:t>
    </dgm:pt>
    <dgm:pt modelId="{ADDAC55E-AE1F-47C9-9559-2E1FC3F75142}" type="parTrans" cxnId="{23564F88-6EF3-48DA-8650-6A43E6F8FAAC}">
      <dgm:prSet/>
      <dgm:spPr/>
      <dgm:t>
        <a:bodyPr/>
        <a:lstStyle/>
        <a:p>
          <a:endParaRPr lang="pl-PL"/>
        </a:p>
      </dgm:t>
    </dgm:pt>
    <dgm:pt modelId="{0A4680F1-6E58-4B24-8836-A295923AD86E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nowisko ds. ochrony lasu </a:t>
          </a:r>
        </a:p>
        <a:p>
          <a:r>
            <a:rPr lang="pl-PL" b="1">
              <a:solidFill>
                <a:sysClr val="windowText" lastClr="000000"/>
              </a:solidFill>
            </a:rPr>
            <a:t>ZGO </a:t>
          </a:r>
        </a:p>
      </dgm:t>
    </dgm:pt>
    <dgm:pt modelId="{F719F56F-3D3D-4B6B-920F-82CA9E8349B6}" type="parTrans" cxnId="{56C6168A-AEA0-4A74-8387-CDB3851BB404}">
      <dgm:prSet/>
      <dgm:spPr/>
      <dgm:t>
        <a:bodyPr/>
        <a:lstStyle/>
        <a:p>
          <a:endParaRPr lang="pl-PL"/>
        </a:p>
      </dgm:t>
    </dgm:pt>
    <dgm:pt modelId="{E7DF3D92-134C-4577-9904-3DB3575F832E}" type="sibTrans" cxnId="{56C6168A-AEA0-4A74-8387-CDB3851BB404}">
      <dgm:prSet/>
      <dgm:spPr/>
      <dgm:t>
        <a:bodyPr/>
        <a:lstStyle/>
        <a:p>
          <a:endParaRPr lang="pl-PL"/>
        </a:p>
      </dgm:t>
    </dgm:pt>
    <dgm:pt modelId="{C34941B7-B699-487F-BFEC-46EBEC372AB3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nowisko ds. zarządzania zasobami leśnymi </a:t>
          </a:r>
        </a:p>
        <a:p>
          <a:r>
            <a:rPr lang="pl-PL" b="1">
              <a:solidFill>
                <a:sysClr val="windowText" lastClr="000000"/>
              </a:solidFill>
            </a:rPr>
            <a:t>ZST </a:t>
          </a:r>
        </a:p>
      </dgm:t>
    </dgm:pt>
    <dgm:pt modelId="{06E7B3AF-546D-4239-9EAB-5DDF42EEC8F9}" type="parTrans" cxnId="{F548C754-1CD1-4E8F-9949-37BA01702371}">
      <dgm:prSet/>
      <dgm:spPr/>
      <dgm:t>
        <a:bodyPr/>
        <a:lstStyle/>
        <a:p>
          <a:endParaRPr lang="pl-PL"/>
        </a:p>
      </dgm:t>
    </dgm:pt>
    <dgm:pt modelId="{FC3C535D-BF0C-4614-9FEA-128796B25FFC}" type="sibTrans" cxnId="{F548C754-1CD1-4E8F-9949-37BA01702371}">
      <dgm:prSet/>
      <dgm:spPr/>
      <dgm:t>
        <a:bodyPr/>
        <a:lstStyle/>
        <a:p>
          <a:endParaRPr lang="pl-PL"/>
        </a:p>
      </dgm:t>
    </dgm:pt>
    <dgm:pt modelId="{2C067AB3-1426-4CBF-94B9-0CA79D262AA7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Leśniczy Szkołkarz </a:t>
          </a:r>
        </a:p>
        <a:p>
          <a:r>
            <a:rPr lang="pl-PL" b="1">
              <a:solidFill>
                <a:sysClr val="windowText" lastClr="000000"/>
              </a:solidFill>
            </a:rPr>
            <a:t>ZS </a:t>
          </a:r>
        </a:p>
      </dgm:t>
    </dgm:pt>
    <dgm:pt modelId="{3E0701C9-014D-42D5-BB0B-E6C5CA329B83}" type="parTrans" cxnId="{493E6C34-4135-4D82-9DAF-6667C428344F}">
      <dgm:prSet/>
      <dgm:spPr/>
      <dgm:t>
        <a:bodyPr/>
        <a:lstStyle/>
        <a:p>
          <a:endParaRPr lang="pl-PL"/>
        </a:p>
      </dgm:t>
    </dgm:pt>
    <dgm:pt modelId="{34EE1E64-1EFF-4A83-88AE-A13B248926F0}" type="sibTrans" cxnId="{493E6C34-4135-4D82-9DAF-6667C428344F}">
      <dgm:prSet/>
      <dgm:spPr/>
      <dgm:t>
        <a:bodyPr/>
        <a:lstStyle/>
        <a:p>
          <a:endParaRPr lang="pl-PL"/>
        </a:p>
      </dgm:t>
    </dgm:pt>
    <dgm:pt modelId="{975F4AC8-2642-4492-B483-36429576664C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nowisko ds. gospodarki drewnem</a:t>
          </a:r>
        </a:p>
        <a:p>
          <a:r>
            <a:rPr lang="pl-PL" b="1">
              <a:solidFill>
                <a:sysClr val="windowText" lastClr="000000"/>
              </a:solidFill>
            </a:rPr>
            <a:t>ZGD</a:t>
          </a:r>
          <a:endParaRPr lang="pl-PL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6190497-F320-442D-8636-02709B35A164}" type="parTrans" cxnId="{A241D4FC-FC67-4DC7-B38C-89C14D76759E}">
      <dgm:prSet/>
      <dgm:spPr/>
      <dgm:t>
        <a:bodyPr/>
        <a:lstStyle/>
        <a:p>
          <a:endParaRPr lang="pl-PL"/>
        </a:p>
      </dgm:t>
    </dgm:pt>
    <dgm:pt modelId="{5A45491E-62A6-434F-8ABF-7F155064DED7}" type="sibTrans" cxnId="{A241D4FC-FC67-4DC7-B38C-89C14D76759E}">
      <dgm:prSet/>
      <dgm:spPr/>
      <dgm:t>
        <a:bodyPr/>
        <a:lstStyle/>
        <a:p>
          <a:endParaRPr lang="pl-PL"/>
        </a:p>
      </dgm:t>
    </dgm:pt>
    <dgm:pt modelId="{368A2A57-4740-4134-9E74-03442966411B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Leśnego Kompleksu Promocyjnego</a:t>
          </a:r>
          <a:b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L </a:t>
          </a:r>
        </a:p>
      </dgm:t>
    </dgm:pt>
    <dgm:pt modelId="{C30750B4-F367-4320-AF4B-2545D0BA9DB0}" type="parTrans" cxnId="{9A2B3C32-92F7-4DE8-B1F3-3929ADB29736}">
      <dgm:prSet/>
      <dgm:spPr/>
      <dgm:t>
        <a:bodyPr/>
        <a:lstStyle/>
        <a:p>
          <a:endParaRPr lang="pl-PL"/>
        </a:p>
      </dgm:t>
    </dgm:pt>
    <dgm:pt modelId="{4311679F-D185-410A-82A6-1DD46E84BEC8}" type="sibTrans" cxnId="{9A2B3C32-92F7-4DE8-B1F3-3929ADB29736}">
      <dgm:prSet/>
      <dgm:spPr/>
      <dgm:t>
        <a:bodyPr/>
        <a:lstStyle/>
        <a:p>
          <a:endParaRPr lang="pl-PL"/>
        </a:p>
      </dgm:t>
    </dgm:pt>
    <dgm:pt modelId="{E8F036FC-8C01-4EAB-98E4-79C41EAEFFE8}">
      <dgm:prSet/>
      <dgm:spPr/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Stanowisko</a:t>
          </a:r>
        </a:p>
        <a:p>
          <a:r>
            <a:rPr lang="pl-PL" b="1">
              <a:solidFill>
                <a:sysClr val="windowText" lastClr="000000"/>
              </a:solidFill>
            </a:rPr>
            <a:t>ds. użytkowania lasu</a:t>
          </a:r>
        </a:p>
        <a:p>
          <a:r>
            <a:rPr lang="pl-PL" b="1">
              <a:solidFill>
                <a:sysClr val="windowText" lastClr="000000"/>
              </a:solidFill>
            </a:rPr>
            <a:t>ZGU</a:t>
          </a:r>
          <a:endParaRPr lang="pl-PL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500CE44-78E7-46E3-B3BE-3C829B4D208F}" type="sibTrans" cxnId="{EE3A5935-D02C-4F5D-83EA-5DBC37B64CAA}">
      <dgm:prSet/>
      <dgm:spPr/>
      <dgm:t>
        <a:bodyPr/>
        <a:lstStyle/>
        <a:p>
          <a:endParaRPr lang="pl-PL"/>
        </a:p>
      </dgm:t>
    </dgm:pt>
    <dgm:pt modelId="{06466B2E-9923-4128-AF4A-EDFAEC922EB0}" type="parTrans" cxnId="{EE3A5935-D02C-4F5D-83EA-5DBC37B64CAA}">
      <dgm:prSet/>
      <dgm:spPr/>
      <dgm:t>
        <a:bodyPr/>
        <a:lstStyle/>
        <a:p>
          <a:endParaRPr lang="pl-PL"/>
        </a:p>
      </dgm:t>
    </dgm:pt>
    <dgm:pt modelId="{9CBE12D6-ADC2-46AD-8AB9-F98F4451CCD0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omendant posterunku Straży Leśnej NS</a:t>
          </a:r>
        </a:p>
      </dgm:t>
    </dgm:pt>
    <dgm:pt modelId="{2D1F2C4B-6C0B-470B-A9E6-DC66CB015F33}" type="sibTrans" cxnId="{56FF6582-8DF0-43D6-9788-C734F2FF436D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73D5B9A-5A82-41FE-A5E2-C42023B372F1}" type="parTrans" cxnId="{56FF6582-8DF0-43D6-9788-C734F2FF436D}">
      <dgm:prSet/>
      <dgm:spPr/>
      <dgm:t>
        <a:bodyPr/>
        <a:lstStyle/>
        <a:p>
          <a:endParaRPr lang="pl-PL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F985AB0-B3CC-48F8-AA5B-9AE9949A799F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rażnik Leśny NSS</a:t>
          </a:r>
        </a:p>
      </dgm:t>
    </dgm:pt>
    <dgm:pt modelId="{43513E7A-7C8F-461F-916D-A3E862EBCFDE}" type="parTrans" cxnId="{F88F8F00-2759-4448-A90F-04329F7526A8}">
      <dgm:prSet/>
      <dgm:spPr/>
      <dgm:t>
        <a:bodyPr/>
        <a:lstStyle/>
        <a:p>
          <a:endParaRPr lang="pl-PL"/>
        </a:p>
      </dgm:t>
    </dgm:pt>
    <dgm:pt modelId="{B609DF0F-8C52-44C7-93B2-B0ABEA9DBA8E}" type="sibTrans" cxnId="{F88F8F00-2759-4448-A90F-04329F7526A8}">
      <dgm:prSet/>
      <dgm:spPr/>
      <dgm:t>
        <a:bodyPr/>
        <a:lstStyle/>
        <a:p>
          <a:endParaRPr lang="pl-PL"/>
        </a:p>
      </dgm:t>
    </dgm:pt>
    <dgm:pt modelId="{83E3998D-9310-4C48-94CA-8E98B6DDFDDC}">
      <dgm:prSet phldrT="[Tekst]"/>
      <dgm:spPr/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 ds. edukacji leśnej 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 </a:t>
          </a:r>
        </a:p>
      </dgm:t>
    </dgm:pt>
    <dgm:pt modelId="{DDD680BF-3FD3-4920-9B2E-A39B0AF373E3}" type="sibTrans" cxnId="{79A14396-61BB-4458-AF80-F7B0587D44E0}">
      <dgm:prSet/>
      <dgm:spPr/>
      <dgm:t>
        <a:bodyPr/>
        <a:lstStyle/>
        <a:p>
          <a:endParaRPr lang="pl-PL"/>
        </a:p>
      </dgm:t>
    </dgm:pt>
    <dgm:pt modelId="{ED126D4A-EE84-4527-B310-7400093FE502}" type="parTrans" cxnId="{79A14396-61BB-4458-AF80-F7B0587D44E0}">
      <dgm:prSet/>
      <dgm:spPr/>
      <dgm:t>
        <a:bodyPr/>
        <a:lstStyle/>
        <a:p>
          <a:endParaRPr lang="pl-PL"/>
        </a:p>
      </dgm:t>
    </dgm:pt>
    <dgm:pt modelId="{CE7BB2FE-DB67-49C6-954C-CEFC67F41210}">
      <dgm:prSet/>
      <dgm:spPr/>
      <dgm:t>
        <a:bodyPr/>
        <a:lstStyle/>
        <a:p>
          <a:r>
            <a:rPr lang="pl-PL">
              <a:solidFill>
                <a:sysClr val="windowText" lastClr="000000"/>
              </a:solidFill>
            </a:rPr>
            <a:t>Sprzątaczki</a:t>
          </a:r>
        </a:p>
      </dgm:t>
    </dgm:pt>
    <dgm:pt modelId="{F0594B21-0345-4930-BBFA-7532F6B89B81}" type="parTrans" cxnId="{C2CD8762-461C-45BD-BABF-9D1C501FC2E9}">
      <dgm:prSet/>
      <dgm:spPr/>
      <dgm:t>
        <a:bodyPr/>
        <a:lstStyle/>
        <a:p>
          <a:endParaRPr lang="pl-PL"/>
        </a:p>
      </dgm:t>
    </dgm:pt>
    <dgm:pt modelId="{26ACD8F8-71C0-4D4B-91F5-9DD635F39766}" type="sibTrans" cxnId="{C2CD8762-461C-45BD-BABF-9D1C501FC2E9}">
      <dgm:prSet/>
      <dgm:spPr/>
      <dgm:t>
        <a:bodyPr/>
        <a:lstStyle/>
        <a:p>
          <a:endParaRPr lang="pl-PL"/>
        </a:p>
      </dgm:t>
    </dgm:pt>
    <dgm:pt modelId="{AE59B185-A90C-412C-8047-F19D05259ECE}" type="pres">
      <dgm:prSet presAssocID="{E5F10FA3-CE14-4393-B1FC-52699223A2F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4735FFA-0DD4-4662-9ED4-B7D2834E8521}" type="pres">
      <dgm:prSet presAssocID="{3411D0EE-7AAD-4AFF-971B-67D221FCCE80}" presName="root1" presStyleCnt="0"/>
      <dgm:spPr/>
      <dgm:t>
        <a:bodyPr/>
        <a:lstStyle/>
        <a:p>
          <a:endParaRPr lang="pl-PL"/>
        </a:p>
      </dgm:t>
    </dgm:pt>
    <dgm:pt modelId="{71B2FCA9-EEBE-4424-A9EB-7CAD5D64A5D2}" type="pres">
      <dgm:prSet presAssocID="{3411D0EE-7AAD-4AFF-971B-67D221FCCE8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3FC779A-0C25-42CA-996D-616C21886B4E}" type="pres">
      <dgm:prSet presAssocID="{3411D0EE-7AAD-4AFF-971B-67D221FCCE80}" presName="level2hierChild" presStyleCnt="0"/>
      <dgm:spPr/>
      <dgm:t>
        <a:bodyPr/>
        <a:lstStyle/>
        <a:p>
          <a:endParaRPr lang="pl-PL"/>
        </a:p>
      </dgm:t>
    </dgm:pt>
    <dgm:pt modelId="{6BD1A0AA-2B87-473B-A58E-B014E0D21335}" type="pres">
      <dgm:prSet presAssocID="{084BDAB4-FFCB-4FB0-B738-4BE20DACC071}" presName="conn2-1" presStyleLbl="parChTrans1D2" presStyleIdx="0" presStyleCnt="10"/>
      <dgm:spPr/>
      <dgm:t>
        <a:bodyPr/>
        <a:lstStyle/>
        <a:p>
          <a:endParaRPr lang="pl-PL"/>
        </a:p>
      </dgm:t>
    </dgm:pt>
    <dgm:pt modelId="{84E8CC22-0FC0-4C19-A60A-571D96F4CE77}" type="pres">
      <dgm:prSet presAssocID="{084BDAB4-FFCB-4FB0-B738-4BE20DACC071}" presName="connTx" presStyleLbl="parChTrans1D2" presStyleIdx="0" presStyleCnt="10"/>
      <dgm:spPr/>
      <dgm:t>
        <a:bodyPr/>
        <a:lstStyle/>
        <a:p>
          <a:endParaRPr lang="pl-PL"/>
        </a:p>
      </dgm:t>
    </dgm:pt>
    <dgm:pt modelId="{EB74BAEF-74A6-4318-BF11-0177491D587E}" type="pres">
      <dgm:prSet presAssocID="{43F73887-5D4D-4586-AA0F-911364E7B02E}" presName="root2" presStyleCnt="0"/>
      <dgm:spPr/>
      <dgm:t>
        <a:bodyPr/>
        <a:lstStyle/>
        <a:p>
          <a:endParaRPr lang="pl-PL"/>
        </a:p>
      </dgm:t>
    </dgm:pt>
    <dgm:pt modelId="{9C2377C3-66F2-4FF7-A1A5-C96B22AD7554}" type="pres">
      <dgm:prSet presAssocID="{43F73887-5D4D-4586-AA0F-911364E7B02E}" presName="LevelTwoTextNode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633A60A-970C-40DC-8746-F6DF57425169}" type="pres">
      <dgm:prSet presAssocID="{43F73887-5D4D-4586-AA0F-911364E7B02E}" presName="level3hierChild" presStyleCnt="0"/>
      <dgm:spPr/>
      <dgm:t>
        <a:bodyPr/>
        <a:lstStyle/>
        <a:p>
          <a:endParaRPr lang="pl-PL"/>
        </a:p>
      </dgm:t>
    </dgm:pt>
    <dgm:pt modelId="{5F2C525B-5D51-48B8-8937-F1AA878EC275}" type="pres">
      <dgm:prSet presAssocID="{6A021737-AC20-407B-AA09-A796469CC72F}" presName="conn2-1" presStyleLbl="parChTrans1D2" presStyleIdx="1" presStyleCnt="10"/>
      <dgm:spPr/>
      <dgm:t>
        <a:bodyPr/>
        <a:lstStyle/>
        <a:p>
          <a:endParaRPr lang="pl-PL"/>
        </a:p>
      </dgm:t>
    </dgm:pt>
    <dgm:pt modelId="{39C168B1-1BDB-4B36-90B0-D6221B8AF651}" type="pres">
      <dgm:prSet presAssocID="{6A021737-AC20-407B-AA09-A796469CC72F}" presName="connTx" presStyleLbl="parChTrans1D2" presStyleIdx="1" presStyleCnt="10"/>
      <dgm:spPr/>
      <dgm:t>
        <a:bodyPr/>
        <a:lstStyle/>
        <a:p>
          <a:endParaRPr lang="pl-PL"/>
        </a:p>
      </dgm:t>
    </dgm:pt>
    <dgm:pt modelId="{0D568689-A33D-44DA-ADF8-E62197E1CCE9}" type="pres">
      <dgm:prSet presAssocID="{836369EA-248F-4BDF-BC4E-772931DC453F}" presName="root2" presStyleCnt="0"/>
      <dgm:spPr/>
      <dgm:t>
        <a:bodyPr/>
        <a:lstStyle/>
        <a:p>
          <a:endParaRPr lang="pl-PL"/>
        </a:p>
      </dgm:t>
    </dgm:pt>
    <dgm:pt modelId="{5F0CAC1A-4547-42F0-AC44-B7BCE7AC1433}" type="pres">
      <dgm:prSet presAssocID="{836369EA-248F-4BDF-BC4E-772931DC453F}" presName="LevelTwoTextNode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58CF33E-0EF1-4420-9BEF-9697493DD411}" type="pres">
      <dgm:prSet presAssocID="{836369EA-248F-4BDF-BC4E-772931DC453F}" presName="level3hierChild" presStyleCnt="0"/>
      <dgm:spPr/>
      <dgm:t>
        <a:bodyPr/>
        <a:lstStyle/>
        <a:p>
          <a:endParaRPr lang="pl-PL"/>
        </a:p>
      </dgm:t>
    </dgm:pt>
    <dgm:pt modelId="{B830B157-B5DB-48E2-8C10-22A2D31639EF}" type="pres">
      <dgm:prSet presAssocID="{C2746BAF-4887-4B12-907D-C955B75002B8}" presName="conn2-1" presStyleLbl="parChTrans1D2" presStyleIdx="2" presStyleCnt="10"/>
      <dgm:spPr/>
      <dgm:t>
        <a:bodyPr/>
        <a:lstStyle/>
        <a:p>
          <a:endParaRPr lang="pl-PL"/>
        </a:p>
      </dgm:t>
    </dgm:pt>
    <dgm:pt modelId="{03F519E4-3A29-4F51-9C02-D5EE29B5DF21}" type="pres">
      <dgm:prSet presAssocID="{C2746BAF-4887-4B12-907D-C955B75002B8}" presName="connTx" presStyleLbl="parChTrans1D2" presStyleIdx="2" presStyleCnt="10"/>
      <dgm:spPr/>
      <dgm:t>
        <a:bodyPr/>
        <a:lstStyle/>
        <a:p>
          <a:endParaRPr lang="pl-PL"/>
        </a:p>
      </dgm:t>
    </dgm:pt>
    <dgm:pt modelId="{4F1B895D-8726-4401-A312-7FC642092F15}" type="pres">
      <dgm:prSet presAssocID="{DF7CD38F-1AEB-443F-8A21-87EAEC11C6EC}" presName="root2" presStyleCnt="0"/>
      <dgm:spPr/>
      <dgm:t>
        <a:bodyPr/>
        <a:lstStyle/>
        <a:p>
          <a:endParaRPr lang="pl-PL"/>
        </a:p>
      </dgm:t>
    </dgm:pt>
    <dgm:pt modelId="{7A1ED0B4-7A08-4E00-9147-A4CEB3A16F4D}" type="pres">
      <dgm:prSet presAssocID="{DF7CD38F-1AEB-443F-8A21-87EAEC11C6EC}" presName="LevelTwoTextNode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2F6762-AB74-416A-B02B-915E89370FC5}" type="pres">
      <dgm:prSet presAssocID="{DF7CD38F-1AEB-443F-8A21-87EAEC11C6EC}" presName="level3hierChild" presStyleCnt="0"/>
      <dgm:spPr/>
      <dgm:t>
        <a:bodyPr/>
        <a:lstStyle/>
        <a:p>
          <a:endParaRPr lang="pl-PL"/>
        </a:p>
      </dgm:t>
    </dgm:pt>
    <dgm:pt modelId="{8CDFFB77-C008-496A-A46F-3068343E3DE8}" type="pres">
      <dgm:prSet presAssocID="{5B81AF56-454C-449E-842D-648D4ACF492A}" presName="conn2-1" presStyleLbl="parChTrans1D3" presStyleIdx="0" presStyleCnt="22"/>
      <dgm:spPr/>
      <dgm:t>
        <a:bodyPr/>
        <a:lstStyle/>
        <a:p>
          <a:endParaRPr lang="pl-PL"/>
        </a:p>
      </dgm:t>
    </dgm:pt>
    <dgm:pt modelId="{9BF6505C-5C0E-44DB-83ED-75B54E353E58}" type="pres">
      <dgm:prSet presAssocID="{5B81AF56-454C-449E-842D-648D4ACF492A}" presName="connTx" presStyleLbl="parChTrans1D3" presStyleIdx="0" presStyleCnt="22"/>
      <dgm:spPr/>
      <dgm:t>
        <a:bodyPr/>
        <a:lstStyle/>
        <a:p>
          <a:endParaRPr lang="pl-PL"/>
        </a:p>
      </dgm:t>
    </dgm:pt>
    <dgm:pt modelId="{C99B65D3-6278-4A0C-AB75-68520EFABEA4}" type="pres">
      <dgm:prSet presAssocID="{4B7FB8EF-593F-452F-9C82-CC8EC19B0739}" presName="root2" presStyleCnt="0"/>
      <dgm:spPr/>
      <dgm:t>
        <a:bodyPr/>
        <a:lstStyle/>
        <a:p>
          <a:endParaRPr lang="pl-PL"/>
        </a:p>
      </dgm:t>
    </dgm:pt>
    <dgm:pt modelId="{542B294E-FF28-44C2-9F79-753BD270750F}" type="pres">
      <dgm:prSet presAssocID="{4B7FB8EF-593F-452F-9C82-CC8EC19B0739}" presName="LevelTwoTextNode" presStyleLbl="node3" presStyleIdx="0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7019DC3-5D3D-44C7-8E8F-9BB8AEC62404}" type="pres">
      <dgm:prSet presAssocID="{4B7FB8EF-593F-452F-9C82-CC8EC19B0739}" presName="level3hierChild" presStyleCnt="0"/>
      <dgm:spPr/>
      <dgm:t>
        <a:bodyPr/>
        <a:lstStyle/>
        <a:p>
          <a:endParaRPr lang="pl-PL"/>
        </a:p>
      </dgm:t>
    </dgm:pt>
    <dgm:pt modelId="{8F54EBC5-3B22-40CE-AB00-84108B8F55F5}" type="pres">
      <dgm:prSet presAssocID="{06466B2E-9923-4128-AF4A-EDFAEC922EB0}" presName="conn2-1" presStyleLbl="parChTrans1D3" presStyleIdx="1" presStyleCnt="22"/>
      <dgm:spPr/>
      <dgm:t>
        <a:bodyPr/>
        <a:lstStyle/>
        <a:p>
          <a:endParaRPr lang="pl-PL"/>
        </a:p>
      </dgm:t>
    </dgm:pt>
    <dgm:pt modelId="{40B0520E-37CC-49C8-8EF9-AB6B6FDD335D}" type="pres">
      <dgm:prSet presAssocID="{06466B2E-9923-4128-AF4A-EDFAEC922EB0}" presName="connTx" presStyleLbl="parChTrans1D3" presStyleIdx="1" presStyleCnt="22"/>
      <dgm:spPr/>
      <dgm:t>
        <a:bodyPr/>
        <a:lstStyle/>
        <a:p>
          <a:endParaRPr lang="pl-PL"/>
        </a:p>
      </dgm:t>
    </dgm:pt>
    <dgm:pt modelId="{F4979E2D-2C62-4B10-85C0-EFBBE18A9E7D}" type="pres">
      <dgm:prSet presAssocID="{E8F036FC-8C01-4EAB-98E4-79C41EAEFFE8}" presName="root2" presStyleCnt="0"/>
      <dgm:spPr/>
    </dgm:pt>
    <dgm:pt modelId="{5072A671-E3A3-4511-9C55-6B5CABD00524}" type="pres">
      <dgm:prSet presAssocID="{E8F036FC-8C01-4EAB-98E4-79C41EAEFFE8}" presName="LevelTwoTextNode" presStyleLbl="node3" presStyleIdx="1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276E03-ACE7-409A-9B9B-0EE2615A6398}" type="pres">
      <dgm:prSet presAssocID="{E8F036FC-8C01-4EAB-98E4-79C41EAEFFE8}" presName="level3hierChild" presStyleCnt="0"/>
      <dgm:spPr/>
    </dgm:pt>
    <dgm:pt modelId="{18DEFC61-E21F-453E-956D-30025DB87947}" type="pres">
      <dgm:prSet presAssocID="{B6190497-F320-442D-8636-02709B35A164}" presName="conn2-1" presStyleLbl="parChTrans1D3" presStyleIdx="2" presStyleCnt="22"/>
      <dgm:spPr/>
      <dgm:t>
        <a:bodyPr/>
        <a:lstStyle/>
        <a:p>
          <a:endParaRPr lang="pl-PL"/>
        </a:p>
      </dgm:t>
    </dgm:pt>
    <dgm:pt modelId="{960F13DC-DD3B-4AD4-BF58-98BF2DAB3BAB}" type="pres">
      <dgm:prSet presAssocID="{B6190497-F320-442D-8636-02709B35A164}" presName="connTx" presStyleLbl="parChTrans1D3" presStyleIdx="2" presStyleCnt="22"/>
      <dgm:spPr/>
      <dgm:t>
        <a:bodyPr/>
        <a:lstStyle/>
        <a:p>
          <a:endParaRPr lang="pl-PL"/>
        </a:p>
      </dgm:t>
    </dgm:pt>
    <dgm:pt modelId="{6EC21705-8514-4FE6-9B51-4F5C99508A1D}" type="pres">
      <dgm:prSet presAssocID="{975F4AC8-2642-4492-B483-36429576664C}" presName="root2" presStyleCnt="0"/>
      <dgm:spPr/>
    </dgm:pt>
    <dgm:pt modelId="{AD24A2B8-38CB-420E-B714-B2CEEB7DD24E}" type="pres">
      <dgm:prSet presAssocID="{975F4AC8-2642-4492-B483-36429576664C}" presName="LevelTwoTextNode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B0E4DD8-E280-42BB-9025-B931ED1AAF95}" type="pres">
      <dgm:prSet presAssocID="{975F4AC8-2642-4492-B483-36429576664C}" presName="level3hierChild" presStyleCnt="0"/>
      <dgm:spPr/>
    </dgm:pt>
    <dgm:pt modelId="{E5A7D57C-79FD-4385-AE4C-A0DE4FA78B5A}" type="pres">
      <dgm:prSet presAssocID="{C30750B4-F367-4320-AF4B-2545D0BA9DB0}" presName="conn2-1" presStyleLbl="parChTrans1D3" presStyleIdx="3" presStyleCnt="22"/>
      <dgm:spPr/>
      <dgm:t>
        <a:bodyPr/>
        <a:lstStyle/>
        <a:p>
          <a:endParaRPr lang="pl-PL"/>
        </a:p>
      </dgm:t>
    </dgm:pt>
    <dgm:pt modelId="{6103DA44-5D53-414B-BE8B-425799387AD3}" type="pres">
      <dgm:prSet presAssocID="{C30750B4-F367-4320-AF4B-2545D0BA9DB0}" presName="connTx" presStyleLbl="parChTrans1D3" presStyleIdx="3" presStyleCnt="22"/>
      <dgm:spPr/>
      <dgm:t>
        <a:bodyPr/>
        <a:lstStyle/>
        <a:p>
          <a:endParaRPr lang="pl-PL"/>
        </a:p>
      </dgm:t>
    </dgm:pt>
    <dgm:pt modelId="{A89832F5-5BAB-4E6C-AE1E-E080B392D05F}" type="pres">
      <dgm:prSet presAssocID="{368A2A57-4740-4134-9E74-03442966411B}" presName="root2" presStyleCnt="0"/>
      <dgm:spPr/>
    </dgm:pt>
    <dgm:pt modelId="{BCF3D481-4C8B-469C-ACD4-F70C22274779}" type="pres">
      <dgm:prSet presAssocID="{368A2A57-4740-4134-9E74-03442966411B}" presName="LevelTwoTextNode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04E295-1822-4688-A0CB-14D90AB72BED}" type="pres">
      <dgm:prSet presAssocID="{368A2A57-4740-4134-9E74-03442966411B}" presName="level3hierChild" presStyleCnt="0"/>
      <dgm:spPr/>
    </dgm:pt>
    <dgm:pt modelId="{3C5CC821-D5E9-4372-9F0B-9FECA388645B}" type="pres">
      <dgm:prSet presAssocID="{ED126D4A-EE84-4527-B310-7400093FE502}" presName="conn2-1" presStyleLbl="parChTrans1D3" presStyleIdx="4" presStyleCnt="22"/>
      <dgm:spPr/>
      <dgm:t>
        <a:bodyPr/>
        <a:lstStyle/>
        <a:p>
          <a:endParaRPr lang="pl-PL"/>
        </a:p>
      </dgm:t>
    </dgm:pt>
    <dgm:pt modelId="{C96CF51F-4D0C-4E5F-A15B-BF13ED34718C}" type="pres">
      <dgm:prSet presAssocID="{ED126D4A-EE84-4527-B310-7400093FE502}" presName="connTx" presStyleLbl="parChTrans1D3" presStyleIdx="4" presStyleCnt="22"/>
      <dgm:spPr/>
      <dgm:t>
        <a:bodyPr/>
        <a:lstStyle/>
        <a:p>
          <a:endParaRPr lang="pl-PL"/>
        </a:p>
      </dgm:t>
    </dgm:pt>
    <dgm:pt modelId="{7A42F9A6-1251-492F-BAF4-6508D5697A08}" type="pres">
      <dgm:prSet presAssocID="{83E3998D-9310-4C48-94CA-8E98B6DDFDDC}" presName="root2" presStyleCnt="0"/>
      <dgm:spPr/>
    </dgm:pt>
    <dgm:pt modelId="{AE875C24-7833-4B7B-A7DE-32F17B155324}" type="pres">
      <dgm:prSet presAssocID="{83E3998D-9310-4C48-94CA-8E98B6DDFDDC}" presName="LevelTwoTextNode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C41BA-CCD7-4C48-A512-1D21E52C1120}" type="pres">
      <dgm:prSet presAssocID="{83E3998D-9310-4C48-94CA-8E98B6DDFDDC}" presName="level3hierChild" presStyleCnt="0"/>
      <dgm:spPr/>
    </dgm:pt>
    <dgm:pt modelId="{9C885524-5CBE-4838-B7F8-0FE9C17D6F6D}" type="pres">
      <dgm:prSet presAssocID="{852E5267-D150-4161-B6AF-7C77340B6038}" presName="conn2-1" presStyleLbl="parChTrans1D3" presStyleIdx="5" presStyleCnt="22"/>
      <dgm:spPr/>
      <dgm:t>
        <a:bodyPr/>
        <a:lstStyle/>
        <a:p>
          <a:endParaRPr lang="pl-PL"/>
        </a:p>
      </dgm:t>
    </dgm:pt>
    <dgm:pt modelId="{ED0180C0-0FF6-409E-9514-F83E0C09F1D7}" type="pres">
      <dgm:prSet presAssocID="{852E5267-D150-4161-B6AF-7C77340B6038}" presName="connTx" presStyleLbl="parChTrans1D3" presStyleIdx="5" presStyleCnt="22"/>
      <dgm:spPr/>
      <dgm:t>
        <a:bodyPr/>
        <a:lstStyle/>
        <a:p>
          <a:endParaRPr lang="pl-PL"/>
        </a:p>
      </dgm:t>
    </dgm:pt>
    <dgm:pt modelId="{74584502-9645-43AA-ADD4-2BB530C09B1F}" type="pres">
      <dgm:prSet presAssocID="{0D53E9D5-4358-43BC-BAA4-B630307A5F6F}" presName="root2" presStyleCnt="0"/>
      <dgm:spPr/>
      <dgm:t>
        <a:bodyPr/>
        <a:lstStyle/>
        <a:p>
          <a:endParaRPr lang="pl-PL"/>
        </a:p>
      </dgm:t>
    </dgm:pt>
    <dgm:pt modelId="{8AEBB145-10ED-41D4-BC8F-E7301C91528C}" type="pres">
      <dgm:prSet presAssocID="{0D53E9D5-4358-43BC-BAA4-B630307A5F6F}" presName="LevelTwoTextNode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853A960-503B-47E4-AA6C-C8083BB98D1E}" type="pres">
      <dgm:prSet presAssocID="{0D53E9D5-4358-43BC-BAA4-B630307A5F6F}" presName="level3hierChild" presStyleCnt="0"/>
      <dgm:spPr/>
      <dgm:t>
        <a:bodyPr/>
        <a:lstStyle/>
        <a:p>
          <a:endParaRPr lang="pl-PL"/>
        </a:p>
      </dgm:t>
    </dgm:pt>
    <dgm:pt modelId="{4C475B4A-0C44-42B9-B7AA-811D91F8627C}" type="pres">
      <dgm:prSet presAssocID="{1D57B90B-92F7-48EE-B2D0-1DB8402AB0D8}" presName="conn2-1" presStyleLbl="parChTrans1D4" presStyleIdx="0" presStyleCnt="3"/>
      <dgm:spPr/>
      <dgm:t>
        <a:bodyPr/>
        <a:lstStyle/>
        <a:p>
          <a:endParaRPr lang="pl-PL"/>
        </a:p>
      </dgm:t>
    </dgm:pt>
    <dgm:pt modelId="{187AB946-42BA-442A-99DA-61938BAA405B}" type="pres">
      <dgm:prSet presAssocID="{1D57B90B-92F7-48EE-B2D0-1DB8402AB0D8}" presName="connTx" presStyleLbl="parChTrans1D4" presStyleIdx="0" presStyleCnt="3"/>
      <dgm:spPr/>
      <dgm:t>
        <a:bodyPr/>
        <a:lstStyle/>
        <a:p>
          <a:endParaRPr lang="pl-PL"/>
        </a:p>
      </dgm:t>
    </dgm:pt>
    <dgm:pt modelId="{9A571E84-42A8-41B9-962C-EADF4875A66F}" type="pres">
      <dgm:prSet presAssocID="{9B6498B4-A297-4BC3-9E5F-911C85489730}" presName="root2" presStyleCnt="0"/>
      <dgm:spPr/>
      <dgm:t>
        <a:bodyPr/>
        <a:lstStyle/>
        <a:p>
          <a:endParaRPr lang="pl-PL"/>
        </a:p>
      </dgm:t>
    </dgm:pt>
    <dgm:pt modelId="{D34EC7BF-DBD0-4D99-83AA-634530A8ABE0}" type="pres">
      <dgm:prSet presAssocID="{9B6498B4-A297-4BC3-9E5F-911C85489730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9BEE92-81F7-43C6-BB13-A2B9CFEDB62C}" type="pres">
      <dgm:prSet presAssocID="{9B6498B4-A297-4BC3-9E5F-911C85489730}" presName="level3hierChild" presStyleCnt="0"/>
      <dgm:spPr/>
      <dgm:t>
        <a:bodyPr/>
        <a:lstStyle/>
        <a:p>
          <a:endParaRPr lang="pl-PL"/>
        </a:p>
      </dgm:t>
    </dgm:pt>
    <dgm:pt modelId="{F7C39451-5F3E-4EC7-99D4-0924DFE349EA}" type="pres">
      <dgm:prSet presAssocID="{1C832014-C04B-4EFF-B26E-E65FCDF88C20}" presName="conn2-1" presStyleLbl="parChTrans1D3" presStyleIdx="6" presStyleCnt="22"/>
      <dgm:spPr/>
      <dgm:t>
        <a:bodyPr/>
        <a:lstStyle/>
        <a:p>
          <a:endParaRPr lang="pl-PL"/>
        </a:p>
      </dgm:t>
    </dgm:pt>
    <dgm:pt modelId="{2D67CD1D-FBE7-4FF8-95AE-72036BC5EC02}" type="pres">
      <dgm:prSet presAssocID="{1C832014-C04B-4EFF-B26E-E65FCDF88C20}" presName="connTx" presStyleLbl="parChTrans1D3" presStyleIdx="6" presStyleCnt="22"/>
      <dgm:spPr/>
      <dgm:t>
        <a:bodyPr/>
        <a:lstStyle/>
        <a:p>
          <a:endParaRPr lang="pl-PL"/>
        </a:p>
      </dgm:t>
    </dgm:pt>
    <dgm:pt modelId="{4D3A6F9B-8946-4CEB-B063-B7C97B04423C}" type="pres">
      <dgm:prSet presAssocID="{911B7849-501A-4F15-BEA1-6A4A2B81FDE3}" presName="root2" presStyleCnt="0"/>
      <dgm:spPr/>
    </dgm:pt>
    <dgm:pt modelId="{BCC0817F-1900-4936-9921-73DBCD6DC73C}" type="pres">
      <dgm:prSet presAssocID="{911B7849-501A-4F15-BEA1-6A4A2B81FDE3}" presName="LevelTwoTextNode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6D1C87-7E2D-4235-BFF8-7096E0F943D7}" type="pres">
      <dgm:prSet presAssocID="{911B7849-501A-4F15-BEA1-6A4A2B81FDE3}" presName="level3hierChild" presStyleCnt="0"/>
      <dgm:spPr/>
    </dgm:pt>
    <dgm:pt modelId="{317277EA-B7AB-43D5-A95E-63C7A1958EC3}" type="pres">
      <dgm:prSet presAssocID="{99508C83-38AE-416F-864A-E9E8899275D9}" presName="conn2-1" presStyleLbl="parChTrans1D4" presStyleIdx="1" presStyleCnt="3"/>
      <dgm:spPr/>
      <dgm:t>
        <a:bodyPr/>
        <a:lstStyle/>
        <a:p>
          <a:endParaRPr lang="pl-PL"/>
        </a:p>
      </dgm:t>
    </dgm:pt>
    <dgm:pt modelId="{7321B226-AF01-4C5D-9279-511519BCF179}" type="pres">
      <dgm:prSet presAssocID="{99508C83-38AE-416F-864A-E9E8899275D9}" presName="connTx" presStyleLbl="parChTrans1D4" presStyleIdx="1" presStyleCnt="3"/>
      <dgm:spPr/>
      <dgm:t>
        <a:bodyPr/>
        <a:lstStyle/>
        <a:p>
          <a:endParaRPr lang="pl-PL"/>
        </a:p>
      </dgm:t>
    </dgm:pt>
    <dgm:pt modelId="{962FE678-20D3-4E42-99AD-6FDC20445C4A}" type="pres">
      <dgm:prSet presAssocID="{58063ABC-5F34-41DB-B3BA-55CACE857C52}" presName="root2" presStyleCnt="0"/>
      <dgm:spPr/>
    </dgm:pt>
    <dgm:pt modelId="{A18BA5C7-98CD-49F9-B42D-993339664312}" type="pres">
      <dgm:prSet presAssocID="{58063ABC-5F34-41DB-B3BA-55CACE857C52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9ADDC08-4CB9-459E-B231-ECE040E7F42B}" type="pres">
      <dgm:prSet presAssocID="{58063ABC-5F34-41DB-B3BA-55CACE857C52}" presName="level3hierChild" presStyleCnt="0"/>
      <dgm:spPr/>
    </dgm:pt>
    <dgm:pt modelId="{3FD3CE52-BE51-41A1-B71C-31A968779779}" type="pres">
      <dgm:prSet presAssocID="{4C0BBCC4-EC44-49FF-AD0B-FE29DF53800E}" presName="conn2-1" presStyleLbl="parChTrans1D2" presStyleIdx="3" presStyleCnt="10"/>
      <dgm:spPr/>
      <dgm:t>
        <a:bodyPr/>
        <a:lstStyle/>
        <a:p>
          <a:endParaRPr lang="pl-PL"/>
        </a:p>
      </dgm:t>
    </dgm:pt>
    <dgm:pt modelId="{A54D6CCF-3162-45CF-9D34-0F6479AEC0BE}" type="pres">
      <dgm:prSet presAssocID="{4C0BBCC4-EC44-49FF-AD0B-FE29DF53800E}" presName="connTx" presStyleLbl="parChTrans1D2" presStyleIdx="3" presStyleCnt="10"/>
      <dgm:spPr/>
      <dgm:t>
        <a:bodyPr/>
        <a:lstStyle/>
        <a:p>
          <a:endParaRPr lang="pl-PL"/>
        </a:p>
      </dgm:t>
    </dgm:pt>
    <dgm:pt modelId="{422DD1CE-A1A5-43F9-A8CD-76E4AD4D01BB}" type="pres">
      <dgm:prSet presAssocID="{F879C72A-F77A-4565-83FB-4DF6B9BFCF05}" presName="root2" presStyleCnt="0"/>
      <dgm:spPr/>
    </dgm:pt>
    <dgm:pt modelId="{40FA5C86-8493-4E2B-BCA8-30F7E282D9B6}" type="pres">
      <dgm:prSet presAssocID="{F879C72A-F77A-4565-83FB-4DF6B9BFCF05}" presName="LevelTwoTextNode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60FBC4-4E3A-4845-9920-F27E74444143}" type="pres">
      <dgm:prSet presAssocID="{F879C72A-F77A-4565-83FB-4DF6B9BFCF05}" presName="level3hierChild" presStyleCnt="0"/>
      <dgm:spPr/>
    </dgm:pt>
    <dgm:pt modelId="{3441CCD3-DAB3-4BC3-9671-23E21DCE6D57}" type="pres">
      <dgm:prSet presAssocID="{ADDAC55E-AE1F-47C9-9559-2E1FC3F75142}" presName="conn2-1" presStyleLbl="parChTrans1D3" presStyleIdx="7" presStyleCnt="22"/>
      <dgm:spPr/>
      <dgm:t>
        <a:bodyPr/>
        <a:lstStyle/>
        <a:p>
          <a:endParaRPr lang="pl-PL"/>
        </a:p>
      </dgm:t>
    </dgm:pt>
    <dgm:pt modelId="{20AEBB25-48FA-468C-B862-1BCA2606AA33}" type="pres">
      <dgm:prSet presAssocID="{ADDAC55E-AE1F-47C9-9559-2E1FC3F75142}" presName="connTx" presStyleLbl="parChTrans1D3" presStyleIdx="7" presStyleCnt="22"/>
      <dgm:spPr/>
      <dgm:t>
        <a:bodyPr/>
        <a:lstStyle/>
        <a:p>
          <a:endParaRPr lang="pl-PL"/>
        </a:p>
      </dgm:t>
    </dgm:pt>
    <dgm:pt modelId="{F3DDC81F-3F09-4F7B-B767-057378ADB9BC}" type="pres">
      <dgm:prSet presAssocID="{1D724A1C-F8A6-442B-AE4B-B010ECDBBEFA}" presName="root2" presStyleCnt="0"/>
      <dgm:spPr/>
    </dgm:pt>
    <dgm:pt modelId="{D1EC67D0-E6CC-4A0C-8718-7E0300A65F61}" type="pres">
      <dgm:prSet presAssocID="{1D724A1C-F8A6-442B-AE4B-B010ECDBBEFA}" presName="LevelTwoTextNode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59B070E-C9CC-414D-A456-508038316C81}" type="pres">
      <dgm:prSet presAssocID="{1D724A1C-F8A6-442B-AE4B-B010ECDBBEFA}" presName="level3hierChild" presStyleCnt="0"/>
      <dgm:spPr/>
    </dgm:pt>
    <dgm:pt modelId="{D5427014-C780-4D41-932E-A582D391AA0C}" type="pres">
      <dgm:prSet presAssocID="{F719F56F-3D3D-4B6B-920F-82CA9E8349B6}" presName="conn2-1" presStyleLbl="parChTrans1D3" presStyleIdx="8" presStyleCnt="22"/>
      <dgm:spPr/>
      <dgm:t>
        <a:bodyPr/>
        <a:lstStyle/>
        <a:p>
          <a:endParaRPr lang="pl-PL"/>
        </a:p>
      </dgm:t>
    </dgm:pt>
    <dgm:pt modelId="{7DA2F754-B78B-4822-B6D9-629ED90B82C4}" type="pres">
      <dgm:prSet presAssocID="{F719F56F-3D3D-4B6B-920F-82CA9E8349B6}" presName="connTx" presStyleLbl="parChTrans1D3" presStyleIdx="8" presStyleCnt="22"/>
      <dgm:spPr/>
      <dgm:t>
        <a:bodyPr/>
        <a:lstStyle/>
        <a:p>
          <a:endParaRPr lang="pl-PL"/>
        </a:p>
      </dgm:t>
    </dgm:pt>
    <dgm:pt modelId="{35BF42F3-E013-47B5-ACFE-20392605C173}" type="pres">
      <dgm:prSet presAssocID="{0A4680F1-6E58-4B24-8836-A295923AD86E}" presName="root2" presStyleCnt="0"/>
      <dgm:spPr/>
    </dgm:pt>
    <dgm:pt modelId="{6CF97D74-D730-496D-B8BE-41FEEF0B1167}" type="pres">
      <dgm:prSet presAssocID="{0A4680F1-6E58-4B24-8836-A295923AD86E}" presName="LevelTwoTextNode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93B75C0-1D3A-4444-999B-32ED3EBC11FD}" type="pres">
      <dgm:prSet presAssocID="{0A4680F1-6E58-4B24-8836-A295923AD86E}" presName="level3hierChild" presStyleCnt="0"/>
      <dgm:spPr/>
    </dgm:pt>
    <dgm:pt modelId="{5228D229-D01B-4C42-B598-AE80B1073CBE}" type="pres">
      <dgm:prSet presAssocID="{06E7B3AF-546D-4239-9EAB-5DDF42EEC8F9}" presName="conn2-1" presStyleLbl="parChTrans1D3" presStyleIdx="9" presStyleCnt="22"/>
      <dgm:spPr/>
      <dgm:t>
        <a:bodyPr/>
        <a:lstStyle/>
        <a:p>
          <a:endParaRPr lang="pl-PL"/>
        </a:p>
      </dgm:t>
    </dgm:pt>
    <dgm:pt modelId="{B7909363-F6CB-4E47-8269-9D56D5C16267}" type="pres">
      <dgm:prSet presAssocID="{06E7B3AF-546D-4239-9EAB-5DDF42EEC8F9}" presName="connTx" presStyleLbl="parChTrans1D3" presStyleIdx="9" presStyleCnt="22"/>
      <dgm:spPr/>
      <dgm:t>
        <a:bodyPr/>
        <a:lstStyle/>
        <a:p>
          <a:endParaRPr lang="pl-PL"/>
        </a:p>
      </dgm:t>
    </dgm:pt>
    <dgm:pt modelId="{3C63BA80-2A67-4444-9D11-DCF1C6A0081F}" type="pres">
      <dgm:prSet presAssocID="{C34941B7-B699-487F-BFEC-46EBEC372AB3}" presName="root2" presStyleCnt="0"/>
      <dgm:spPr/>
    </dgm:pt>
    <dgm:pt modelId="{1C384A8C-F5BD-4E65-BBBC-7952E0EA3C24}" type="pres">
      <dgm:prSet presAssocID="{C34941B7-B699-487F-BFEC-46EBEC372AB3}" presName="LevelTwoTextNode" presStyleLbl="node3" presStyleIdx="9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244AA4-89EB-4FE1-8BA4-9F912F4A2D41}" type="pres">
      <dgm:prSet presAssocID="{C34941B7-B699-487F-BFEC-46EBEC372AB3}" presName="level3hierChild" presStyleCnt="0"/>
      <dgm:spPr/>
    </dgm:pt>
    <dgm:pt modelId="{90A18DDF-CC68-42B4-BAA8-8DF622190616}" type="pres">
      <dgm:prSet presAssocID="{3E0701C9-014D-42D5-BB0B-E6C5CA329B83}" presName="conn2-1" presStyleLbl="parChTrans1D3" presStyleIdx="10" presStyleCnt="22"/>
      <dgm:spPr/>
      <dgm:t>
        <a:bodyPr/>
        <a:lstStyle/>
        <a:p>
          <a:endParaRPr lang="pl-PL"/>
        </a:p>
      </dgm:t>
    </dgm:pt>
    <dgm:pt modelId="{C0BF055D-CACA-4A4E-AC62-37CC58ADCADE}" type="pres">
      <dgm:prSet presAssocID="{3E0701C9-014D-42D5-BB0B-E6C5CA329B83}" presName="connTx" presStyleLbl="parChTrans1D3" presStyleIdx="10" presStyleCnt="22"/>
      <dgm:spPr/>
      <dgm:t>
        <a:bodyPr/>
        <a:lstStyle/>
        <a:p>
          <a:endParaRPr lang="pl-PL"/>
        </a:p>
      </dgm:t>
    </dgm:pt>
    <dgm:pt modelId="{E8DF5979-3D0F-4AD9-B9F9-9DA8C6EA7787}" type="pres">
      <dgm:prSet presAssocID="{2C067AB3-1426-4CBF-94B9-0CA79D262AA7}" presName="root2" presStyleCnt="0"/>
      <dgm:spPr/>
    </dgm:pt>
    <dgm:pt modelId="{B22142B9-9F54-4BB4-B2E2-E4F6609259D2}" type="pres">
      <dgm:prSet presAssocID="{2C067AB3-1426-4CBF-94B9-0CA79D262AA7}" presName="LevelTwoTextNode" presStyleLbl="node3" presStyleIdx="10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DADF685-ACEE-4F55-B88F-DDF6EBB3C5F0}" type="pres">
      <dgm:prSet presAssocID="{2C067AB3-1426-4CBF-94B9-0CA79D262AA7}" presName="level3hierChild" presStyleCnt="0"/>
      <dgm:spPr/>
    </dgm:pt>
    <dgm:pt modelId="{2A23C652-E72D-4A96-8FED-1BB9E9FF876D}" type="pres">
      <dgm:prSet presAssocID="{82171F27-3C4D-41D8-B920-870ABC1F5FDE}" presName="conn2-1" presStyleLbl="parChTrans1D2" presStyleIdx="4" presStyleCnt="10"/>
      <dgm:spPr/>
      <dgm:t>
        <a:bodyPr/>
        <a:lstStyle/>
        <a:p>
          <a:endParaRPr lang="pl-PL"/>
        </a:p>
      </dgm:t>
    </dgm:pt>
    <dgm:pt modelId="{4FCCBADA-F32E-419C-AFBE-E55F38E9C629}" type="pres">
      <dgm:prSet presAssocID="{82171F27-3C4D-41D8-B920-870ABC1F5FDE}" presName="connTx" presStyleLbl="parChTrans1D2" presStyleIdx="4" presStyleCnt="10"/>
      <dgm:spPr/>
      <dgm:t>
        <a:bodyPr/>
        <a:lstStyle/>
        <a:p>
          <a:endParaRPr lang="pl-PL"/>
        </a:p>
      </dgm:t>
    </dgm:pt>
    <dgm:pt modelId="{48A3A5F5-DC67-488A-AACB-E0351357132D}" type="pres">
      <dgm:prSet presAssocID="{A9C202E4-DF86-4A6C-B1D2-903AE3CADE8D}" presName="root2" presStyleCnt="0"/>
      <dgm:spPr/>
      <dgm:t>
        <a:bodyPr/>
        <a:lstStyle/>
        <a:p>
          <a:endParaRPr lang="pl-PL"/>
        </a:p>
      </dgm:t>
    </dgm:pt>
    <dgm:pt modelId="{7AEA7109-7C9B-4619-97B5-F04EC558EBA7}" type="pres">
      <dgm:prSet presAssocID="{A9C202E4-DF86-4A6C-B1D2-903AE3CADE8D}" presName="LevelTwoTextNode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078C6BD-8991-4748-BDB2-C3E0A335D050}" type="pres">
      <dgm:prSet presAssocID="{A9C202E4-DF86-4A6C-B1D2-903AE3CADE8D}" presName="level3hierChild" presStyleCnt="0"/>
      <dgm:spPr/>
      <dgm:t>
        <a:bodyPr/>
        <a:lstStyle/>
        <a:p>
          <a:endParaRPr lang="pl-PL"/>
        </a:p>
      </dgm:t>
    </dgm:pt>
    <dgm:pt modelId="{FD70E0BA-6499-42B7-ADD9-943F42E82B12}" type="pres">
      <dgm:prSet presAssocID="{2A2D8DF5-274D-4820-905F-41F6A233CFEF}" presName="conn2-1" presStyleLbl="parChTrans1D2" presStyleIdx="5" presStyleCnt="10"/>
      <dgm:spPr/>
      <dgm:t>
        <a:bodyPr/>
        <a:lstStyle/>
        <a:p>
          <a:endParaRPr lang="pl-PL"/>
        </a:p>
      </dgm:t>
    </dgm:pt>
    <dgm:pt modelId="{F08484F4-15F8-410B-9B86-5589E383AD63}" type="pres">
      <dgm:prSet presAssocID="{2A2D8DF5-274D-4820-905F-41F6A233CFEF}" presName="connTx" presStyleLbl="parChTrans1D2" presStyleIdx="5" presStyleCnt="10"/>
      <dgm:spPr/>
      <dgm:t>
        <a:bodyPr/>
        <a:lstStyle/>
        <a:p>
          <a:endParaRPr lang="pl-PL"/>
        </a:p>
      </dgm:t>
    </dgm:pt>
    <dgm:pt modelId="{27B2C1FA-9B6B-4F04-BC3E-AF0B4E8120C5}" type="pres">
      <dgm:prSet presAssocID="{F25F7DAB-E298-40D2-936D-DA7C6863D7CC}" presName="root2" presStyleCnt="0"/>
      <dgm:spPr/>
      <dgm:t>
        <a:bodyPr/>
        <a:lstStyle/>
        <a:p>
          <a:endParaRPr lang="pl-PL"/>
        </a:p>
      </dgm:t>
    </dgm:pt>
    <dgm:pt modelId="{B41C3395-6F7E-4B9A-9D8C-AEEDE481D0F7}" type="pres">
      <dgm:prSet presAssocID="{F25F7DAB-E298-40D2-936D-DA7C6863D7CC}" presName="LevelTwoTextNode" presStyleLbl="node2" presStyleIdx="3" presStyleCnt="8" custLinFactNeighborX="26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B05F61-23A8-4C7E-9C8C-A6A56618C6B9}" type="pres">
      <dgm:prSet presAssocID="{F25F7DAB-E298-40D2-936D-DA7C6863D7CC}" presName="level3hierChild" presStyleCnt="0"/>
      <dgm:spPr/>
      <dgm:t>
        <a:bodyPr/>
        <a:lstStyle/>
        <a:p>
          <a:endParaRPr lang="pl-PL"/>
        </a:p>
      </dgm:t>
    </dgm:pt>
    <dgm:pt modelId="{D2D927FB-0C5A-4448-BE8A-2524CF213C0A}" type="pres">
      <dgm:prSet presAssocID="{FD8D4817-0843-4F97-814C-3C94EDBD9455}" presName="conn2-1" presStyleLbl="parChTrans1D2" presStyleIdx="6" presStyleCnt="10"/>
      <dgm:spPr/>
      <dgm:t>
        <a:bodyPr/>
        <a:lstStyle/>
        <a:p>
          <a:endParaRPr lang="pl-PL"/>
        </a:p>
      </dgm:t>
    </dgm:pt>
    <dgm:pt modelId="{B8420138-DF89-4265-B06F-729C6A2ED8F2}" type="pres">
      <dgm:prSet presAssocID="{FD8D4817-0843-4F97-814C-3C94EDBD9455}" presName="connTx" presStyleLbl="parChTrans1D2" presStyleIdx="6" presStyleCnt="10"/>
      <dgm:spPr/>
      <dgm:t>
        <a:bodyPr/>
        <a:lstStyle/>
        <a:p>
          <a:endParaRPr lang="pl-PL"/>
        </a:p>
      </dgm:t>
    </dgm:pt>
    <dgm:pt modelId="{7F594A9C-DFBF-4CBD-96D5-87CE71592C40}" type="pres">
      <dgm:prSet presAssocID="{01D694D2-9D5F-4CD0-B3D5-0B8D38CED968}" presName="root2" presStyleCnt="0"/>
      <dgm:spPr/>
      <dgm:t>
        <a:bodyPr/>
        <a:lstStyle/>
        <a:p>
          <a:endParaRPr lang="pl-PL"/>
        </a:p>
      </dgm:t>
    </dgm:pt>
    <dgm:pt modelId="{94E12C55-DFBA-4524-8639-535F2C1D3F3F}" type="pres">
      <dgm:prSet presAssocID="{01D694D2-9D5F-4CD0-B3D5-0B8D38CED968}" presName="LevelTwoTextNode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052B6CF-9AC0-442F-980A-2554862AC61F}" type="pres">
      <dgm:prSet presAssocID="{01D694D2-9D5F-4CD0-B3D5-0B8D38CED968}" presName="level3hierChild" presStyleCnt="0"/>
      <dgm:spPr/>
      <dgm:t>
        <a:bodyPr/>
        <a:lstStyle/>
        <a:p>
          <a:endParaRPr lang="pl-PL"/>
        </a:p>
      </dgm:t>
    </dgm:pt>
    <dgm:pt modelId="{91127792-30D3-40BA-8E64-D88C9904D1C1}" type="pres">
      <dgm:prSet presAssocID="{C5F50739-BA17-442B-BDFC-B2800E00CC16}" presName="conn2-1" presStyleLbl="parChTrans1D3" presStyleIdx="11" presStyleCnt="22"/>
      <dgm:spPr/>
      <dgm:t>
        <a:bodyPr/>
        <a:lstStyle/>
        <a:p>
          <a:endParaRPr lang="pl-PL"/>
        </a:p>
      </dgm:t>
    </dgm:pt>
    <dgm:pt modelId="{D2F519F6-C519-4291-808E-9BE009026299}" type="pres">
      <dgm:prSet presAssocID="{C5F50739-BA17-442B-BDFC-B2800E00CC16}" presName="connTx" presStyleLbl="parChTrans1D3" presStyleIdx="11" presStyleCnt="22"/>
      <dgm:spPr/>
      <dgm:t>
        <a:bodyPr/>
        <a:lstStyle/>
        <a:p>
          <a:endParaRPr lang="pl-PL"/>
        </a:p>
      </dgm:t>
    </dgm:pt>
    <dgm:pt modelId="{0C7BAB9D-5EC4-488D-A865-78E0EA1B3A73}" type="pres">
      <dgm:prSet presAssocID="{31C744BB-43B7-47F5-8B03-524FA13C8EA8}" presName="root2" presStyleCnt="0"/>
      <dgm:spPr/>
      <dgm:t>
        <a:bodyPr/>
        <a:lstStyle/>
        <a:p>
          <a:endParaRPr lang="pl-PL"/>
        </a:p>
      </dgm:t>
    </dgm:pt>
    <dgm:pt modelId="{6A6269D7-E1CE-473A-8EC8-29BDC951AE0D}" type="pres">
      <dgm:prSet presAssocID="{31C744BB-43B7-47F5-8B03-524FA13C8EA8}" presName="LevelTwoTextNode" presStyleLbl="node3" presStyleIdx="11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979E493-01E3-4925-B0D7-4DE1F76CBAF6}" type="pres">
      <dgm:prSet presAssocID="{31C744BB-43B7-47F5-8B03-524FA13C8EA8}" presName="level3hierChild" presStyleCnt="0"/>
      <dgm:spPr/>
      <dgm:t>
        <a:bodyPr/>
        <a:lstStyle/>
        <a:p>
          <a:endParaRPr lang="pl-PL"/>
        </a:p>
      </dgm:t>
    </dgm:pt>
    <dgm:pt modelId="{9DB53737-23BA-47E0-A87A-5B75E45A836A}" type="pres">
      <dgm:prSet presAssocID="{1D4A40AA-E6E6-4B90-999E-1F2D74E0698D}" presName="conn2-1" presStyleLbl="parChTrans1D3" presStyleIdx="12" presStyleCnt="22"/>
      <dgm:spPr/>
      <dgm:t>
        <a:bodyPr/>
        <a:lstStyle/>
        <a:p>
          <a:endParaRPr lang="pl-PL"/>
        </a:p>
      </dgm:t>
    </dgm:pt>
    <dgm:pt modelId="{4E180F9B-7B81-4777-BE90-D0E253F958B0}" type="pres">
      <dgm:prSet presAssocID="{1D4A40AA-E6E6-4B90-999E-1F2D74E0698D}" presName="connTx" presStyleLbl="parChTrans1D3" presStyleIdx="12" presStyleCnt="22"/>
      <dgm:spPr/>
      <dgm:t>
        <a:bodyPr/>
        <a:lstStyle/>
        <a:p>
          <a:endParaRPr lang="pl-PL"/>
        </a:p>
      </dgm:t>
    </dgm:pt>
    <dgm:pt modelId="{248A2B15-EFA3-4A15-B0BC-6D932C81D317}" type="pres">
      <dgm:prSet presAssocID="{BF4240F5-1D4A-40FE-9049-2B9771E42E5C}" presName="root2" presStyleCnt="0"/>
      <dgm:spPr/>
      <dgm:t>
        <a:bodyPr/>
        <a:lstStyle/>
        <a:p>
          <a:endParaRPr lang="pl-PL"/>
        </a:p>
      </dgm:t>
    </dgm:pt>
    <dgm:pt modelId="{2CE51CF7-D635-450F-AB34-B3F8A4CACA0A}" type="pres">
      <dgm:prSet presAssocID="{BF4240F5-1D4A-40FE-9049-2B9771E42E5C}" presName="LevelTwoTextNode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D2EAD7-37BC-4BFC-8EE7-4D180342DE1D}" type="pres">
      <dgm:prSet presAssocID="{BF4240F5-1D4A-40FE-9049-2B9771E42E5C}" presName="level3hierChild" presStyleCnt="0"/>
      <dgm:spPr/>
      <dgm:t>
        <a:bodyPr/>
        <a:lstStyle/>
        <a:p>
          <a:endParaRPr lang="pl-PL"/>
        </a:p>
      </dgm:t>
    </dgm:pt>
    <dgm:pt modelId="{A79ECFA6-C8C7-47E4-A647-47C719CD23BF}" type="pres">
      <dgm:prSet presAssocID="{4720ED5B-19D8-40C7-8510-DA7ED82F0713}" presName="conn2-1" presStyleLbl="parChTrans1D3" presStyleIdx="13" presStyleCnt="22"/>
      <dgm:spPr/>
      <dgm:t>
        <a:bodyPr/>
        <a:lstStyle/>
        <a:p>
          <a:endParaRPr lang="pl-PL"/>
        </a:p>
      </dgm:t>
    </dgm:pt>
    <dgm:pt modelId="{595E2422-CC23-403F-B73B-3405581A6C5E}" type="pres">
      <dgm:prSet presAssocID="{4720ED5B-19D8-40C7-8510-DA7ED82F0713}" presName="connTx" presStyleLbl="parChTrans1D3" presStyleIdx="13" presStyleCnt="22"/>
      <dgm:spPr/>
      <dgm:t>
        <a:bodyPr/>
        <a:lstStyle/>
        <a:p>
          <a:endParaRPr lang="pl-PL"/>
        </a:p>
      </dgm:t>
    </dgm:pt>
    <dgm:pt modelId="{860D5F16-9F26-40A7-AF13-63F0D5DFF002}" type="pres">
      <dgm:prSet presAssocID="{3E20F909-D6D6-4C19-8410-D13B58D87085}" presName="root2" presStyleCnt="0"/>
      <dgm:spPr/>
      <dgm:t>
        <a:bodyPr/>
        <a:lstStyle/>
        <a:p>
          <a:endParaRPr lang="pl-PL"/>
        </a:p>
      </dgm:t>
    </dgm:pt>
    <dgm:pt modelId="{38F93983-1F3C-457E-85D9-855058E1C39D}" type="pres">
      <dgm:prSet presAssocID="{3E20F909-D6D6-4C19-8410-D13B58D87085}" presName="LevelTwoTextNode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63056C-C814-4D9D-B282-56DEE3054156}" type="pres">
      <dgm:prSet presAssocID="{3E20F909-D6D6-4C19-8410-D13B58D87085}" presName="level3hierChild" presStyleCnt="0"/>
      <dgm:spPr/>
      <dgm:t>
        <a:bodyPr/>
        <a:lstStyle/>
        <a:p>
          <a:endParaRPr lang="pl-PL"/>
        </a:p>
      </dgm:t>
    </dgm:pt>
    <dgm:pt modelId="{2E02AF9E-7313-4069-8D8E-585E42946CFF}" type="pres">
      <dgm:prSet presAssocID="{89B023E3-C260-4598-96C4-BA73254FBCE6}" presName="conn2-1" presStyleLbl="parChTrans1D3" presStyleIdx="14" presStyleCnt="22"/>
      <dgm:spPr/>
      <dgm:t>
        <a:bodyPr/>
        <a:lstStyle/>
        <a:p>
          <a:endParaRPr lang="pl-PL"/>
        </a:p>
      </dgm:t>
    </dgm:pt>
    <dgm:pt modelId="{3F13058D-4E67-4FCB-AA41-0509F07F4A9D}" type="pres">
      <dgm:prSet presAssocID="{89B023E3-C260-4598-96C4-BA73254FBCE6}" presName="connTx" presStyleLbl="parChTrans1D3" presStyleIdx="14" presStyleCnt="22"/>
      <dgm:spPr/>
      <dgm:t>
        <a:bodyPr/>
        <a:lstStyle/>
        <a:p>
          <a:endParaRPr lang="pl-PL"/>
        </a:p>
      </dgm:t>
    </dgm:pt>
    <dgm:pt modelId="{7683147B-AC2D-4FB3-A1F5-D4FD69CDB4BA}" type="pres">
      <dgm:prSet presAssocID="{78D1EE83-CC56-463D-8AF3-24CD902EAB07}" presName="root2" presStyleCnt="0"/>
      <dgm:spPr/>
      <dgm:t>
        <a:bodyPr/>
        <a:lstStyle/>
        <a:p>
          <a:endParaRPr lang="pl-PL"/>
        </a:p>
      </dgm:t>
    </dgm:pt>
    <dgm:pt modelId="{CFDC4463-62F9-4305-8896-5EFC6E21D68F}" type="pres">
      <dgm:prSet presAssocID="{78D1EE83-CC56-463D-8AF3-24CD902EAB07}" presName="LevelTwoTextNode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89B04DA-3F83-46A0-B5B0-56373B408A02}" type="pres">
      <dgm:prSet presAssocID="{78D1EE83-CC56-463D-8AF3-24CD902EAB07}" presName="level3hierChild" presStyleCnt="0"/>
      <dgm:spPr/>
      <dgm:t>
        <a:bodyPr/>
        <a:lstStyle/>
        <a:p>
          <a:endParaRPr lang="pl-PL"/>
        </a:p>
      </dgm:t>
    </dgm:pt>
    <dgm:pt modelId="{A1913B2C-F492-4C91-89CC-69750EDBD4F5}" type="pres">
      <dgm:prSet presAssocID="{382469A7-63DA-47AF-B14B-F0966D4822BF}" presName="conn2-1" presStyleLbl="parChTrans1D3" presStyleIdx="15" presStyleCnt="22"/>
      <dgm:spPr/>
      <dgm:t>
        <a:bodyPr/>
        <a:lstStyle/>
        <a:p>
          <a:endParaRPr lang="pl-PL"/>
        </a:p>
      </dgm:t>
    </dgm:pt>
    <dgm:pt modelId="{A977B6B0-D331-428A-9EB5-A3C71EE3B711}" type="pres">
      <dgm:prSet presAssocID="{382469A7-63DA-47AF-B14B-F0966D4822BF}" presName="connTx" presStyleLbl="parChTrans1D3" presStyleIdx="15" presStyleCnt="22"/>
      <dgm:spPr/>
      <dgm:t>
        <a:bodyPr/>
        <a:lstStyle/>
        <a:p>
          <a:endParaRPr lang="pl-PL"/>
        </a:p>
      </dgm:t>
    </dgm:pt>
    <dgm:pt modelId="{1C996C1E-84F2-46A6-9493-21C554EB276A}" type="pres">
      <dgm:prSet presAssocID="{D3052BEF-E9AE-4E5C-9350-199BE26179A9}" presName="root2" presStyleCnt="0"/>
      <dgm:spPr/>
      <dgm:t>
        <a:bodyPr/>
        <a:lstStyle/>
        <a:p>
          <a:endParaRPr lang="pl-PL"/>
        </a:p>
      </dgm:t>
    </dgm:pt>
    <dgm:pt modelId="{9B3E4DCB-0F24-4272-A9A6-4BF4C062C3EF}" type="pres">
      <dgm:prSet presAssocID="{D3052BEF-E9AE-4E5C-9350-199BE26179A9}" presName="LevelTwoTextNode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354292-E057-47AD-8558-B2CB3D66825A}" type="pres">
      <dgm:prSet presAssocID="{D3052BEF-E9AE-4E5C-9350-199BE26179A9}" presName="level3hierChild" presStyleCnt="0"/>
      <dgm:spPr/>
      <dgm:t>
        <a:bodyPr/>
        <a:lstStyle/>
        <a:p>
          <a:endParaRPr lang="pl-PL"/>
        </a:p>
      </dgm:t>
    </dgm:pt>
    <dgm:pt modelId="{3527B015-39C3-4BA1-B8DE-C1C445027B01}" type="pres">
      <dgm:prSet presAssocID="{EF86C004-0D13-4AC4-8145-D69EACFF3489}" presName="conn2-1" presStyleLbl="parChTrans1D2" presStyleIdx="7" presStyleCnt="10"/>
      <dgm:spPr/>
      <dgm:t>
        <a:bodyPr/>
        <a:lstStyle/>
        <a:p>
          <a:endParaRPr lang="pl-PL"/>
        </a:p>
      </dgm:t>
    </dgm:pt>
    <dgm:pt modelId="{A9F056F1-685A-4580-9CC4-F0C5E350D05D}" type="pres">
      <dgm:prSet presAssocID="{EF86C004-0D13-4AC4-8145-D69EACFF3489}" presName="connTx" presStyleLbl="parChTrans1D2" presStyleIdx="7" presStyleCnt="10"/>
      <dgm:spPr/>
      <dgm:t>
        <a:bodyPr/>
        <a:lstStyle/>
        <a:p>
          <a:endParaRPr lang="pl-PL"/>
        </a:p>
      </dgm:t>
    </dgm:pt>
    <dgm:pt modelId="{3997CE85-D06D-4251-828C-065FF7F331A4}" type="pres">
      <dgm:prSet presAssocID="{5BC94FA8-39A8-4D14-ACAA-569C6BA67BB3}" presName="root2" presStyleCnt="0"/>
      <dgm:spPr/>
      <dgm:t>
        <a:bodyPr/>
        <a:lstStyle/>
        <a:p>
          <a:endParaRPr lang="pl-PL"/>
        </a:p>
      </dgm:t>
    </dgm:pt>
    <dgm:pt modelId="{6B1497C4-8ED7-4DA1-9EB0-C4A092DBCEC7}" type="pres">
      <dgm:prSet presAssocID="{5BC94FA8-39A8-4D14-ACAA-569C6BA67BB3}" presName="LevelTwoTextNode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8D6D08F-24D2-4AD6-84EF-BD5498025E46}" type="pres">
      <dgm:prSet presAssocID="{5BC94FA8-39A8-4D14-ACAA-569C6BA67BB3}" presName="level3hierChild" presStyleCnt="0"/>
      <dgm:spPr/>
      <dgm:t>
        <a:bodyPr/>
        <a:lstStyle/>
        <a:p>
          <a:endParaRPr lang="pl-PL"/>
        </a:p>
      </dgm:t>
    </dgm:pt>
    <dgm:pt modelId="{45F48E77-D41C-48E9-B7F6-50AEB5B6FE58}" type="pres">
      <dgm:prSet presAssocID="{5B1F665D-309E-4F25-A3AB-118990981A98}" presName="conn2-1" presStyleLbl="parChTrans1D3" presStyleIdx="16" presStyleCnt="22"/>
      <dgm:spPr/>
      <dgm:t>
        <a:bodyPr/>
        <a:lstStyle/>
        <a:p>
          <a:endParaRPr lang="pl-PL"/>
        </a:p>
      </dgm:t>
    </dgm:pt>
    <dgm:pt modelId="{55167B9E-F242-459F-9A6B-A7C962D446AC}" type="pres">
      <dgm:prSet presAssocID="{5B1F665D-309E-4F25-A3AB-118990981A98}" presName="connTx" presStyleLbl="parChTrans1D3" presStyleIdx="16" presStyleCnt="22"/>
      <dgm:spPr/>
      <dgm:t>
        <a:bodyPr/>
        <a:lstStyle/>
        <a:p>
          <a:endParaRPr lang="pl-PL"/>
        </a:p>
      </dgm:t>
    </dgm:pt>
    <dgm:pt modelId="{E3F1B390-5519-494D-86A1-A6CB5BF0EE4F}" type="pres">
      <dgm:prSet presAssocID="{E0A22A3C-3EEF-45CF-BB56-5864E5CC66D1}" presName="root2" presStyleCnt="0"/>
      <dgm:spPr/>
      <dgm:t>
        <a:bodyPr/>
        <a:lstStyle/>
        <a:p>
          <a:endParaRPr lang="pl-PL"/>
        </a:p>
      </dgm:t>
    </dgm:pt>
    <dgm:pt modelId="{3D1458E0-8CCE-4D8C-B287-A89F7C9285AB}" type="pres">
      <dgm:prSet presAssocID="{E0A22A3C-3EEF-45CF-BB56-5864E5CC66D1}" presName="LevelTwoTextNode" presStyleLbl="node3" presStyleIdx="16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D9F21F-EDCF-4DBC-857A-9F9D4A73A239}" type="pres">
      <dgm:prSet presAssocID="{E0A22A3C-3EEF-45CF-BB56-5864E5CC66D1}" presName="level3hierChild" presStyleCnt="0"/>
      <dgm:spPr/>
      <dgm:t>
        <a:bodyPr/>
        <a:lstStyle/>
        <a:p>
          <a:endParaRPr lang="pl-PL"/>
        </a:p>
      </dgm:t>
    </dgm:pt>
    <dgm:pt modelId="{493BC3AF-4962-41FC-B67F-6CC341192B9E}" type="pres">
      <dgm:prSet presAssocID="{B0A77C3C-44F2-40AD-9655-0CB4F755B906}" presName="conn2-1" presStyleLbl="parChTrans1D3" presStyleIdx="17" presStyleCnt="22"/>
      <dgm:spPr/>
      <dgm:t>
        <a:bodyPr/>
        <a:lstStyle/>
        <a:p>
          <a:endParaRPr lang="pl-PL"/>
        </a:p>
      </dgm:t>
    </dgm:pt>
    <dgm:pt modelId="{5353CA2F-598A-485C-93D1-98E3D1E18DAE}" type="pres">
      <dgm:prSet presAssocID="{B0A77C3C-44F2-40AD-9655-0CB4F755B906}" presName="connTx" presStyleLbl="parChTrans1D3" presStyleIdx="17" presStyleCnt="22"/>
      <dgm:spPr/>
      <dgm:t>
        <a:bodyPr/>
        <a:lstStyle/>
        <a:p>
          <a:endParaRPr lang="pl-PL"/>
        </a:p>
      </dgm:t>
    </dgm:pt>
    <dgm:pt modelId="{7E1BA25C-57D0-4F9A-A30F-89041B5EE6ED}" type="pres">
      <dgm:prSet presAssocID="{E5FA1CAE-805C-4DC9-8AFD-B775F65F1D5A}" presName="root2" presStyleCnt="0"/>
      <dgm:spPr/>
      <dgm:t>
        <a:bodyPr/>
        <a:lstStyle/>
        <a:p>
          <a:endParaRPr lang="pl-PL"/>
        </a:p>
      </dgm:t>
    </dgm:pt>
    <dgm:pt modelId="{C7BFF12E-3577-487C-A3A5-290404054F6C}" type="pres">
      <dgm:prSet presAssocID="{E5FA1CAE-805C-4DC9-8AFD-B775F65F1D5A}" presName="LevelTwoTextNode" presStyleLbl="node3" presStyleIdx="17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CA81F4-3BCB-4A39-A591-EABD3CF086D6}" type="pres">
      <dgm:prSet presAssocID="{E5FA1CAE-805C-4DC9-8AFD-B775F65F1D5A}" presName="level3hierChild" presStyleCnt="0"/>
      <dgm:spPr/>
      <dgm:t>
        <a:bodyPr/>
        <a:lstStyle/>
        <a:p>
          <a:endParaRPr lang="pl-PL"/>
        </a:p>
      </dgm:t>
    </dgm:pt>
    <dgm:pt modelId="{0B663CC6-2D6C-41D5-B94E-B022DEDE6145}" type="pres">
      <dgm:prSet presAssocID="{5D9B7F4F-A71B-4B5D-A31C-329F1A5F9501}" presName="conn2-1" presStyleLbl="parChTrans1D3" presStyleIdx="18" presStyleCnt="22"/>
      <dgm:spPr/>
      <dgm:t>
        <a:bodyPr/>
        <a:lstStyle/>
        <a:p>
          <a:endParaRPr lang="pl-PL"/>
        </a:p>
      </dgm:t>
    </dgm:pt>
    <dgm:pt modelId="{9A8B90F6-C59A-4146-AF81-A580EEBBF6A6}" type="pres">
      <dgm:prSet presAssocID="{5D9B7F4F-A71B-4B5D-A31C-329F1A5F9501}" presName="connTx" presStyleLbl="parChTrans1D3" presStyleIdx="18" presStyleCnt="22"/>
      <dgm:spPr/>
      <dgm:t>
        <a:bodyPr/>
        <a:lstStyle/>
        <a:p>
          <a:endParaRPr lang="pl-PL"/>
        </a:p>
      </dgm:t>
    </dgm:pt>
    <dgm:pt modelId="{6A732923-817F-4737-A42A-5B270D6DD6EF}" type="pres">
      <dgm:prSet presAssocID="{40DF7EFD-22E4-4EF8-8F11-2187DA6EBBE0}" presName="root2" presStyleCnt="0"/>
      <dgm:spPr/>
      <dgm:t>
        <a:bodyPr/>
        <a:lstStyle/>
        <a:p>
          <a:endParaRPr lang="pl-PL"/>
        </a:p>
      </dgm:t>
    </dgm:pt>
    <dgm:pt modelId="{18E8C9AA-4621-49C9-9AD1-D405EFD77766}" type="pres">
      <dgm:prSet presAssocID="{40DF7EFD-22E4-4EF8-8F11-2187DA6EBBE0}" presName="LevelTwoTextNode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50E688-E346-4F9B-9443-BE1C4D3BAEB4}" type="pres">
      <dgm:prSet presAssocID="{40DF7EFD-22E4-4EF8-8F11-2187DA6EBBE0}" presName="level3hierChild" presStyleCnt="0"/>
      <dgm:spPr/>
      <dgm:t>
        <a:bodyPr/>
        <a:lstStyle/>
        <a:p>
          <a:endParaRPr lang="pl-PL"/>
        </a:p>
      </dgm:t>
    </dgm:pt>
    <dgm:pt modelId="{25C28B28-7DA6-4548-98F4-ED1C285CED00}" type="pres">
      <dgm:prSet presAssocID="{25A1C934-A430-42FB-8242-B099E3104D4C}" presName="conn2-1" presStyleLbl="parChTrans1D4" presStyleIdx="2" presStyleCnt="3"/>
      <dgm:spPr/>
      <dgm:t>
        <a:bodyPr/>
        <a:lstStyle/>
        <a:p>
          <a:endParaRPr lang="pl-PL"/>
        </a:p>
      </dgm:t>
    </dgm:pt>
    <dgm:pt modelId="{75E62564-A823-4342-8A8F-2E2F5BB01F43}" type="pres">
      <dgm:prSet presAssocID="{25A1C934-A430-42FB-8242-B099E3104D4C}" presName="connTx" presStyleLbl="parChTrans1D4" presStyleIdx="2" presStyleCnt="3"/>
      <dgm:spPr/>
      <dgm:t>
        <a:bodyPr/>
        <a:lstStyle/>
        <a:p>
          <a:endParaRPr lang="pl-PL"/>
        </a:p>
      </dgm:t>
    </dgm:pt>
    <dgm:pt modelId="{750ED276-822E-461C-A110-75AAE0433A42}" type="pres">
      <dgm:prSet presAssocID="{D56D360B-A32A-4059-8B65-33ADF0E0892D}" presName="root2" presStyleCnt="0"/>
      <dgm:spPr/>
      <dgm:t>
        <a:bodyPr/>
        <a:lstStyle/>
        <a:p>
          <a:endParaRPr lang="pl-PL"/>
        </a:p>
      </dgm:t>
    </dgm:pt>
    <dgm:pt modelId="{A17C4386-E38C-427F-96C7-9A5C30B24B7B}" type="pres">
      <dgm:prSet presAssocID="{D56D360B-A32A-4059-8B65-33ADF0E0892D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F6C318-3F8E-4F90-BA50-8FB3E847FBC6}" type="pres">
      <dgm:prSet presAssocID="{D56D360B-A32A-4059-8B65-33ADF0E0892D}" presName="level3hierChild" presStyleCnt="0"/>
      <dgm:spPr/>
      <dgm:t>
        <a:bodyPr/>
        <a:lstStyle/>
        <a:p>
          <a:endParaRPr lang="pl-PL"/>
        </a:p>
      </dgm:t>
    </dgm:pt>
    <dgm:pt modelId="{689CEE5B-3CBF-44BF-ADB2-37A03DDDF85C}" type="pres">
      <dgm:prSet presAssocID="{826FF3B8-DCC3-4150-AED8-73FC0E231810}" presName="conn2-1" presStyleLbl="parChTrans1D3" presStyleIdx="19" presStyleCnt="22"/>
      <dgm:spPr/>
      <dgm:t>
        <a:bodyPr/>
        <a:lstStyle/>
        <a:p>
          <a:endParaRPr lang="pl-PL"/>
        </a:p>
      </dgm:t>
    </dgm:pt>
    <dgm:pt modelId="{B9154852-D110-45A6-8708-25CC429164B4}" type="pres">
      <dgm:prSet presAssocID="{826FF3B8-DCC3-4150-AED8-73FC0E231810}" presName="connTx" presStyleLbl="parChTrans1D3" presStyleIdx="19" presStyleCnt="22"/>
      <dgm:spPr/>
      <dgm:t>
        <a:bodyPr/>
        <a:lstStyle/>
        <a:p>
          <a:endParaRPr lang="pl-PL"/>
        </a:p>
      </dgm:t>
    </dgm:pt>
    <dgm:pt modelId="{0B394A30-3908-4A9B-8A07-C358927688D7}" type="pres">
      <dgm:prSet presAssocID="{A16BE43E-A5CD-443B-9B5B-9DD5E24CB7C8}" presName="root2" presStyleCnt="0"/>
      <dgm:spPr/>
      <dgm:t>
        <a:bodyPr/>
        <a:lstStyle/>
        <a:p>
          <a:endParaRPr lang="pl-PL"/>
        </a:p>
      </dgm:t>
    </dgm:pt>
    <dgm:pt modelId="{37D19059-C0DF-47DB-8CE5-E458A9886535}" type="pres">
      <dgm:prSet presAssocID="{A16BE43E-A5CD-443B-9B5B-9DD5E24CB7C8}" presName="LevelTwoTextNode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18CB15-77A8-4F8B-88D4-74A513F1022D}" type="pres">
      <dgm:prSet presAssocID="{A16BE43E-A5CD-443B-9B5B-9DD5E24CB7C8}" presName="level3hierChild" presStyleCnt="0"/>
      <dgm:spPr/>
      <dgm:t>
        <a:bodyPr/>
        <a:lstStyle/>
        <a:p>
          <a:endParaRPr lang="pl-PL"/>
        </a:p>
      </dgm:t>
    </dgm:pt>
    <dgm:pt modelId="{71AF6FEF-601A-4956-8949-9A77387CADF6}" type="pres">
      <dgm:prSet presAssocID="{F0594B21-0345-4930-BBFA-7532F6B89B81}" presName="conn2-1" presStyleLbl="parChTrans1D3" presStyleIdx="20" presStyleCnt="22"/>
      <dgm:spPr/>
      <dgm:t>
        <a:bodyPr/>
        <a:lstStyle/>
        <a:p>
          <a:endParaRPr lang="pl-PL"/>
        </a:p>
      </dgm:t>
    </dgm:pt>
    <dgm:pt modelId="{E2AE3DC1-D215-4F74-84C2-2CC04B7B0551}" type="pres">
      <dgm:prSet presAssocID="{F0594B21-0345-4930-BBFA-7532F6B89B81}" presName="connTx" presStyleLbl="parChTrans1D3" presStyleIdx="20" presStyleCnt="22"/>
      <dgm:spPr/>
      <dgm:t>
        <a:bodyPr/>
        <a:lstStyle/>
        <a:p>
          <a:endParaRPr lang="pl-PL"/>
        </a:p>
      </dgm:t>
    </dgm:pt>
    <dgm:pt modelId="{3E82334D-B00B-41A8-9D8F-BC40120289CE}" type="pres">
      <dgm:prSet presAssocID="{CE7BB2FE-DB67-49C6-954C-CEFC67F41210}" presName="root2" presStyleCnt="0"/>
      <dgm:spPr/>
    </dgm:pt>
    <dgm:pt modelId="{4AA1183D-8963-41E8-A4C0-0126BA99190B}" type="pres">
      <dgm:prSet presAssocID="{CE7BB2FE-DB67-49C6-954C-CEFC67F41210}" presName="LevelTwoTextNode" presStyleLbl="node3" presStyleIdx="20" presStyleCnt="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BE0001-81B8-4305-80F9-3E5AFB172340}" type="pres">
      <dgm:prSet presAssocID="{CE7BB2FE-DB67-49C6-954C-CEFC67F41210}" presName="level3hierChild" presStyleCnt="0"/>
      <dgm:spPr/>
    </dgm:pt>
    <dgm:pt modelId="{E348AD9A-7B9D-465D-9ED6-4D7C8BCD40FD}" type="pres">
      <dgm:prSet presAssocID="{5196E754-C7BA-4DE8-A6E1-70DF631F7C8E}" presName="conn2-1" presStyleLbl="parChTrans1D2" presStyleIdx="8" presStyleCnt="10"/>
      <dgm:spPr/>
      <dgm:t>
        <a:bodyPr/>
        <a:lstStyle/>
        <a:p>
          <a:endParaRPr lang="pl-PL"/>
        </a:p>
      </dgm:t>
    </dgm:pt>
    <dgm:pt modelId="{44A8BFFF-4377-43CC-BB10-BD9D6FD6B8B6}" type="pres">
      <dgm:prSet presAssocID="{5196E754-C7BA-4DE8-A6E1-70DF631F7C8E}" presName="connTx" presStyleLbl="parChTrans1D2" presStyleIdx="8" presStyleCnt="10"/>
      <dgm:spPr/>
      <dgm:t>
        <a:bodyPr/>
        <a:lstStyle/>
        <a:p>
          <a:endParaRPr lang="pl-PL"/>
        </a:p>
      </dgm:t>
    </dgm:pt>
    <dgm:pt modelId="{7ECD979F-1631-423F-A715-44CD99348DAF}" type="pres">
      <dgm:prSet presAssocID="{164F4325-203D-4D87-948B-C6B292EC99F7}" presName="root2" presStyleCnt="0"/>
      <dgm:spPr/>
      <dgm:t>
        <a:bodyPr/>
        <a:lstStyle/>
        <a:p>
          <a:endParaRPr lang="pl-PL"/>
        </a:p>
      </dgm:t>
    </dgm:pt>
    <dgm:pt modelId="{133AC451-0451-4EA4-82C6-1DA663BF1BCB}" type="pres">
      <dgm:prSet presAssocID="{164F4325-203D-4D87-948B-C6B292EC99F7}" presName="LevelTwoTextNode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8220ECA-A584-4193-A513-B1D4D9603075}" type="pres">
      <dgm:prSet presAssocID="{164F4325-203D-4D87-948B-C6B292EC99F7}" presName="level3hierChild" presStyleCnt="0"/>
      <dgm:spPr/>
      <dgm:t>
        <a:bodyPr/>
        <a:lstStyle/>
        <a:p>
          <a:endParaRPr lang="pl-PL"/>
        </a:p>
      </dgm:t>
    </dgm:pt>
    <dgm:pt modelId="{18108C52-9134-4DE0-8FC0-0840CC9B9315}" type="pres">
      <dgm:prSet presAssocID="{A73D5B9A-5A82-41FE-A5E2-C42023B372F1}" presName="conn2-1" presStyleLbl="parChTrans1D2" presStyleIdx="9" presStyleCnt="10"/>
      <dgm:spPr/>
      <dgm:t>
        <a:bodyPr/>
        <a:lstStyle/>
        <a:p>
          <a:endParaRPr lang="pl-PL"/>
        </a:p>
      </dgm:t>
    </dgm:pt>
    <dgm:pt modelId="{11D7B1B9-A341-4BC7-B539-5C272DFB1DE1}" type="pres">
      <dgm:prSet presAssocID="{A73D5B9A-5A82-41FE-A5E2-C42023B372F1}" presName="connTx" presStyleLbl="parChTrans1D2" presStyleIdx="9" presStyleCnt="10"/>
      <dgm:spPr/>
      <dgm:t>
        <a:bodyPr/>
        <a:lstStyle/>
        <a:p>
          <a:endParaRPr lang="pl-PL"/>
        </a:p>
      </dgm:t>
    </dgm:pt>
    <dgm:pt modelId="{5B048A2C-A8A7-4AEA-9161-1F943AB139D0}" type="pres">
      <dgm:prSet presAssocID="{9CBE12D6-ADC2-46AD-8AB9-F98F4451CCD0}" presName="root2" presStyleCnt="0"/>
      <dgm:spPr/>
      <dgm:t>
        <a:bodyPr/>
        <a:lstStyle/>
        <a:p>
          <a:endParaRPr lang="pl-PL"/>
        </a:p>
      </dgm:t>
    </dgm:pt>
    <dgm:pt modelId="{FE6FC2E4-5F2F-43D6-8323-F24EEC87B916}" type="pres">
      <dgm:prSet presAssocID="{9CBE12D6-ADC2-46AD-8AB9-F98F4451CCD0}" presName="LevelTwoTextNode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CACDA7-F54A-4D83-A1DD-0193646D7B65}" type="pres">
      <dgm:prSet presAssocID="{9CBE12D6-ADC2-46AD-8AB9-F98F4451CCD0}" presName="level3hierChild" presStyleCnt="0"/>
      <dgm:spPr/>
      <dgm:t>
        <a:bodyPr/>
        <a:lstStyle/>
        <a:p>
          <a:endParaRPr lang="pl-PL"/>
        </a:p>
      </dgm:t>
    </dgm:pt>
    <dgm:pt modelId="{A222B0D8-2CC1-43E4-A692-E32A0BEBAB2B}" type="pres">
      <dgm:prSet presAssocID="{43513E7A-7C8F-461F-916D-A3E862EBCFDE}" presName="conn2-1" presStyleLbl="parChTrans1D3" presStyleIdx="21" presStyleCnt="22"/>
      <dgm:spPr/>
      <dgm:t>
        <a:bodyPr/>
        <a:lstStyle/>
        <a:p>
          <a:endParaRPr lang="pl-PL"/>
        </a:p>
      </dgm:t>
    </dgm:pt>
    <dgm:pt modelId="{39A039D3-2FB4-48F0-ADE7-4ECD26570713}" type="pres">
      <dgm:prSet presAssocID="{43513E7A-7C8F-461F-916D-A3E862EBCFDE}" presName="connTx" presStyleLbl="parChTrans1D3" presStyleIdx="21" presStyleCnt="22"/>
      <dgm:spPr/>
      <dgm:t>
        <a:bodyPr/>
        <a:lstStyle/>
        <a:p>
          <a:endParaRPr lang="pl-PL"/>
        </a:p>
      </dgm:t>
    </dgm:pt>
    <dgm:pt modelId="{831B3D57-D4B9-4660-BA8A-DA80AAB8C4C6}" type="pres">
      <dgm:prSet presAssocID="{9F985AB0-B3CC-48F8-AA5B-9AE9949A799F}" presName="root2" presStyleCnt="0"/>
      <dgm:spPr/>
    </dgm:pt>
    <dgm:pt modelId="{42C63F11-48A7-42FE-B438-69FCB01F3216}" type="pres">
      <dgm:prSet presAssocID="{9F985AB0-B3CC-48F8-AA5B-9AE9949A799F}" presName="LevelTwoTextNode" presStyleLbl="node3" presStyleIdx="21" presStyleCnt="22" custLinFactNeighborX="-3289" custLinFactNeighborY="-863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D0E9A6-CD99-4900-9489-CE0B4A76E1F4}" type="pres">
      <dgm:prSet presAssocID="{9F985AB0-B3CC-48F8-AA5B-9AE9949A799F}" presName="level3hierChild" presStyleCnt="0"/>
      <dgm:spPr/>
    </dgm:pt>
  </dgm:ptLst>
  <dgm:cxnLst>
    <dgm:cxn modelId="{4226DB53-B88A-4B6D-B1BC-94559188198C}" type="presOf" srcId="{1D57B90B-92F7-48EE-B2D0-1DB8402AB0D8}" destId="{4C475B4A-0C44-42B9-B7AA-811D91F8627C}" srcOrd="0" destOrd="0" presId="urn:microsoft.com/office/officeart/2008/layout/HorizontalMultiLevelHierarchy"/>
    <dgm:cxn modelId="{D59DB066-0984-449B-BEFE-6FDB48A40C29}" srcId="{3411D0EE-7AAD-4AFF-971B-67D221FCCE80}" destId="{5BC94FA8-39A8-4D14-ACAA-569C6BA67BB3}" srcOrd="7" destOrd="0" parTransId="{EF86C004-0D13-4AC4-8145-D69EACFF3489}" sibTransId="{590644FE-7279-4C60-81A4-62F531665427}"/>
    <dgm:cxn modelId="{9DAB64BD-E085-4BF6-9992-5BF5353580C4}" type="presOf" srcId="{43513E7A-7C8F-461F-916D-A3E862EBCFDE}" destId="{39A039D3-2FB4-48F0-ADE7-4ECD26570713}" srcOrd="1" destOrd="0" presId="urn:microsoft.com/office/officeart/2008/layout/HorizontalMultiLevelHierarchy"/>
    <dgm:cxn modelId="{229D11D8-37DA-4550-81EF-80C154A0E737}" type="presOf" srcId="{EF86C004-0D13-4AC4-8145-D69EACFF3489}" destId="{3527B015-39C3-4BA1-B8DE-C1C445027B01}" srcOrd="0" destOrd="0" presId="urn:microsoft.com/office/officeart/2008/layout/HorizontalMultiLevelHierarchy"/>
    <dgm:cxn modelId="{5697C950-FF5B-4CE9-8A84-B1AD992499F6}" type="presOf" srcId="{5196E754-C7BA-4DE8-A6E1-70DF631F7C8E}" destId="{E348AD9A-7B9D-465D-9ED6-4D7C8BCD40FD}" srcOrd="0" destOrd="0" presId="urn:microsoft.com/office/officeart/2008/layout/HorizontalMultiLevelHierarchy"/>
    <dgm:cxn modelId="{E1B4BC7C-4EBC-4CB5-9557-E9FCB5E4D959}" srcId="{3411D0EE-7AAD-4AFF-971B-67D221FCCE80}" destId="{836369EA-248F-4BDF-BC4E-772931DC453F}" srcOrd="1" destOrd="0" parTransId="{6A021737-AC20-407B-AA09-A796469CC72F}" sibTransId="{DA6B960B-9026-4FBB-B076-7259082FED44}"/>
    <dgm:cxn modelId="{E31916A8-EAE3-4438-BF8C-EC480B46F4CD}" type="presOf" srcId="{368A2A57-4740-4134-9E74-03442966411B}" destId="{BCF3D481-4C8B-469C-ACD4-F70C22274779}" srcOrd="0" destOrd="0" presId="urn:microsoft.com/office/officeart/2008/layout/HorizontalMultiLevelHierarchy"/>
    <dgm:cxn modelId="{E202DA5A-C59F-45A0-8FA0-B0C749D91B10}" type="presOf" srcId="{A9C202E4-DF86-4A6C-B1D2-903AE3CADE8D}" destId="{7AEA7109-7C9B-4619-97B5-F04EC558EBA7}" srcOrd="0" destOrd="0" presId="urn:microsoft.com/office/officeart/2008/layout/HorizontalMultiLevelHierarchy"/>
    <dgm:cxn modelId="{53250348-D6F5-4FAB-B3F5-9C23B426A952}" srcId="{01D694D2-9D5F-4CD0-B3D5-0B8D38CED968}" destId="{D3052BEF-E9AE-4E5C-9350-199BE26179A9}" srcOrd="4" destOrd="0" parTransId="{382469A7-63DA-47AF-B14B-F0966D4822BF}" sibTransId="{3466C341-9B2A-4A93-81AD-7A935AE57D13}"/>
    <dgm:cxn modelId="{1D9A7860-CFC9-4D22-B36F-F9CBBBBB580F}" type="presOf" srcId="{B6190497-F320-442D-8636-02709B35A164}" destId="{18DEFC61-E21F-453E-956D-30025DB87947}" srcOrd="0" destOrd="0" presId="urn:microsoft.com/office/officeart/2008/layout/HorizontalMultiLevelHierarchy"/>
    <dgm:cxn modelId="{23564F88-6EF3-48DA-8650-6A43E6F8FAAC}" srcId="{F879C72A-F77A-4565-83FB-4DF6B9BFCF05}" destId="{1D724A1C-F8A6-442B-AE4B-B010ECDBBEFA}" srcOrd="0" destOrd="0" parTransId="{ADDAC55E-AE1F-47C9-9559-2E1FC3F75142}" sibTransId="{17148981-58CE-4D11-AD3D-8B3E3D5DD8DC}"/>
    <dgm:cxn modelId="{AC6D0221-092F-4FB9-8FC0-09F7EEFE4569}" type="presOf" srcId="{4C0BBCC4-EC44-49FF-AD0B-FE29DF53800E}" destId="{A54D6CCF-3162-45CF-9D34-0F6479AEC0BE}" srcOrd="1" destOrd="0" presId="urn:microsoft.com/office/officeart/2008/layout/HorizontalMultiLevelHierarchy"/>
    <dgm:cxn modelId="{24780DEF-9A82-4A0B-AF31-4052420E0A71}" type="presOf" srcId="{4C0BBCC4-EC44-49FF-AD0B-FE29DF53800E}" destId="{3FD3CE52-BE51-41A1-B71C-31A968779779}" srcOrd="0" destOrd="0" presId="urn:microsoft.com/office/officeart/2008/layout/HorizontalMultiLevelHierarchy"/>
    <dgm:cxn modelId="{0B2DB3CE-961A-4FCD-A8F4-A2860A7BE262}" type="presOf" srcId="{1D724A1C-F8A6-442B-AE4B-B010ECDBBEFA}" destId="{D1EC67D0-E6CC-4A0C-8718-7E0300A65F61}" srcOrd="0" destOrd="0" presId="urn:microsoft.com/office/officeart/2008/layout/HorizontalMultiLevelHierarchy"/>
    <dgm:cxn modelId="{D6418963-6826-4392-A468-5F9D17DB85A7}" type="presOf" srcId="{382469A7-63DA-47AF-B14B-F0966D4822BF}" destId="{A1913B2C-F492-4C91-89CC-69750EDBD4F5}" srcOrd="0" destOrd="0" presId="urn:microsoft.com/office/officeart/2008/layout/HorizontalMultiLevelHierarchy"/>
    <dgm:cxn modelId="{68EE54CA-AEA4-41D7-8741-455D01A21A35}" srcId="{3411D0EE-7AAD-4AFF-971B-67D221FCCE80}" destId="{A9C202E4-DF86-4A6C-B1D2-903AE3CADE8D}" srcOrd="4" destOrd="0" parTransId="{82171F27-3C4D-41D8-B920-870ABC1F5FDE}" sibTransId="{4E0D78D0-B24C-444A-AC6D-55A552B4BE3E}"/>
    <dgm:cxn modelId="{B90D8DCD-48D7-43F3-BF4D-DD95C0FD4A61}" type="presOf" srcId="{C30750B4-F367-4320-AF4B-2545D0BA9DB0}" destId="{E5A7D57C-79FD-4385-AE4C-A0DE4FA78B5A}" srcOrd="0" destOrd="0" presId="urn:microsoft.com/office/officeart/2008/layout/HorizontalMultiLevelHierarchy"/>
    <dgm:cxn modelId="{BBD26EC8-00DB-4AD0-A099-BDEEBDDA85EE}" type="presOf" srcId="{ADDAC55E-AE1F-47C9-9559-2E1FC3F75142}" destId="{20AEBB25-48FA-468C-B862-1BCA2606AA33}" srcOrd="1" destOrd="0" presId="urn:microsoft.com/office/officeart/2008/layout/HorizontalMultiLevelHierarchy"/>
    <dgm:cxn modelId="{2AEDFF4C-8800-47A4-A3C8-DF10DB511032}" srcId="{40DF7EFD-22E4-4EF8-8F11-2187DA6EBBE0}" destId="{D56D360B-A32A-4059-8B65-33ADF0E0892D}" srcOrd="0" destOrd="0" parTransId="{25A1C934-A430-42FB-8242-B099E3104D4C}" sibTransId="{DEE4E084-EA11-4448-8EBB-710B02839171}"/>
    <dgm:cxn modelId="{BF76C717-08A2-4CB6-891A-C4099B9DE284}" type="presOf" srcId="{06466B2E-9923-4128-AF4A-EDFAEC922EB0}" destId="{40B0520E-37CC-49C8-8EF9-AB6B6FDD335D}" srcOrd="1" destOrd="0" presId="urn:microsoft.com/office/officeart/2008/layout/HorizontalMultiLevelHierarchy"/>
    <dgm:cxn modelId="{769B5873-8180-458A-B9A4-0EEE8B267959}" type="presOf" srcId="{5D9B7F4F-A71B-4B5D-A31C-329F1A5F9501}" destId="{9A8B90F6-C59A-4146-AF81-A580EEBBF6A6}" srcOrd="1" destOrd="0" presId="urn:microsoft.com/office/officeart/2008/layout/HorizontalMultiLevelHierarchy"/>
    <dgm:cxn modelId="{E9A4D182-BD3E-4FEC-A486-20441E695E80}" srcId="{3411D0EE-7AAD-4AFF-971B-67D221FCCE80}" destId="{01D694D2-9D5F-4CD0-B3D5-0B8D38CED968}" srcOrd="6" destOrd="0" parTransId="{FD8D4817-0843-4F97-814C-3C94EDBD9455}" sibTransId="{CD5B036C-1E3A-4EEA-8685-018A09911ABE}"/>
    <dgm:cxn modelId="{84544465-E3A3-4266-92E6-5CF7735E3C89}" type="presOf" srcId="{C2746BAF-4887-4B12-907D-C955B75002B8}" destId="{B830B157-B5DB-48E2-8C10-22A2D31639EF}" srcOrd="0" destOrd="0" presId="urn:microsoft.com/office/officeart/2008/layout/HorizontalMultiLevelHierarchy"/>
    <dgm:cxn modelId="{5E18E1A6-535D-4E05-A61D-3FF5FEB0320E}" type="presOf" srcId="{852E5267-D150-4161-B6AF-7C77340B6038}" destId="{9C885524-5CBE-4838-B7F8-0FE9C17D6F6D}" srcOrd="0" destOrd="0" presId="urn:microsoft.com/office/officeart/2008/layout/HorizontalMultiLevelHierarchy"/>
    <dgm:cxn modelId="{834F6FF5-B88F-412F-822A-C6731FBF78FE}" srcId="{DF7CD38F-1AEB-443F-8A21-87EAEC11C6EC}" destId="{0D53E9D5-4358-43BC-BAA4-B630307A5F6F}" srcOrd="5" destOrd="0" parTransId="{852E5267-D150-4161-B6AF-7C77340B6038}" sibTransId="{EC9EF632-952A-4C3C-8206-3B4EAD3D3D9B}"/>
    <dgm:cxn modelId="{56C6168A-AEA0-4A74-8387-CDB3851BB404}" srcId="{F879C72A-F77A-4565-83FB-4DF6B9BFCF05}" destId="{0A4680F1-6E58-4B24-8836-A295923AD86E}" srcOrd="1" destOrd="0" parTransId="{F719F56F-3D3D-4B6B-920F-82CA9E8349B6}" sibTransId="{E7DF3D92-134C-4577-9904-3DB3575F832E}"/>
    <dgm:cxn modelId="{5C76F039-3026-4E3B-9423-CBE1BFA8046A}" type="presOf" srcId="{C2746BAF-4887-4B12-907D-C955B75002B8}" destId="{03F519E4-3A29-4F51-9C02-D5EE29B5DF21}" srcOrd="1" destOrd="0" presId="urn:microsoft.com/office/officeart/2008/layout/HorizontalMultiLevelHierarchy"/>
    <dgm:cxn modelId="{8BC613E4-D292-4E7C-8EA0-F284414A2539}" type="presOf" srcId="{EF86C004-0D13-4AC4-8145-D69EACFF3489}" destId="{A9F056F1-685A-4580-9CC4-F0C5E350D05D}" srcOrd="1" destOrd="0" presId="urn:microsoft.com/office/officeart/2008/layout/HorizontalMultiLevelHierarchy"/>
    <dgm:cxn modelId="{DF9482AF-C349-4D71-B305-58A55858A6F7}" srcId="{5BC94FA8-39A8-4D14-ACAA-569C6BA67BB3}" destId="{E0A22A3C-3EEF-45CF-BB56-5864E5CC66D1}" srcOrd="0" destOrd="0" parTransId="{5B1F665D-309E-4F25-A3AB-118990981A98}" sibTransId="{781EE9D9-1ADE-4AA5-8ED2-D8322FF0B1B4}"/>
    <dgm:cxn modelId="{00D7BA74-E653-42AD-92F1-13FAB831EFF6}" srcId="{3411D0EE-7AAD-4AFF-971B-67D221FCCE80}" destId="{164F4325-203D-4D87-948B-C6B292EC99F7}" srcOrd="8" destOrd="0" parTransId="{5196E754-C7BA-4DE8-A6E1-70DF631F7C8E}" sibTransId="{D83D8E5D-A818-473E-8294-2C106AA2B663}"/>
    <dgm:cxn modelId="{9F27FADE-5089-4AD2-8B18-A4C2F8489481}" srcId="{5BC94FA8-39A8-4D14-ACAA-569C6BA67BB3}" destId="{A16BE43E-A5CD-443B-9B5B-9DD5E24CB7C8}" srcOrd="3" destOrd="0" parTransId="{826FF3B8-DCC3-4150-AED8-73FC0E231810}" sibTransId="{77A8BEF1-DB83-4B9D-8E4A-360D5EE26E5A}"/>
    <dgm:cxn modelId="{81AE8C96-EE97-47CF-8AF6-809DE5D44F95}" type="presOf" srcId="{06466B2E-9923-4128-AF4A-EDFAEC922EB0}" destId="{8F54EBC5-3B22-40CE-AB00-84108B8F55F5}" srcOrd="0" destOrd="0" presId="urn:microsoft.com/office/officeart/2008/layout/HorizontalMultiLevelHierarchy"/>
    <dgm:cxn modelId="{6BA11325-E64D-49DE-ADA0-5DA789CA02B9}" srcId="{E5F10FA3-CE14-4393-B1FC-52699223A2F9}" destId="{3411D0EE-7AAD-4AFF-971B-67D221FCCE80}" srcOrd="0" destOrd="0" parTransId="{3A8201B5-C70F-42B0-B1BC-B6EA064C3504}" sibTransId="{34411A6A-C701-4CC1-9A45-96D3435E2EB7}"/>
    <dgm:cxn modelId="{E14F4E0A-E5D8-40FF-809D-0BE9846B5129}" type="presOf" srcId="{B0A77C3C-44F2-40AD-9655-0CB4F755B906}" destId="{5353CA2F-598A-485C-93D1-98E3D1E18DAE}" srcOrd="1" destOrd="0" presId="urn:microsoft.com/office/officeart/2008/layout/HorizontalMultiLevelHierarchy"/>
    <dgm:cxn modelId="{D4CE6824-50D8-4EE2-AD08-F35F3CE79E14}" type="presOf" srcId="{6A021737-AC20-407B-AA09-A796469CC72F}" destId="{5F2C525B-5D51-48B8-8937-F1AA878EC275}" srcOrd="0" destOrd="0" presId="urn:microsoft.com/office/officeart/2008/layout/HorizontalMultiLevelHierarchy"/>
    <dgm:cxn modelId="{91F8AE82-F6AE-4F89-8D68-950077BC3FCE}" type="presOf" srcId="{CE7BB2FE-DB67-49C6-954C-CEFC67F41210}" destId="{4AA1183D-8963-41E8-A4C0-0126BA99190B}" srcOrd="0" destOrd="0" presId="urn:microsoft.com/office/officeart/2008/layout/HorizontalMultiLevelHierarchy"/>
    <dgm:cxn modelId="{DF46C18C-7907-41E6-85BC-37B1D42881AD}" type="presOf" srcId="{3E0701C9-014D-42D5-BB0B-E6C5CA329B83}" destId="{90A18DDF-CC68-42B4-BAA8-8DF622190616}" srcOrd="0" destOrd="0" presId="urn:microsoft.com/office/officeart/2008/layout/HorizontalMultiLevelHierarchy"/>
    <dgm:cxn modelId="{84E89997-EB65-43CA-880C-994FE1BF1314}" srcId="{5BC94FA8-39A8-4D14-ACAA-569C6BA67BB3}" destId="{E5FA1CAE-805C-4DC9-8AFD-B775F65F1D5A}" srcOrd="1" destOrd="0" parTransId="{B0A77C3C-44F2-40AD-9655-0CB4F755B906}" sibTransId="{BB7C3DC0-0E0B-4BAC-98A8-A5028F3EDC6C}"/>
    <dgm:cxn modelId="{A946B463-7A7F-42BB-B6BD-F9B781462380}" type="presOf" srcId="{975F4AC8-2642-4492-B483-36429576664C}" destId="{AD24A2B8-38CB-420E-B714-B2CEEB7DD24E}" srcOrd="0" destOrd="0" presId="urn:microsoft.com/office/officeart/2008/layout/HorizontalMultiLevelHierarchy"/>
    <dgm:cxn modelId="{F25FA0BF-40DE-4DD9-91D0-959E42D47265}" type="presOf" srcId="{E8F036FC-8C01-4EAB-98E4-79C41EAEFFE8}" destId="{5072A671-E3A3-4511-9C55-6B5CABD00524}" srcOrd="0" destOrd="0" presId="urn:microsoft.com/office/officeart/2008/layout/HorizontalMultiLevelHierarchy"/>
    <dgm:cxn modelId="{233115C8-04FB-4C1A-A440-D74ED0F454AB}" type="presOf" srcId="{1C832014-C04B-4EFF-B26E-E65FCDF88C20}" destId="{F7C39451-5F3E-4EC7-99D4-0924DFE349EA}" srcOrd="0" destOrd="0" presId="urn:microsoft.com/office/officeart/2008/layout/HorizontalMultiLevelHierarchy"/>
    <dgm:cxn modelId="{5091DFE8-3925-4796-BDE1-87E5BCF899C4}" type="presOf" srcId="{9CBE12D6-ADC2-46AD-8AB9-F98F4451CCD0}" destId="{FE6FC2E4-5F2F-43D6-8323-F24EEC87B916}" srcOrd="0" destOrd="0" presId="urn:microsoft.com/office/officeart/2008/layout/HorizontalMultiLevelHierarchy"/>
    <dgm:cxn modelId="{F548C754-1CD1-4E8F-9949-37BA01702371}" srcId="{F879C72A-F77A-4565-83FB-4DF6B9BFCF05}" destId="{C34941B7-B699-487F-BFEC-46EBEC372AB3}" srcOrd="2" destOrd="0" parTransId="{06E7B3AF-546D-4239-9EAB-5DDF42EEC8F9}" sibTransId="{FC3C535D-BF0C-4614-9FEA-128796B25FFC}"/>
    <dgm:cxn modelId="{B1C0A57F-8C96-47B1-A822-5605C0EA2766}" type="presOf" srcId="{25A1C934-A430-42FB-8242-B099E3104D4C}" destId="{25C28B28-7DA6-4548-98F4-ED1C285CED00}" srcOrd="0" destOrd="0" presId="urn:microsoft.com/office/officeart/2008/layout/HorizontalMultiLevelHierarchy"/>
    <dgm:cxn modelId="{D622A53A-A5D7-4F5D-BD18-9E1104BD4F09}" srcId="{DF7CD38F-1AEB-443F-8A21-87EAEC11C6EC}" destId="{911B7849-501A-4F15-BEA1-6A4A2B81FDE3}" srcOrd="6" destOrd="0" parTransId="{1C832014-C04B-4EFF-B26E-E65FCDF88C20}" sibTransId="{2DC8E670-237A-452E-A8C6-1DBE8222B7E9}"/>
    <dgm:cxn modelId="{34F7A743-4532-4743-BC41-3DC62810B017}" type="presOf" srcId="{31C744BB-43B7-47F5-8B03-524FA13C8EA8}" destId="{6A6269D7-E1CE-473A-8EC8-29BDC951AE0D}" srcOrd="0" destOrd="0" presId="urn:microsoft.com/office/officeart/2008/layout/HorizontalMultiLevelHierarchy"/>
    <dgm:cxn modelId="{4FC6811F-917D-44AB-BA7B-D8CDA4DC9D5F}" type="presOf" srcId="{D3052BEF-E9AE-4E5C-9350-199BE26179A9}" destId="{9B3E4DCB-0F24-4272-A9A6-4BF4C062C3EF}" srcOrd="0" destOrd="0" presId="urn:microsoft.com/office/officeart/2008/layout/HorizontalMultiLevelHierarchy"/>
    <dgm:cxn modelId="{9002FFCF-FFCD-420F-A563-F59AF66F733D}" type="presOf" srcId="{FD8D4817-0843-4F97-814C-3C94EDBD9455}" destId="{B8420138-DF89-4265-B06F-729C6A2ED8F2}" srcOrd="1" destOrd="0" presId="urn:microsoft.com/office/officeart/2008/layout/HorizontalMultiLevelHierarchy"/>
    <dgm:cxn modelId="{DC9E446E-2BC2-4101-8AC2-DE9D7EA8E9AB}" type="presOf" srcId="{2A2D8DF5-274D-4820-905F-41F6A233CFEF}" destId="{FD70E0BA-6499-42B7-ADD9-943F42E82B12}" srcOrd="0" destOrd="0" presId="urn:microsoft.com/office/officeart/2008/layout/HorizontalMultiLevelHierarchy"/>
    <dgm:cxn modelId="{514F6F38-69B5-4AB6-BEB1-BB58DA7C8F7D}" type="presOf" srcId="{5B81AF56-454C-449E-842D-648D4ACF492A}" destId="{8CDFFB77-C008-496A-A46F-3068343E3DE8}" srcOrd="0" destOrd="0" presId="urn:microsoft.com/office/officeart/2008/layout/HorizontalMultiLevelHierarchy"/>
    <dgm:cxn modelId="{6BEC7896-FA71-4567-A85F-32D79E308D1C}" type="presOf" srcId="{ADDAC55E-AE1F-47C9-9559-2E1FC3F75142}" destId="{3441CCD3-DAB3-4BC3-9671-23E21DCE6D57}" srcOrd="0" destOrd="0" presId="urn:microsoft.com/office/officeart/2008/layout/HorizontalMultiLevelHierarchy"/>
    <dgm:cxn modelId="{FD17FBD3-7B1D-4925-88B4-BF2C9E450A7A}" type="presOf" srcId="{F25F7DAB-E298-40D2-936D-DA7C6863D7CC}" destId="{B41C3395-6F7E-4B9A-9D8C-AEEDE481D0F7}" srcOrd="0" destOrd="0" presId="urn:microsoft.com/office/officeart/2008/layout/HorizontalMultiLevelHierarchy"/>
    <dgm:cxn modelId="{6FACF4AD-66EB-4871-8D64-E5FC1FCF66F1}" type="presOf" srcId="{C5F50739-BA17-442B-BDFC-B2800E00CC16}" destId="{91127792-30D3-40BA-8E64-D88C9904D1C1}" srcOrd="0" destOrd="0" presId="urn:microsoft.com/office/officeart/2008/layout/HorizontalMultiLevelHierarchy"/>
    <dgm:cxn modelId="{23858C99-22FB-4AF2-8362-29A753DC8A70}" type="presOf" srcId="{836369EA-248F-4BDF-BC4E-772931DC453F}" destId="{5F0CAC1A-4547-42F0-AC44-B7BCE7AC1433}" srcOrd="0" destOrd="0" presId="urn:microsoft.com/office/officeart/2008/layout/HorizontalMultiLevelHierarchy"/>
    <dgm:cxn modelId="{F5B24B06-8C3B-414B-A3DD-905A88B4713F}" type="presOf" srcId="{01D694D2-9D5F-4CD0-B3D5-0B8D38CED968}" destId="{94E12C55-DFBA-4524-8639-535F2C1D3F3F}" srcOrd="0" destOrd="0" presId="urn:microsoft.com/office/officeart/2008/layout/HorizontalMultiLevelHierarchy"/>
    <dgm:cxn modelId="{489F328F-8C49-4BA0-980E-C1EC1EF5C0E0}" type="presOf" srcId="{9B6498B4-A297-4BC3-9E5F-911C85489730}" destId="{D34EC7BF-DBD0-4D99-83AA-634530A8ABE0}" srcOrd="0" destOrd="0" presId="urn:microsoft.com/office/officeart/2008/layout/HorizontalMultiLevelHierarchy"/>
    <dgm:cxn modelId="{8EA63947-04C1-409A-B73E-EDA76C20B860}" type="presOf" srcId="{5B81AF56-454C-449E-842D-648D4ACF492A}" destId="{9BF6505C-5C0E-44DB-83ED-75B54E353E58}" srcOrd="1" destOrd="0" presId="urn:microsoft.com/office/officeart/2008/layout/HorizontalMultiLevelHierarchy"/>
    <dgm:cxn modelId="{332139A5-14D4-439F-907C-D156FF87E20E}" type="presOf" srcId="{C34941B7-B699-487F-BFEC-46EBEC372AB3}" destId="{1C384A8C-F5BD-4E65-BBBC-7952E0EA3C24}" srcOrd="0" destOrd="0" presId="urn:microsoft.com/office/officeart/2008/layout/HorizontalMultiLevelHierarchy"/>
    <dgm:cxn modelId="{172550DE-269D-485F-93A0-84BF3A7F53D6}" type="presOf" srcId="{5196E754-C7BA-4DE8-A6E1-70DF631F7C8E}" destId="{44A8BFFF-4377-43CC-BB10-BD9D6FD6B8B6}" srcOrd="1" destOrd="0" presId="urn:microsoft.com/office/officeart/2008/layout/HorizontalMultiLevelHierarchy"/>
    <dgm:cxn modelId="{9A2B3C32-92F7-4DE8-B1F3-3929ADB29736}" srcId="{DF7CD38F-1AEB-443F-8A21-87EAEC11C6EC}" destId="{368A2A57-4740-4134-9E74-03442966411B}" srcOrd="3" destOrd="0" parTransId="{C30750B4-F367-4320-AF4B-2545D0BA9DB0}" sibTransId="{4311679F-D185-410A-82A6-1DD46E84BEC8}"/>
    <dgm:cxn modelId="{034C66A0-3001-4DD4-B5A4-250408BD2077}" type="presOf" srcId="{78D1EE83-CC56-463D-8AF3-24CD902EAB07}" destId="{CFDC4463-62F9-4305-8896-5EFC6E21D68F}" srcOrd="0" destOrd="0" presId="urn:microsoft.com/office/officeart/2008/layout/HorizontalMultiLevelHierarchy"/>
    <dgm:cxn modelId="{C8202EB3-1CC1-4D01-9B77-88A5F23E5017}" type="presOf" srcId="{40DF7EFD-22E4-4EF8-8F11-2187DA6EBBE0}" destId="{18E8C9AA-4621-49C9-9AD1-D405EFD77766}" srcOrd="0" destOrd="0" presId="urn:microsoft.com/office/officeart/2008/layout/HorizontalMultiLevelHierarchy"/>
    <dgm:cxn modelId="{DBCFBEF0-8670-45BD-A1A1-9DF192017D08}" srcId="{3411D0EE-7AAD-4AFF-971B-67D221FCCE80}" destId="{F25F7DAB-E298-40D2-936D-DA7C6863D7CC}" srcOrd="5" destOrd="0" parTransId="{2A2D8DF5-274D-4820-905F-41F6A233CFEF}" sibTransId="{C0804465-1AA0-4246-A249-827D577C7D35}"/>
    <dgm:cxn modelId="{7EF9493C-8CAB-49F2-89B8-3BDC26CFACC4}" type="presOf" srcId="{852E5267-D150-4161-B6AF-7C77340B6038}" destId="{ED0180C0-0FF6-409E-9514-F83E0C09F1D7}" srcOrd="1" destOrd="0" presId="urn:microsoft.com/office/officeart/2008/layout/HorizontalMultiLevelHierarchy"/>
    <dgm:cxn modelId="{18D6E7B7-A601-4F92-BF3E-15F0CC8FFA48}" type="presOf" srcId="{06E7B3AF-546D-4239-9EAB-5DDF42EEC8F9}" destId="{B7909363-F6CB-4E47-8269-9D56D5C16267}" srcOrd="1" destOrd="0" presId="urn:microsoft.com/office/officeart/2008/layout/HorizontalMultiLevelHierarchy"/>
    <dgm:cxn modelId="{EE3A5935-D02C-4F5D-83EA-5DBC37B64CAA}" srcId="{DF7CD38F-1AEB-443F-8A21-87EAEC11C6EC}" destId="{E8F036FC-8C01-4EAB-98E4-79C41EAEFFE8}" srcOrd="1" destOrd="0" parTransId="{06466B2E-9923-4128-AF4A-EDFAEC922EB0}" sibTransId="{4500CE44-78E7-46E3-B3BE-3C829B4D208F}"/>
    <dgm:cxn modelId="{AC1D708F-CA2A-49E4-A835-AAE62A678985}" type="presOf" srcId="{A73D5B9A-5A82-41FE-A5E2-C42023B372F1}" destId="{11D7B1B9-A341-4BC7-B539-5C272DFB1DE1}" srcOrd="1" destOrd="0" presId="urn:microsoft.com/office/officeart/2008/layout/HorizontalMultiLevelHierarchy"/>
    <dgm:cxn modelId="{2356235D-11FD-434E-AC39-9E4846EE6B6E}" type="presOf" srcId="{E5F10FA3-CE14-4393-B1FC-52699223A2F9}" destId="{AE59B185-A90C-412C-8047-F19D05259ECE}" srcOrd="0" destOrd="0" presId="urn:microsoft.com/office/officeart/2008/layout/HorizontalMultiLevelHierarchy"/>
    <dgm:cxn modelId="{A3E63670-4D2C-43DC-921F-DB13A4900BCF}" srcId="{01D694D2-9D5F-4CD0-B3D5-0B8D38CED968}" destId="{3E20F909-D6D6-4C19-8410-D13B58D87085}" srcOrd="2" destOrd="0" parTransId="{4720ED5B-19D8-40C7-8510-DA7ED82F0713}" sibTransId="{E2802196-A2F9-42BE-BC7E-A615A8D92360}"/>
    <dgm:cxn modelId="{8CDC0F1A-9E61-4C7C-8909-C6C5EA4DE742}" type="presOf" srcId="{ED126D4A-EE84-4527-B310-7400093FE502}" destId="{3C5CC821-D5E9-4372-9F0B-9FECA388645B}" srcOrd="0" destOrd="0" presId="urn:microsoft.com/office/officeart/2008/layout/HorizontalMultiLevelHierarchy"/>
    <dgm:cxn modelId="{EDA28D72-AD3D-422F-92AD-FF7CF095405E}" type="presOf" srcId="{164F4325-203D-4D87-948B-C6B292EC99F7}" destId="{133AC451-0451-4EA4-82C6-1DA663BF1BCB}" srcOrd="0" destOrd="0" presId="urn:microsoft.com/office/officeart/2008/layout/HorizontalMultiLevelHierarchy"/>
    <dgm:cxn modelId="{37D24EC2-9C8A-4D49-9668-4DCCA129A5E2}" type="presOf" srcId="{1D57B90B-92F7-48EE-B2D0-1DB8402AB0D8}" destId="{187AB946-42BA-442A-99DA-61938BAA405B}" srcOrd="1" destOrd="0" presId="urn:microsoft.com/office/officeart/2008/layout/HorizontalMultiLevelHierarchy"/>
    <dgm:cxn modelId="{B13A1EBC-B94A-488B-8F2B-9E2D5CB6A70E}" type="presOf" srcId="{1D4A40AA-E6E6-4B90-999E-1F2D74E0698D}" destId="{9DB53737-23BA-47E0-A87A-5B75E45A836A}" srcOrd="0" destOrd="0" presId="urn:microsoft.com/office/officeart/2008/layout/HorizontalMultiLevelHierarchy"/>
    <dgm:cxn modelId="{D80C18EE-3D01-4A3F-A7DD-E666EEBC521D}" type="presOf" srcId="{6A021737-AC20-407B-AA09-A796469CC72F}" destId="{39C168B1-1BDB-4B36-90B0-D6221B8AF651}" srcOrd="1" destOrd="0" presId="urn:microsoft.com/office/officeart/2008/layout/HorizontalMultiLevelHierarchy"/>
    <dgm:cxn modelId="{FE7B6832-3B40-4D57-BE8C-DF5F93809AFA}" srcId="{01D694D2-9D5F-4CD0-B3D5-0B8D38CED968}" destId="{BF4240F5-1D4A-40FE-9049-2B9771E42E5C}" srcOrd="1" destOrd="0" parTransId="{1D4A40AA-E6E6-4B90-999E-1F2D74E0698D}" sibTransId="{322986FD-988E-4462-983E-0889A9B50010}"/>
    <dgm:cxn modelId="{5B179CA2-CBA7-42D8-8975-3B6C7A6B6BDE}" type="presOf" srcId="{DF7CD38F-1AEB-443F-8A21-87EAEC11C6EC}" destId="{7A1ED0B4-7A08-4E00-9147-A4CEB3A16F4D}" srcOrd="0" destOrd="0" presId="urn:microsoft.com/office/officeart/2008/layout/HorizontalMultiLevelHierarchy"/>
    <dgm:cxn modelId="{DE6AE155-1A93-4871-B95E-D77D9019BDC3}" type="presOf" srcId="{084BDAB4-FFCB-4FB0-B738-4BE20DACC071}" destId="{84E8CC22-0FC0-4C19-A60A-571D96F4CE77}" srcOrd="1" destOrd="0" presId="urn:microsoft.com/office/officeart/2008/layout/HorizontalMultiLevelHierarchy"/>
    <dgm:cxn modelId="{F08B0F89-6901-4DED-9874-4438E03CC3A6}" type="presOf" srcId="{0A4680F1-6E58-4B24-8836-A295923AD86E}" destId="{6CF97D74-D730-496D-B8BE-41FEEF0B1167}" srcOrd="0" destOrd="0" presId="urn:microsoft.com/office/officeart/2008/layout/HorizontalMultiLevelHierarchy"/>
    <dgm:cxn modelId="{BA430701-47C7-4291-9342-2D19884D1F3A}" srcId="{01D694D2-9D5F-4CD0-B3D5-0B8D38CED968}" destId="{31C744BB-43B7-47F5-8B03-524FA13C8EA8}" srcOrd="0" destOrd="0" parTransId="{C5F50739-BA17-442B-BDFC-B2800E00CC16}" sibTransId="{88E225E8-F821-41B1-835A-402B97A586EA}"/>
    <dgm:cxn modelId="{6039EF1D-5E37-4B25-9A5F-7520128FB8F7}" type="presOf" srcId="{ED126D4A-EE84-4527-B310-7400093FE502}" destId="{C96CF51F-4D0C-4E5F-A15B-BF13ED34718C}" srcOrd="1" destOrd="0" presId="urn:microsoft.com/office/officeart/2008/layout/HorizontalMultiLevelHierarchy"/>
    <dgm:cxn modelId="{55B729A7-1B26-4B76-A8DF-28A297879236}" type="presOf" srcId="{F719F56F-3D3D-4B6B-920F-82CA9E8349B6}" destId="{D5427014-C780-4D41-932E-A582D391AA0C}" srcOrd="0" destOrd="0" presId="urn:microsoft.com/office/officeart/2008/layout/HorizontalMultiLevelHierarchy"/>
    <dgm:cxn modelId="{C3862164-E6EF-4443-A65D-198590A86CDA}" type="presOf" srcId="{89B023E3-C260-4598-96C4-BA73254FBCE6}" destId="{2E02AF9E-7313-4069-8D8E-585E42946CFF}" srcOrd="0" destOrd="0" presId="urn:microsoft.com/office/officeart/2008/layout/HorizontalMultiLevelHierarchy"/>
    <dgm:cxn modelId="{765CE556-9379-4D48-83A9-60C219CBF383}" type="presOf" srcId="{5B1F665D-309E-4F25-A3AB-118990981A98}" destId="{45F48E77-D41C-48E9-B7F6-50AEB5B6FE58}" srcOrd="0" destOrd="0" presId="urn:microsoft.com/office/officeart/2008/layout/HorizontalMultiLevelHierarchy"/>
    <dgm:cxn modelId="{64BFEC48-D729-4240-A82C-5FF75868C8E4}" type="presOf" srcId="{06E7B3AF-546D-4239-9EAB-5DDF42EEC8F9}" destId="{5228D229-D01B-4C42-B598-AE80B1073CBE}" srcOrd="0" destOrd="0" presId="urn:microsoft.com/office/officeart/2008/layout/HorizontalMultiLevelHierarchy"/>
    <dgm:cxn modelId="{B3E373D5-3483-4EF4-8174-2ED19C44FA19}" type="presOf" srcId="{3E20F909-D6D6-4C19-8410-D13B58D87085}" destId="{38F93983-1F3C-457E-85D9-855058E1C39D}" srcOrd="0" destOrd="0" presId="urn:microsoft.com/office/officeart/2008/layout/HorizontalMultiLevelHierarchy"/>
    <dgm:cxn modelId="{FF3BE1AA-6D79-484F-BF81-C7A1159ACD8A}" type="presOf" srcId="{58063ABC-5F34-41DB-B3BA-55CACE857C52}" destId="{A18BA5C7-98CD-49F9-B42D-993339664312}" srcOrd="0" destOrd="0" presId="urn:microsoft.com/office/officeart/2008/layout/HorizontalMultiLevelHierarchy"/>
    <dgm:cxn modelId="{BDCDDF57-9AF7-429F-831A-CDB1F0170DF8}" type="presOf" srcId="{5D9B7F4F-A71B-4B5D-A31C-329F1A5F9501}" destId="{0B663CC6-2D6C-41D5-B94E-B022DEDE6145}" srcOrd="0" destOrd="0" presId="urn:microsoft.com/office/officeart/2008/layout/HorizontalMultiLevelHierarchy"/>
    <dgm:cxn modelId="{EC58999E-62E4-42C6-B52F-CE960769C6EA}" type="presOf" srcId="{E5FA1CAE-805C-4DC9-8AFD-B775F65F1D5A}" destId="{C7BFF12E-3577-487C-A3A5-290404054F6C}" srcOrd="0" destOrd="0" presId="urn:microsoft.com/office/officeart/2008/layout/HorizontalMultiLevelHierarchy"/>
    <dgm:cxn modelId="{9539F168-853C-48D7-8930-79DE452E66F2}" type="presOf" srcId="{FD8D4817-0843-4F97-814C-3C94EDBD9455}" destId="{D2D927FB-0C5A-4448-BE8A-2524CF213C0A}" srcOrd="0" destOrd="0" presId="urn:microsoft.com/office/officeart/2008/layout/HorizontalMultiLevelHierarchy"/>
    <dgm:cxn modelId="{BD6FFF79-4E1D-4C2C-A86D-ABCEA93546DE}" type="presOf" srcId="{F719F56F-3D3D-4B6B-920F-82CA9E8349B6}" destId="{7DA2F754-B78B-4822-B6D9-629ED90B82C4}" srcOrd="1" destOrd="0" presId="urn:microsoft.com/office/officeart/2008/layout/HorizontalMultiLevelHierarchy"/>
    <dgm:cxn modelId="{26B8997A-F196-46A1-8DB6-5B797D39F170}" srcId="{3411D0EE-7AAD-4AFF-971B-67D221FCCE80}" destId="{43F73887-5D4D-4586-AA0F-911364E7B02E}" srcOrd="0" destOrd="0" parTransId="{084BDAB4-FFCB-4FB0-B738-4BE20DACC071}" sibTransId="{7CBDC956-A971-46E8-ABA9-B4B952ED6D8B}"/>
    <dgm:cxn modelId="{85D7A20B-7EF1-498F-BF78-34EE051213AF}" type="presOf" srcId="{82171F27-3C4D-41D8-B920-870ABC1F5FDE}" destId="{2A23C652-E72D-4A96-8FED-1BB9E9FF876D}" srcOrd="0" destOrd="0" presId="urn:microsoft.com/office/officeart/2008/layout/HorizontalMultiLevelHierarchy"/>
    <dgm:cxn modelId="{E3AAFD94-7E23-4CF7-AD08-AB340CA6AED9}" srcId="{0D53E9D5-4358-43BC-BAA4-B630307A5F6F}" destId="{9B6498B4-A297-4BC3-9E5F-911C85489730}" srcOrd="0" destOrd="0" parTransId="{1D57B90B-92F7-48EE-B2D0-1DB8402AB0D8}" sibTransId="{8E25C5E7-2AB2-4ACA-97A2-1EBD92CE4D47}"/>
    <dgm:cxn modelId="{0312B327-E111-4709-A806-A08A6CCDFE32}" type="presOf" srcId="{4B7FB8EF-593F-452F-9C82-CC8EC19B0739}" destId="{542B294E-FF28-44C2-9F79-753BD270750F}" srcOrd="0" destOrd="0" presId="urn:microsoft.com/office/officeart/2008/layout/HorizontalMultiLevelHierarchy"/>
    <dgm:cxn modelId="{499DAB83-4511-4CF5-A282-9A32230417C9}" type="presOf" srcId="{1D4A40AA-E6E6-4B90-999E-1F2D74E0698D}" destId="{4E180F9B-7B81-4777-BE90-D0E253F958B0}" srcOrd="1" destOrd="0" presId="urn:microsoft.com/office/officeart/2008/layout/HorizontalMultiLevelHierarchy"/>
    <dgm:cxn modelId="{5FD19E83-EE16-4515-A84A-AAAB29A57671}" type="presOf" srcId="{2A2D8DF5-274D-4820-905F-41F6A233CFEF}" destId="{F08484F4-15F8-410B-9B86-5589E383AD63}" srcOrd="1" destOrd="0" presId="urn:microsoft.com/office/officeart/2008/layout/HorizontalMultiLevelHierarchy"/>
    <dgm:cxn modelId="{D21D6203-A1A8-464C-817C-B0628F3AEE98}" srcId="{911B7849-501A-4F15-BEA1-6A4A2B81FDE3}" destId="{58063ABC-5F34-41DB-B3BA-55CACE857C52}" srcOrd="0" destOrd="0" parTransId="{99508C83-38AE-416F-864A-E9E8899275D9}" sibTransId="{A55B7EEE-FA82-406E-A220-A8CBE3C2BF8D}"/>
    <dgm:cxn modelId="{407DD72C-042B-4905-A3CE-0FD71FF28E72}" type="presOf" srcId="{084BDAB4-FFCB-4FB0-B738-4BE20DACC071}" destId="{6BD1A0AA-2B87-473B-A58E-B014E0D21335}" srcOrd="0" destOrd="0" presId="urn:microsoft.com/office/officeart/2008/layout/HorizontalMultiLevelHierarchy"/>
    <dgm:cxn modelId="{0533CE7D-75E8-4332-B7D7-64C37FE82C0A}" srcId="{3411D0EE-7AAD-4AFF-971B-67D221FCCE80}" destId="{F879C72A-F77A-4565-83FB-4DF6B9BFCF05}" srcOrd="3" destOrd="0" parTransId="{4C0BBCC4-EC44-49FF-AD0B-FE29DF53800E}" sibTransId="{019F9322-01DB-494A-B382-386AAD23F2EF}"/>
    <dgm:cxn modelId="{CA923F49-84C4-4D41-A88C-3AEE3C049197}" type="presOf" srcId="{F0594B21-0345-4930-BBFA-7532F6B89B81}" destId="{E2AE3DC1-D215-4F74-84C2-2CC04B7B0551}" srcOrd="1" destOrd="0" presId="urn:microsoft.com/office/officeart/2008/layout/HorizontalMultiLevelHierarchy"/>
    <dgm:cxn modelId="{C21A922A-AA09-4BF4-8EB9-9F2E9850801D}" srcId="{01D694D2-9D5F-4CD0-B3D5-0B8D38CED968}" destId="{78D1EE83-CC56-463D-8AF3-24CD902EAB07}" srcOrd="3" destOrd="0" parTransId="{89B023E3-C260-4598-96C4-BA73254FBCE6}" sibTransId="{E060F1A6-B517-4EC7-B16E-131B89730948}"/>
    <dgm:cxn modelId="{71C523EC-BDDA-4B6F-8302-F0B82C954581}" type="presOf" srcId="{D56D360B-A32A-4059-8B65-33ADF0E0892D}" destId="{A17C4386-E38C-427F-96C7-9A5C30B24B7B}" srcOrd="0" destOrd="0" presId="urn:microsoft.com/office/officeart/2008/layout/HorizontalMultiLevelHierarchy"/>
    <dgm:cxn modelId="{47C687BF-88B2-47E0-8ED2-60EB20638256}" type="presOf" srcId="{B6190497-F320-442D-8636-02709B35A164}" destId="{960F13DC-DD3B-4AD4-BF58-98BF2DAB3BAB}" srcOrd="1" destOrd="0" presId="urn:microsoft.com/office/officeart/2008/layout/HorizontalMultiLevelHierarchy"/>
    <dgm:cxn modelId="{493E6C34-4135-4D82-9DAF-6667C428344F}" srcId="{F879C72A-F77A-4565-83FB-4DF6B9BFCF05}" destId="{2C067AB3-1426-4CBF-94B9-0CA79D262AA7}" srcOrd="3" destOrd="0" parTransId="{3E0701C9-014D-42D5-BB0B-E6C5CA329B83}" sibTransId="{34EE1E64-1EFF-4A83-88AE-A13B248926F0}"/>
    <dgm:cxn modelId="{83EF9183-211A-4B66-84E6-194DDCD25CF0}" type="presOf" srcId="{99508C83-38AE-416F-864A-E9E8899275D9}" destId="{317277EA-B7AB-43D5-A95E-63C7A1958EC3}" srcOrd="0" destOrd="0" presId="urn:microsoft.com/office/officeart/2008/layout/HorizontalMultiLevelHierarchy"/>
    <dgm:cxn modelId="{D949271B-1F25-43ED-81E6-BC1A1DBA4C09}" type="presOf" srcId="{43F73887-5D4D-4586-AA0F-911364E7B02E}" destId="{9C2377C3-66F2-4FF7-A1A5-C96B22AD7554}" srcOrd="0" destOrd="0" presId="urn:microsoft.com/office/officeart/2008/layout/HorizontalMultiLevelHierarchy"/>
    <dgm:cxn modelId="{AF981437-5357-4CD1-B85C-640F0D9430FE}" type="presOf" srcId="{5B1F665D-309E-4F25-A3AB-118990981A98}" destId="{55167B9E-F242-459F-9A6B-A7C962D446AC}" srcOrd="1" destOrd="0" presId="urn:microsoft.com/office/officeart/2008/layout/HorizontalMultiLevelHierarchy"/>
    <dgm:cxn modelId="{79A14396-61BB-4458-AF80-F7B0587D44E0}" srcId="{DF7CD38F-1AEB-443F-8A21-87EAEC11C6EC}" destId="{83E3998D-9310-4C48-94CA-8E98B6DDFDDC}" srcOrd="4" destOrd="0" parTransId="{ED126D4A-EE84-4527-B310-7400093FE502}" sibTransId="{DDD680BF-3FD3-4920-9B2E-A39B0AF373E3}"/>
    <dgm:cxn modelId="{F42FACED-A928-434C-A955-21DDB08EF047}" type="presOf" srcId="{83E3998D-9310-4C48-94CA-8E98B6DDFDDC}" destId="{AE875C24-7833-4B7B-A7DE-32F17B155324}" srcOrd="0" destOrd="0" presId="urn:microsoft.com/office/officeart/2008/layout/HorizontalMultiLevelHierarchy"/>
    <dgm:cxn modelId="{3A04D26D-4575-481D-9B52-670A6C4625AC}" type="presOf" srcId="{4720ED5B-19D8-40C7-8510-DA7ED82F0713}" destId="{A79ECFA6-C8C7-47E4-A647-47C719CD23BF}" srcOrd="0" destOrd="0" presId="urn:microsoft.com/office/officeart/2008/layout/HorizontalMultiLevelHierarchy"/>
    <dgm:cxn modelId="{F6491651-3E8D-49A4-B8CB-FC6A637C9A92}" srcId="{DF7CD38F-1AEB-443F-8A21-87EAEC11C6EC}" destId="{4B7FB8EF-593F-452F-9C82-CC8EC19B0739}" srcOrd="0" destOrd="0" parTransId="{5B81AF56-454C-449E-842D-648D4ACF492A}" sibTransId="{C8FDCF92-A4C8-46CE-8251-293603CBAA13}"/>
    <dgm:cxn modelId="{42035844-3E05-43B9-926F-A0E38C63C7C7}" type="presOf" srcId="{F879C72A-F77A-4565-83FB-4DF6B9BFCF05}" destId="{40FA5C86-8493-4E2B-BCA8-30F7E282D9B6}" srcOrd="0" destOrd="0" presId="urn:microsoft.com/office/officeart/2008/layout/HorizontalMultiLevelHierarchy"/>
    <dgm:cxn modelId="{2873869A-A1D8-4BF3-96B7-086B0BC29577}" type="presOf" srcId="{911B7849-501A-4F15-BEA1-6A4A2B81FDE3}" destId="{BCC0817F-1900-4936-9921-73DBCD6DC73C}" srcOrd="0" destOrd="0" presId="urn:microsoft.com/office/officeart/2008/layout/HorizontalMultiLevelHierarchy"/>
    <dgm:cxn modelId="{7D47B186-955F-47BA-8FFC-618F94FE66EC}" type="presOf" srcId="{82171F27-3C4D-41D8-B920-870ABC1F5FDE}" destId="{4FCCBADA-F32E-419C-AFBE-E55F38E9C629}" srcOrd="1" destOrd="0" presId="urn:microsoft.com/office/officeart/2008/layout/HorizontalMultiLevelHierarchy"/>
    <dgm:cxn modelId="{DAE7A539-C5F3-4ADB-BBE3-E47A748B757D}" type="presOf" srcId="{4720ED5B-19D8-40C7-8510-DA7ED82F0713}" destId="{595E2422-CC23-403F-B73B-3405581A6C5E}" srcOrd="1" destOrd="0" presId="urn:microsoft.com/office/officeart/2008/layout/HorizontalMultiLevelHierarchy"/>
    <dgm:cxn modelId="{A241D4FC-FC67-4DC7-B38C-89C14D76759E}" srcId="{DF7CD38F-1AEB-443F-8A21-87EAEC11C6EC}" destId="{975F4AC8-2642-4492-B483-36429576664C}" srcOrd="2" destOrd="0" parTransId="{B6190497-F320-442D-8636-02709B35A164}" sibTransId="{5A45491E-62A6-434F-8ABF-7F155064DED7}"/>
    <dgm:cxn modelId="{BEE2AFD5-C733-43DE-96B3-DE82EC4FF81B}" type="presOf" srcId="{1C832014-C04B-4EFF-B26E-E65FCDF88C20}" destId="{2D67CD1D-FBE7-4FF8-95AE-72036BC5EC02}" srcOrd="1" destOrd="0" presId="urn:microsoft.com/office/officeart/2008/layout/HorizontalMultiLevelHierarchy"/>
    <dgm:cxn modelId="{E472D7B1-801C-41E5-A4FB-C017539521FE}" type="presOf" srcId="{BF4240F5-1D4A-40FE-9049-2B9771E42E5C}" destId="{2CE51CF7-D635-450F-AB34-B3F8A4CACA0A}" srcOrd="0" destOrd="0" presId="urn:microsoft.com/office/officeart/2008/layout/HorizontalMultiLevelHierarchy"/>
    <dgm:cxn modelId="{2085AC3B-5010-41ED-AC1C-333E69360DAA}" type="presOf" srcId="{382469A7-63DA-47AF-B14B-F0966D4822BF}" destId="{A977B6B0-D331-428A-9EB5-A3C71EE3B711}" srcOrd="1" destOrd="0" presId="urn:microsoft.com/office/officeart/2008/layout/HorizontalMultiLevelHierarchy"/>
    <dgm:cxn modelId="{C099DAEC-B0AE-4F34-931B-4207C9A54874}" type="presOf" srcId="{3411D0EE-7AAD-4AFF-971B-67D221FCCE80}" destId="{71B2FCA9-EEBE-4424-A9EB-7CAD5D64A5D2}" srcOrd="0" destOrd="0" presId="urn:microsoft.com/office/officeart/2008/layout/HorizontalMultiLevelHierarchy"/>
    <dgm:cxn modelId="{EA574603-B814-467D-9232-B3EDB638EDF5}" type="presOf" srcId="{A73D5B9A-5A82-41FE-A5E2-C42023B372F1}" destId="{18108C52-9134-4DE0-8FC0-0840CC9B9315}" srcOrd="0" destOrd="0" presId="urn:microsoft.com/office/officeart/2008/layout/HorizontalMultiLevelHierarchy"/>
    <dgm:cxn modelId="{02C03416-5AEF-47F2-84CF-5C23D30CFE05}" type="presOf" srcId="{3E0701C9-014D-42D5-BB0B-E6C5CA329B83}" destId="{C0BF055D-CACA-4A4E-AC62-37CC58ADCADE}" srcOrd="1" destOrd="0" presId="urn:microsoft.com/office/officeart/2008/layout/HorizontalMultiLevelHierarchy"/>
    <dgm:cxn modelId="{F66C214E-C7D5-4E37-A842-E720456F7C49}" type="presOf" srcId="{F0594B21-0345-4930-BBFA-7532F6B89B81}" destId="{71AF6FEF-601A-4956-8949-9A77387CADF6}" srcOrd="0" destOrd="0" presId="urn:microsoft.com/office/officeart/2008/layout/HorizontalMultiLevelHierarchy"/>
    <dgm:cxn modelId="{76BBCA39-2636-419E-BCA1-5DFBCBF0E371}" srcId="{3411D0EE-7AAD-4AFF-971B-67D221FCCE80}" destId="{DF7CD38F-1AEB-443F-8A21-87EAEC11C6EC}" srcOrd="2" destOrd="0" parTransId="{C2746BAF-4887-4B12-907D-C955B75002B8}" sibTransId="{077DF70F-C36E-4DBB-951A-D17A6AE42CC4}"/>
    <dgm:cxn modelId="{E28D72D3-D21E-42ED-8066-43A548A50552}" type="presOf" srcId="{9F985AB0-B3CC-48F8-AA5B-9AE9949A799F}" destId="{42C63F11-48A7-42FE-B438-69FCB01F3216}" srcOrd="0" destOrd="0" presId="urn:microsoft.com/office/officeart/2008/layout/HorizontalMultiLevelHierarchy"/>
    <dgm:cxn modelId="{8576CD3A-BC0A-4884-83F3-89391B2BF25F}" type="presOf" srcId="{826FF3B8-DCC3-4150-AED8-73FC0E231810}" destId="{B9154852-D110-45A6-8708-25CC429164B4}" srcOrd="1" destOrd="0" presId="urn:microsoft.com/office/officeart/2008/layout/HorizontalMultiLevelHierarchy"/>
    <dgm:cxn modelId="{9939F7AF-4673-4522-89FC-F2ED71C4636C}" type="presOf" srcId="{C5F50739-BA17-442B-BDFC-B2800E00CC16}" destId="{D2F519F6-C519-4291-808E-9BE009026299}" srcOrd="1" destOrd="0" presId="urn:microsoft.com/office/officeart/2008/layout/HorizontalMultiLevelHierarchy"/>
    <dgm:cxn modelId="{9CCB2592-722D-4F29-937A-A9B62F40B0FF}" type="presOf" srcId="{5BC94FA8-39A8-4D14-ACAA-569C6BA67BB3}" destId="{6B1497C4-8ED7-4DA1-9EB0-C4A092DBCEC7}" srcOrd="0" destOrd="0" presId="urn:microsoft.com/office/officeart/2008/layout/HorizontalMultiLevelHierarchy"/>
    <dgm:cxn modelId="{59C40814-1DE5-4677-8CE2-644825C03634}" type="presOf" srcId="{25A1C934-A430-42FB-8242-B099E3104D4C}" destId="{75E62564-A823-4342-8A8F-2E2F5BB01F43}" srcOrd="1" destOrd="0" presId="urn:microsoft.com/office/officeart/2008/layout/HorizontalMultiLevelHierarchy"/>
    <dgm:cxn modelId="{F88F8F00-2759-4448-A90F-04329F7526A8}" srcId="{9CBE12D6-ADC2-46AD-8AB9-F98F4451CCD0}" destId="{9F985AB0-B3CC-48F8-AA5B-9AE9949A799F}" srcOrd="0" destOrd="0" parTransId="{43513E7A-7C8F-461F-916D-A3E862EBCFDE}" sibTransId="{B609DF0F-8C52-44C7-93B2-B0ABEA9DBA8E}"/>
    <dgm:cxn modelId="{D0989C75-8908-469D-A420-DFC59937ABAB}" type="presOf" srcId="{A16BE43E-A5CD-443B-9B5B-9DD5E24CB7C8}" destId="{37D19059-C0DF-47DB-8CE5-E458A9886535}" srcOrd="0" destOrd="0" presId="urn:microsoft.com/office/officeart/2008/layout/HorizontalMultiLevelHierarchy"/>
    <dgm:cxn modelId="{C2CD8762-461C-45BD-BABF-9D1C501FC2E9}" srcId="{5BC94FA8-39A8-4D14-ACAA-569C6BA67BB3}" destId="{CE7BB2FE-DB67-49C6-954C-CEFC67F41210}" srcOrd="4" destOrd="0" parTransId="{F0594B21-0345-4930-BBFA-7532F6B89B81}" sibTransId="{26ACD8F8-71C0-4D4B-91F5-9DD635F39766}"/>
    <dgm:cxn modelId="{A0EF5117-8A9E-4A97-9413-C951089BEDFC}" type="presOf" srcId="{99508C83-38AE-416F-864A-E9E8899275D9}" destId="{7321B226-AF01-4C5D-9279-511519BCF179}" srcOrd="1" destOrd="0" presId="urn:microsoft.com/office/officeart/2008/layout/HorizontalMultiLevelHierarchy"/>
    <dgm:cxn modelId="{E1CFDEF3-EE8D-4ABF-8179-FAC8BF86F701}" srcId="{5BC94FA8-39A8-4D14-ACAA-569C6BA67BB3}" destId="{40DF7EFD-22E4-4EF8-8F11-2187DA6EBBE0}" srcOrd="2" destOrd="0" parTransId="{5D9B7F4F-A71B-4B5D-A31C-329F1A5F9501}" sibTransId="{3A3EE14B-6503-46DA-9ED5-DFD12C986FA5}"/>
    <dgm:cxn modelId="{3ECB3476-1F5E-41A2-9393-1E20B944EFA9}" type="presOf" srcId="{0D53E9D5-4358-43BC-BAA4-B630307A5F6F}" destId="{8AEBB145-10ED-41D4-BC8F-E7301C91528C}" srcOrd="0" destOrd="0" presId="urn:microsoft.com/office/officeart/2008/layout/HorizontalMultiLevelHierarchy"/>
    <dgm:cxn modelId="{5553C47C-2F5A-41F2-9997-6C5B6060C791}" type="presOf" srcId="{B0A77C3C-44F2-40AD-9655-0CB4F755B906}" destId="{493BC3AF-4962-41FC-B67F-6CC341192B9E}" srcOrd="0" destOrd="0" presId="urn:microsoft.com/office/officeart/2008/layout/HorizontalMultiLevelHierarchy"/>
    <dgm:cxn modelId="{AEF65FB1-ED4A-4738-9C6D-4382B54EE8F4}" type="presOf" srcId="{826FF3B8-DCC3-4150-AED8-73FC0E231810}" destId="{689CEE5B-3CBF-44BF-ADB2-37A03DDDF85C}" srcOrd="0" destOrd="0" presId="urn:microsoft.com/office/officeart/2008/layout/HorizontalMultiLevelHierarchy"/>
    <dgm:cxn modelId="{56FF6582-8DF0-43D6-9788-C734F2FF436D}" srcId="{3411D0EE-7AAD-4AFF-971B-67D221FCCE80}" destId="{9CBE12D6-ADC2-46AD-8AB9-F98F4451CCD0}" srcOrd="9" destOrd="0" parTransId="{A73D5B9A-5A82-41FE-A5E2-C42023B372F1}" sibTransId="{2D1F2C4B-6C0B-470B-A9E6-DC66CB015F33}"/>
    <dgm:cxn modelId="{4BA58C03-C678-4882-BC94-1AB5D37BF209}" type="presOf" srcId="{89B023E3-C260-4598-96C4-BA73254FBCE6}" destId="{3F13058D-4E67-4FCB-AA41-0509F07F4A9D}" srcOrd="1" destOrd="0" presId="urn:microsoft.com/office/officeart/2008/layout/HorizontalMultiLevelHierarchy"/>
    <dgm:cxn modelId="{63939DC7-F165-4450-B530-9BFA8BEB085A}" type="presOf" srcId="{C30750B4-F367-4320-AF4B-2545D0BA9DB0}" destId="{6103DA44-5D53-414B-BE8B-425799387AD3}" srcOrd="1" destOrd="0" presId="urn:microsoft.com/office/officeart/2008/layout/HorizontalMultiLevelHierarchy"/>
    <dgm:cxn modelId="{D3AC0CD7-91F5-4578-99CA-C161FBDF5D82}" type="presOf" srcId="{43513E7A-7C8F-461F-916D-A3E862EBCFDE}" destId="{A222B0D8-2CC1-43E4-A692-E32A0BEBAB2B}" srcOrd="0" destOrd="0" presId="urn:microsoft.com/office/officeart/2008/layout/HorizontalMultiLevelHierarchy"/>
    <dgm:cxn modelId="{3D71BFE2-69D8-4D02-8EA0-AE06842CA074}" type="presOf" srcId="{2C067AB3-1426-4CBF-94B9-0CA79D262AA7}" destId="{B22142B9-9F54-4BB4-B2E2-E4F6609259D2}" srcOrd="0" destOrd="0" presId="urn:microsoft.com/office/officeart/2008/layout/HorizontalMultiLevelHierarchy"/>
    <dgm:cxn modelId="{1D87C5B9-F575-46A4-BA65-6FE625A2281A}" type="presOf" srcId="{E0A22A3C-3EEF-45CF-BB56-5864E5CC66D1}" destId="{3D1458E0-8CCE-4D8C-B287-A89F7C9285AB}" srcOrd="0" destOrd="0" presId="urn:microsoft.com/office/officeart/2008/layout/HorizontalMultiLevelHierarchy"/>
    <dgm:cxn modelId="{0CE7A40C-F8EE-4422-A198-1FC6C71D8329}" type="presParOf" srcId="{AE59B185-A90C-412C-8047-F19D05259ECE}" destId="{B4735FFA-0DD4-4662-9ED4-B7D2834E8521}" srcOrd="0" destOrd="0" presId="urn:microsoft.com/office/officeart/2008/layout/HorizontalMultiLevelHierarchy"/>
    <dgm:cxn modelId="{14158F6A-1B94-4DE7-9525-7DA6D6223290}" type="presParOf" srcId="{B4735FFA-0DD4-4662-9ED4-B7D2834E8521}" destId="{71B2FCA9-EEBE-4424-A9EB-7CAD5D64A5D2}" srcOrd="0" destOrd="0" presId="urn:microsoft.com/office/officeart/2008/layout/HorizontalMultiLevelHierarchy"/>
    <dgm:cxn modelId="{6145BA45-229C-4976-9B55-7E5FF1FDF2C2}" type="presParOf" srcId="{B4735FFA-0DD4-4662-9ED4-B7D2834E8521}" destId="{03FC779A-0C25-42CA-996D-616C21886B4E}" srcOrd="1" destOrd="0" presId="urn:microsoft.com/office/officeart/2008/layout/HorizontalMultiLevelHierarchy"/>
    <dgm:cxn modelId="{3D04DE4F-ABF5-4ADD-9345-1B61C7C4D8D9}" type="presParOf" srcId="{03FC779A-0C25-42CA-996D-616C21886B4E}" destId="{6BD1A0AA-2B87-473B-A58E-B014E0D21335}" srcOrd="0" destOrd="0" presId="urn:microsoft.com/office/officeart/2008/layout/HorizontalMultiLevelHierarchy"/>
    <dgm:cxn modelId="{6F91D1F6-73EF-4CDE-9641-AE9826503934}" type="presParOf" srcId="{6BD1A0AA-2B87-473B-A58E-B014E0D21335}" destId="{84E8CC22-0FC0-4C19-A60A-571D96F4CE77}" srcOrd="0" destOrd="0" presId="urn:microsoft.com/office/officeart/2008/layout/HorizontalMultiLevelHierarchy"/>
    <dgm:cxn modelId="{D4BA32D2-612F-4B19-BE81-2C9AE4B3CC14}" type="presParOf" srcId="{03FC779A-0C25-42CA-996D-616C21886B4E}" destId="{EB74BAEF-74A6-4318-BF11-0177491D587E}" srcOrd="1" destOrd="0" presId="urn:microsoft.com/office/officeart/2008/layout/HorizontalMultiLevelHierarchy"/>
    <dgm:cxn modelId="{1C25E442-BF62-4CF4-BB7A-8EAE2517FE23}" type="presParOf" srcId="{EB74BAEF-74A6-4318-BF11-0177491D587E}" destId="{9C2377C3-66F2-4FF7-A1A5-C96B22AD7554}" srcOrd="0" destOrd="0" presId="urn:microsoft.com/office/officeart/2008/layout/HorizontalMultiLevelHierarchy"/>
    <dgm:cxn modelId="{3C1C24A5-51F2-460A-A97D-A4F9AA283B33}" type="presParOf" srcId="{EB74BAEF-74A6-4318-BF11-0177491D587E}" destId="{F633A60A-970C-40DC-8746-F6DF57425169}" srcOrd="1" destOrd="0" presId="urn:microsoft.com/office/officeart/2008/layout/HorizontalMultiLevelHierarchy"/>
    <dgm:cxn modelId="{05FC7B6E-2FB6-4B5C-85C1-2D2102EF443D}" type="presParOf" srcId="{03FC779A-0C25-42CA-996D-616C21886B4E}" destId="{5F2C525B-5D51-48B8-8937-F1AA878EC275}" srcOrd="2" destOrd="0" presId="urn:microsoft.com/office/officeart/2008/layout/HorizontalMultiLevelHierarchy"/>
    <dgm:cxn modelId="{BE7F69DF-7BE8-4E6F-93F9-DB6655A1B808}" type="presParOf" srcId="{5F2C525B-5D51-48B8-8937-F1AA878EC275}" destId="{39C168B1-1BDB-4B36-90B0-D6221B8AF651}" srcOrd="0" destOrd="0" presId="urn:microsoft.com/office/officeart/2008/layout/HorizontalMultiLevelHierarchy"/>
    <dgm:cxn modelId="{0BA906F6-F7AF-4C61-89ED-D0245B8C008A}" type="presParOf" srcId="{03FC779A-0C25-42CA-996D-616C21886B4E}" destId="{0D568689-A33D-44DA-ADF8-E62197E1CCE9}" srcOrd="3" destOrd="0" presId="urn:microsoft.com/office/officeart/2008/layout/HorizontalMultiLevelHierarchy"/>
    <dgm:cxn modelId="{337E974B-558A-4CA6-A518-3258DE6A9128}" type="presParOf" srcId="{0D568689-A33D-44DA-ADF8-E62197E1CCE9}" destId="{5F0CAC1A-4547-42F0-AC44-B7BCE7AC1433}" srcOrd="0" destOrd="0" presId="urn:microsoft.com/office/officeart/2008/layout/HorizontalMultiLevelHierarchy"/>
    <dgm:cxn modelId="{E8EF7009-9838-46E6-9DD2-A1F3175D1AFB}" type="presParOf" srcId="{0D568689-A33D-44DA-ADF8-E62197E1CCE9}" destId="{858CF33E-0EF1-4420-9BEF-9697493DD411}" srcOrd="1" destOrd="0" presId="urn:microsoft.com/office/officeart/2008/layout/HorizontalMultiLevelHierarchy"/>
    <dgm:cxn modelId="{C837BFC5-366B-4CD3-BEB7-0EFB2E2FC40A}" type="presParOf" srcId="{03FC779A-0C25-42CA-996D-616C21886B4E}" destId="{B830B157-B5DB-48E2-8C10-22A2D31639EF}" srcOrd="4" destOrd="0" presId="urn:microsoft.com/office/officeart/2008/layout/HorizontalMultiLevelHierarchy"/>
    <dgm:cxn modelId="{4A10B0DB-85D6-4FB2-9149-960294C798D8}" type="presParOf" srcId="{B830B157-B5DB-48E2-8C10-22A2D31639EF}" destId="{03F519E4-3A29-4F51-9C02-D5EE29B5DF21}" srcOrd="0" destOrd="0" presId="urn:microsoft.com/office/officeart/2008/layout/HorizontalMultiLevelHierarchy"/>
    <dgm:cxn modelId="{615D0A4C-0B56-46A2-A595-51EEF6B8AC67}" type="presParOf" srcId="{03FC779A-0C25-42CA-996D-616C21886B4E}" destId="{4F1B895D-8726-4401-A312-7FC642092F15}" srcOrd="5" destOrd="0" presId="urn:microsoft.com/office/officeart/2008/layout/HorizontalMultiLevelHierarchy"/>
    <dgm:cxn modelId="{4FD3D990-6F9D-4E0F-A66E-7C283BB26655}" type="presParOf" srcId="{4F1B895D-8726-4401-A312-7FC642092F15}" destId="{7A1ED0B4-7A08-4E00-9147-A4CEB3A16F4D}" srcOrd="0" destOrd="0" presId="urn:microsoft.com/office/officeart/2008/layout/HorizontalMultiLevelHierarchy"/>
    <dgm:cxn modelId="{66426C45-C3F3-40BA-91CB-91252565C507}" type="presParOf" srcId="{4F1B895D-8726-4401-A312-7FC642092F15}" destId="{7D2F6762-AB74-416A-B02B-915E89370FC5}" srcOrd="1" destOrd="0" presId="urn:microsoft.com/office/officeart/2008/layout/HorizontalMultiLevelHierarchy"/>
    <dgm:cxn modelId="{DA5CC7B6-6A2A-4717-8ECD-97EAA6C68E05}" type="presParOf" srcId="{7D2F6762-AB74-416A-B02B-915E89370FC5}" destId="{8CDFFB77-C008-496A-A46F-3068343E3DE8}" srcOrd="0" destOrd="0" presId="urn:microsoft.com/office/officeart/2008/layout/HorizontalMultiLevelHierarchy"/>
    <dgm:cxn modelId="{2848091F-9E05-4E52-9030-A8EF77797321}" type="presParOf" srcId="{8CDFFB77-C008-496A-A46F-3068343E3DE8}" destId="{9BF6505C-5C0E-44DB-83ED-75B54E353E58}" srcOrd="0" destOrd="0" presId="urn:microsoft.com/office/officeart/2008/layout/HorizontalMultiLevelHierarchy"/>
    <dgm:cxn modelId="{DFE132C7-8CB1-4A64-BA58-D1752C6AC51D}" type="presParOf" srcId="{7D2F6762-AB74-416A-B02B-915E89370FC5}" destId="{C99B65D3-6278-4A0C-AB75-68520EFABEA4}" srcOrd="1" destOrd="0" presId="urn:microsoft.com/office/officeart/2008/layout/HorizontalMultiLevelHierarchy"/>
    <dgm:cxn modelId="{947B351D-39C0-4940-A86A-0D411D67F95B}" type="presParOf" srcId="{C99B65D3-6278-4A0C-AB75-68520EFABEA4}" destId="{542B294E-FF28-44C2-9F79-753BD270750F}" srcOrd="0" destOrd="0" presId="urn:microsoft.com/office/officeart/2008/layout/HorizontalMultiLevelHierarchy"/>
    <dgm:cxn modelId="{3C68137A-759F-454B-9CC7-9976DD09A898}" type="presParOf" srcId="{C99B65D3-6278-4A0C-AB75-68520EFABEA4}" destId="{F7019DC3-5D3D-44C7-8E8F-9BB8AEC62404}" srcOrd="1" destOrd="0" presId="urn:microsoft.com/office/officeart/2008/layout/HorizontalMultiLevelHierarchy"/>
    <dgm:cxn modelId="{A6D0B56F-C8F4-40CB-B9B6-22430C41B810}" type="presParOf" srcId="{7D2F6762-AB74-416A-B02B-915E89370FC5}" destId="{8F54EBC5-3B22-40CE-AB00-84108B8F55F5}" srcOrd="2" destOrd="0" presId="urn:microsoft.com/office/officeart/2008/layout/HorizontalMultiLevelHierarchy"/>
    <dgm:cxn modelId="{3B431054-A051-4CD4-8A28-2F2B1B7F5199}" type="presParOf" srcId="{8F54EBC5-3B22-40CE-AB00-84108B8F55F5}" destId="{40B0520E-37CC-49C8-8EF9-AB6B6FDD335D}" srcOrd="0" destOrd="0" presId="urn:microsoft.com/office/officeart/2008/layout/HorizontalMultiLevelHierarchy"/>
    <dgm:cxn modelId="{1ADC62B0-D0D1-45A1-862A-973CE6EF1FAF}" type="presParOf" srcId="{7D2F6762-AB74-416A-B02B-915E89370FC5}" destId="{F4979E2D-2C62-4B10-85C0-EFBBE18A9E7D}" srcOrd="3" destOrd="0" presId="urn:microsoft.com/office/officeart/2008/layout/HorizontalMultiLevelHierarchy"/>
    <dgm:cxn modelId="{8D0230E6-BBCC-4817-B618-2E7679BB9E03}" type="presParOf" srcId="{F4979E2D-2C62-4B10-85C0-EFBBE18A9E7D}" destId="{5072A671-E3A3-4511-9C55-6B5CABD00524}" srcOrd="0" destOrd="0" presId="urn:microsoft.com/office/officeart/2008/layout/HorizontalMultiLevelHierarchy"/>
    <dgm:cxn modelId="{7F895845-D965-4263-AB3D-05B7EB973582}" type="presParOf" srcId="{F4979E2D-2C62-4B10-85C0-EFBBE18A9E7D}" destId="{8A276E03-ACE7-409A-9B9B-0EE2615A6398}" srcOrd="1" destOrd="0" presId="urn:microsoft.com/office/officeart/2008/layout/HorizontalMultiLevelHierarchy"/>
    <dgm:cxn modelId="{FDE268A1-8DF4-456A-8563-B66AB578E998}" type="presParOf" srcId="{7D2F6762-AB74-416A-B02B-915E89370FC5}" destId="{18DEFC61-E21F-453E-956D-30025DB87947}" srcOrd="4" destOrd="0" presId="urn:microsoft.com/office/officeart/2008/layout/HorizontalMultiLevelHierarchy"/>
    <dgm:cxn modelId="{0C4ECEDC-DCDB-4FC3-8ACB-AE67D842EE61}" type="presParOf" srcId="{18DEFC61-E21F-453E-956D-30025DB87947}" destId="{960F13DC-DD3B-4AD4-BF58-98BF2DAB3BAB}" srcOrd="0" destOrd="0" presId="urn:microsoft.com/office/officeart/2008/layout/HorizontalMultiLevelHierarchy"/>
    <dgm:cxn modelId="{8395BCB2-49EF-43E9-8192-0339B7933B68}" type="presParOf" srcId="{7D2F6762-AB74-416A-B02B-915E89370FC5}" destId="{6EC21705-8514-4FE6-9B51-4F5C99508A1D}" srcOrd="5" destOrd="0" presId="urn:microsoft.com/office/officeart/2008/layout/HorizontalMultiLevelHierarchy"/>
    <dgm:cxn modelId="{B2267ED5-40B2-489D-81CE-6F1155D245AB}" type="presParOf" srcId="{6EC21705-8514-4FE6-9B51-4F5C99508A1D}" destId="{AD24A2B8-38CB-420E-B714-B2CEEB7DD24E}" srcOrd="0" destOrd="0" presId="urn:microsoft.com/office/officeart/2008/layout/HorizontalMultiLevelHierarchy"/>
    <dgm:cxn modelId="{C6E2B1A3-2C07-4B10-B299-D97CE31779C0}" type="presParOf" srcId="{6EC21705-8514-4FE6-9B51-4F5C99508A1D}" destId="{BB0E4DD8-E280-42BB-9025-B931ED1AAF95}" srcOrd="1" destOrd="0" presId="urn:microsoft.com/office/officeart/2008/layout/HorizontalMultiLevelHierarchy"/>
    <dgm:cxn modelId="{55B21B24-AAF3-43AC-A579-AA13E84D8FEF}" type="presParOf" srcId="{7D2F6762-AB74-416A-B02B-915E89370FC5}" destId="{E5A7D57C-79FD-4385-AE4C-A0DE4FA78B5A}" srcOrd="6" destOrd="0" presId="urn:microsoft.com/office/officeart/2008/layout/HorizontalMultiLevelHierarchy"/>
    <dgm:cxn modelId="{943A3822-3130-4B41-A122-175289D252BC}" type="presParOf" srcId="{E5A7D57C-79FD-4385-AE4C-A0DE4FA78B5A}" destId="{6103DA44-5D53-414B-BE8B-425799387AD3}" srcOrd="0" destOrd="0" presId="urn:microsoft.com/office/officeart/2008/layout/HorizontalMultiLevelHierarchy"/>
    <dgm:cxn modelId="{EFC44903-E366-4FA7-A016-E6AF1E7189B4}" type="presParOf" srcId="{7D2F6762-AB74-416A-B02B-915E89370FC5}" destId="{A89832F5-5BAB-4E6C-AE1E-E080B392D05F}" srcOrd="7" destOrd="0" presId="urn:microsoft.com/office/officeart/2008/layout/HorizontalMultiLevelHierarchy"/>
    <dgm:cxn modelId="{C0BDA843-8E1E-46B2-8ABC-DB6C496DBDEB}" type="presParOf" srcId="{A89832F5-5BAB-4E6C-AE1E-E080B392D05F}" destId="{BCF3D481-4C8B-469C-ACD4-F70C22274779}" srcOrd="0" destOrd="0" presId="urn:microsoft.com/office/officeart/2008/layout/HorizontalMultiLevelHierarchy"/>
    <dgm:cxn modelId="{75C2BFEC-3A26-496B-97D2-E541EA7747F7}" type="presParOf" srcId="{A89832F5-5BAB-4E6C-AE1E-E080B392D05F}" destId="{7104E295-1822-4688-A0CB-14D90AB72BED}" srcOrd="1" destOrd="0" presId="urn:microsoft.com/office/officeart/2008/layout/HorizontalMultiLevelHierarchy"/>
    <dgm:cxn modelId="{6A47430D-A69F-42DA-BF22-9A3FB9DC21C4}" type="presParOf" srcId="{7D2F6762-AB74-416A-B02B-915E89370FC5}" destId="{3C5CC821-D5E9-4372-9F0B-9FECA388645B}" srcOrd="8" destOrd="0" presId="urn:microsoft.com/office/officeart/2008/layout/HorizontalMultiLevelHierarchy"/>
    <dgm:cxn modelId="{72A89742-2C91-4847-B4B5-75FFFCA6EAC7}" type="presParOf" srcId="{3C5CC821-D5E9-4372-9F0B-9FECA388645B}" destId="{C96CF51F-4D0C-4E5F-A15B-BF13ED34718C}" srcOrd="0" destOrd="0" presId="urn:microsoft.com/office/officeart/2008/layout/HorizontalMultiLevelHierarchy"/>
    <dgm:cxn modelId="{7BB65E3E-B516-422F-9FFD-ECE246766CD6}" type="presParOf" srcId="{7D2F6762-AB74-416A-B02B-915E89370FC5}" destId="{7A42F9A6-1251-492F-BAF4-6508D5697A08}" srcOrd="9" destOrd="0" presId="urn:microsoft.com/office/officeart/2008/layout/HorizontalMultiLevelHierarchy"/>
    <dgm:cxn modelId="{3A4748AF-EC19-41B9-8D72-31C7F6535289}" type="presParOf" srcId="{7A42F9A6-1251-492F-BAF4-6508D5697A08}" destId="{AE875C24-7833-4B7B-A7DE-32F17B155324}" srcOrd="0" destOrd="0" presId="urn:microsoft.com/office/officeart/2008/layout/HorizontalMultiLevelHierarchy"/>
    <dgm:cxn modelId="{1281A842-506F-4A2E-9A89-21B8CA56412F}" type="presParOf" srcId="{7A42F9A6-1251-492F-BAF4-6508D5697A08}" destId="{988C41BA-CCD7-4C48-A512-1D21E52C1120}" srcOrd="1" destOrd="0" presId="urn:microsoft.com/office/officeart/2008/layout/HorizontalMultiLevelHierarchy"/>
    <dgm:cxn modelId="{E081A6F9-3EC7-41B3-A98E-0F576CEC6BBF}" type="presParOf" srcId="{7D2F6762-AB74-416A-B02B-915E89370FC5}" destId="{9C885524-5CBE-4838-B7F8-0FE9C17D6F6D}" srcOrd="10" destOrd="0" presId="urn:microsoft.com/office/officeart/2008/layout/HorizontalMultiLevelHierarchy"/>
    <dgm:cxn modelId="{ACC76A38-00A0-46FA-B404-09914182AA11}" type="presParOf" srcId="{9C885524-5CBE-4838-B7F8-0FE9C17D6F6D}" destId="{ED0180C0-0FF6-409E-9514-F83E0C09F1D7}" srcOrd="0" destOrd="0" presId="urn:microsoft.com/office/officeart/2008/layout/HorizontalMultiLevelHierarchy"/>
    <dgm:cxn modelId="{454F9F4D-B600-4728-9FF2-398B5CE10B5C}" type="presParOf" srcId="{7D2F6762-AB74-416A-B02B-915E89370FC5}" destId="{74584502-9645-43AA-ADD4-2BB530C09B1F}" srcOrd="11" destOrd="0" presId="urn:microsoft.com/office/officeart/2008/layout/HorizontalMultiLevelHierarchy"/>
    <dgm:cxn modelId="{CFFECB33-D5E0-48C6-98AD-81F24EDB4733}" type="presParOf" srcId="{74584502-9645-43AA-ADD4-2BB530C09B1F}" destId="{8AEBB145-10ED-41D4-BC8F-E7301C91528C}" srcOrd="0" destOrd="0" presId="urn:microsoft.com/office/officeart/2008/layout/HorizontalMultiLevelHierarchy"/>
    <dgm:cxn modelId="{3FB88068-0D38-45C8-A275-51D3E9E0CD3E}" type="presParOf" srcId="{74584502-9645-43AA-ADD4-2BB530C09B1F}" destId="{0853A960-503B-47E4-AA6C-C8083BB98D1E}" srcOrd="1" destOrd="0" presId="urn:microsoft.com/office/officeart/2008/layout/HorizontalMultiLevelHierarchy"/>
    <dgm:cxn modelId="{4424B3F1-13C8-4D44-A7E0-CFD71BE37A69}" type="presParOf" srcId="{0853A960-503B-47E4-AA6C-C8083BB98D1E}" destId="{4C475B4A-0C44-42B9-B7AA-811D91F8627C}" srcOrd="0" destOrd="0" presId="urn:microsoft.com/office/officeart/2008/layout/HorizontalMultiLevelHierarchy"/>
    <dgm:cxn modelId="{69259260-DB93-4207-AA6E-7B176056E244}" type="presParOf" srcId="{4C475B4A-0C44-42B9-B7AA-811D91F8627C}" destId="{187AB946-42BA-442A-99DA-61938BAA405B}" srcOrd="0" destOrd="0" presId="urn:microsoft.com/office/officeart/2008/layout/HorizontalMultiLevelHierarchy"/>
    <dgm:cxn modelId="{56A5864E-D690-4631-9833-CC27B65CC160}" type="presParOf" srcId="{0853A960-503B-47E4-AA6C-C8083BB98D1E}" destId="{9A571E84-42A8-41B9-962C-EADF4875A66F}" srcOrd="1" destOrd="0" presId="urn:microsoft.com/office/officeart/2008/layout/HorizontalMultiLevelHierarchy"/>
    <dgm:cxn modelId="{2E72A47E-7C04-41B7-8735-340A57AB46BC}" type="presParOf" srcId="{9A571E84-42A8-41B9-962C-EADF4875A66F}" destId="{D34EC7BF-DBD0-4D99-83AA-634530A8ABE0}" srcOrd="0" destOrd="0" presId="urn:microsoft.com/office/officeart/2008/layout/HorizontalMultiLevelHierarchy"/>
    <dgm:cxn modelId="{2D9646C1-2255-4EE9-A561-71C926C57B5C}" type="presParOf" srcId="{9A571E84-42A8-41B9-962C-EADF4875A66F}" destId="{6D9BEE92-81F7-43C6-BB13-A2B9CFEDB62C}" srcOrd="1" destOrd="0" presId="urn:microsoft.com/office/officeart/2008/layout/HorizontalMultiLevelHierarchy"/>
    <dgm:cxn modelId="{81BD0144-666B-4285-992E-25CAB7AE9455}" type="presParOf" srcId="{7D2F6762-AB74-416A-B02B-915E89370FC5}" destId="{F7C39451-5F3E-4EC7-99D4-0924DFE349EA}" srcOrd="12" destOrd="0" presId="urn:microsoft.com/office/officeart/2008/layout/HorizontalMultiLevelHierarchy"/>
    <dgm:cxn modelId="{B6F1480B-5293-45F8-BC01-81CBBCE52E2C}" type="presParOf" srcId="{F7C39451-5F3E-4EC7-99D4-0924DFE349EA}" destId="{2D67CD1D-FBE7-4FF8-95AE-72036BC5EC02}" srcOrd="0" destOrd="0" presId="urn:microsoft.com/office/officeart/2008/layout/HorizontalMultiLevelHierarchy"/>
    <dgm:cxn modelId="{49044769-6FC1-48AB-88CF-8A8F79BA3F7F}" type="presParOf" srcId="{7D2F6762-AB74-416A-B02B-915E89370FC5}" destId="{4D3A6F9B-8946-4CEB-B063-B7C97B04423C}" srcOrd="13" destOrd="0" presId="urn:microsoft.com/office/officeart/2008/layout/HorizontalMultiLevelHierarchy"/>
    <dgm:cxn modelId="{1A909D70-06F7-4CE3-867E-0FDA1F8E5707}" type="presParOf" srcId="{4D3A6F9B-8946-4CEB-B063-B7C97B04423C}" destId="{BCC0817F-1900-4936-9921-73DBCD6DC73C}" srcOrd="0" destOrd="0" presId="urn:microsoft.com/office/officeart/2008/layout/HorizontalMultiLevelHierarchy"/>
    <dgm:cxn modelId="{319C4195-3889-4B19-AE6C-0FA23C036683}" type="presParOf" srcId="{4D3A6F9B-8946-4CEB-B063-B7C97B04423C}" destId="{9F6D1C87-7E2D-4235-BFF8-7096E0F943D7}" srcOrd="1" destOrd="0" presId="urn:microsoft.com/office/officeart/2008/layout/HorizontalMultiLevelHierarchy"/>
    <dgm:cxn modelId="{F267ADF9-6902-482F-B60E-DFDD98EA088A}" type="presParOf" srcId="{9F6D1C87-7E2D-4235-BFF8-7096E0F943D7}" destId="{317277EA-B7AB-43D5-A95E-63C7A1958EC3}" srcOrd="0" destOrd="0" presId="urn:microsoft.com/office/officeart/2008/layout/HorizontalMultiLevelHierarchy"/>
    <dgm:cxn modelId="{39314475-AD33-4A92-A758-2D621CDE35BF}" type="presParOf" srcId="{317277EA-B7AB-43D5-A95E-63C7A1958EC3}" destId="{7321B226-AF01-4C5D-9279-511519BCF179}" srcOrd="0" destOrd="0" presId="urn:microsoft.com/office/officeart/2008/layout/HorizontalMultiLevelHierarchy"/>
    <dgm:cxn modelId="{12CF5D37-F7D5-495D-8146-2B687FDA9FF2}" type="presParOf" srcId="{9F6D1C87-7E2D-4235-BFF8-7096E0F943D7}" destId="{962FE678-20D3-4E42-99AD-6FDC20445C4A}" srcOrd="1" destOrd="0" presId="urn:microsoft.com/office/officeart/2008/layout/HorizontalMultiLevelHierarchy"/>
    <dgm:cxn modelId="{496A33AE-A34F-410F-9ECA-99F88DA95F57}" type="presParOf" srcId="{962FE678-20D3-4E42-99AD-6FDC20445C4A}" destId="{A18BA5C7-98CD-49F9-B42D-993339664312}" srcOrd="0" destOrd="0" presId="urn:microsoft.com/office/officeart/2008/layout/HorizontalMultiLevelHierarchy"/>
    <dgm:cxn modelId="{056F2E7E-44CE-48CB-8B00-0118E50B64EF}" type="presParOf" srcId="{962FE678-20D3-4E42-99AD-6FDC20445C4A}" destId="{E9ADDC08-4CB9-459E-B231-ECE040E7F42B}" srcOrd="1" destOrd="0" presId="urn:microsoft.com/office/officeart/2008/layout/HorizontalMultiLevelHierarchy"/>
    <dgm:cxn modelId="{B6CA2B0B-DCB5-44F5-978B-D2F1E7165FBB}" type="presParOf" srcId="{03FC779A-0C25-42CA-996D-616C21886B4E}" destId="{3FD3CE52-BE51-41A1-B71C-31A968779779}" srcOrd="6" destOrd="0" presId="urn:microsoft.com/office/officeart/2008/layout/HorizontalMultiLevelHierarchy"/>
    <dgm:cxn modelId="{C6E3497D-347D-44CD-9539-C257C8E976A8}" type="presParOf" srcId="{3FD3CE52-BE51-41A1-B71C-31A968779779}" destId="{A54D6CCF-3162-45CF-9D34-0F6479AEC0BE}" srcOrd="0" destOrd="0" presId="urn:microsoft.com/office/officeart/2008/layout/HorizontalMultiLevelHierarchy"/>
    <dgm:cxn modelId="{6C5CB407-E2AF-47DB-957B-029241C3503B}" type="presParOf" srcId="{03FC779A-0C25-42CA-996D-616C21886B4E}" destId="{422DD1CE-A1A5-43F9-A8CD-76E4AD4D01BB}" srcOrd="7" destOrd="0" presId="urn:microsoft.com/office/officeart/2008/layout/HorizontalMultiLevelHierarchy"/>
    <dgm:cxn modelId="{DDFB2894-A587-430E-BE62-C53BEDA6AE0B}" type="presParOf" srcId="{422DD1CE-A1A5-43F9-A8CD-76E4AD4D01BB}" destId="{40FA5C86-8493-4E2B-BCA8-30F7E282D9B6}" srcOrd="0" destOrd="0" presId="urn:microsoft.com/office/officeart/2008/layout/HorizontalMultiLevelHierarchy"/>
    <dgm:cxn modelId="{844C477F-003A-438C-92EC-3D6B3D706E00}" type="presParOf" srcId="{422DD1CE-A1A5-43F9-A8CD-76E4AD4D01BB}" destId="{E160FBC4-4E3A-4845-9920-F27E74444143}" srcOrd="1" destOrd="0" presId="urn:microsoft.com/office/officeart/2008/layout/HorizontalMultiLevelHierarchy"/>
    <dgm:cxn modelId="{DAD25192-7C17-4D42-83D1-CE5CCBE138BD}" type="presParOf" srcId="{E160FBC4-4E3A-4845-9920-F27E74444143}" destId="{3441CCD3-DAB3-4BC3-9671-23E21DCE6D57}" srcOrd="0" destOrd="0" presId="urn:microsoft.com/office/officeart/2008/layout/HorizontalMultiLevelHierarchy"/>
    <dgm:cxn modelId="{F392BFDF-B110-4FD4-95CD-58F1BAD0B465}" type="presParOf" srcId="{3441CCD3-DAB3-4BC3-9671-23E21DCE6D57}" destId="{20AEBB25-48FA-468C-B862-1BCA2606AA33}" srcOrd="0" destOrd="0" presId="urn:microsoft.com/office/officeart/2008/layout/HorizontalMultiLevelHierarchy"/>
    <dgm:cxn modelId="{3CD6D07D-FAF2-47E4-8712-E103C9BB5931}" type="presParOf" srcId="{E160FBC4-4E3A-4845-9920-F27E74444143}" destId="{F3DDC81F-3F09-4F7B-B767-057378ADB9BC}" srcOrd="1" destOrd="0" presId="urn:microsoft.com/office/officeart/2008/layout/HorizontalMultiLevelHierarchy"/>
    <dgm:cxn modelId="{E347D080-26FE-454E-AA03-1418917C3D1D}" type="presParOf" srcId="{F3DDC81F-3F09-4F7B-B767-057378ADB9BC}" destId="{D1EC67D0-E6CC-4A0C-8718-7E0300A65F61}" srcOrd="0" destOrd="0" presId="urn:microsoft.com/office/officeart/2008/layout/HorizontalMultiLevelHierarchy"/>
    <dgm:cxn modelId="{15A82C36-AAF1-4A8D-B2FB-8D2F2664C6E0}" type="presParOf" srcId="{F3DDC81F-3F09-4F7B-B767-057378ADB9BC}" destId="{859B070E-C9CC-414D-A456-508038316C81}" srcOrd="1" destOrd="0" presId="urn:microsoft.com/office/officeart/2008/layout/HorizontalMultiLevelHierarchy"/>
    <dgm:cxn modelId="{7E4349A0-CE2E-4881-93CE-A28F9DF52999}" type="presParOf" srcId="{E160FBC4-4E3A-4845-9920-F27E74444143}" destId="{D5427014-C780-4D41-932E-A582D391AA0C}" srcOrd="2" destOrd="0" presId="urn:microsoft.com/office/officeart/2008/layout/HorizontalMultiLevelHierarchy"/>
    <dgm:cxn modelId="{820826D8-E29A-4206-BD25-56363EBCF017}" type="presParOf" srcId="{D5427014-C780-4D41-932E-A582D391AA0C}" destId="{7DA2F754-B78B-4822-B6D9-629ED90B82C4}" srcOrd="0" destOrd="0" presId="urn:microsoft.com/office/officeart/2008/layout/HorizontalMultiLevelHierarchy"/>
    <dgm:cxn modelId="{1DF7A360-F3A5-48FD-BCCD-3DADBF2E2F47}" type="presParOf" srcId="{E160FBC4-4E3A-4845-9920-F27E74444143}" destId="{35BF42F3-E013-47B5-ACFE-20392605C173}" srcOrd="3" destOrd="0" presId="urn:microsoft.com/office/officeart/2008/layout/HorizontalMultiLevelHierarchy"/>
    <dgm:cxn modelId="{1D8D55E7-FEAA-43EB-9F03-6C27052F9382}" type="presParOf" srcId="{35BF42F3-E013-47B5-ACFE-20392605C173}" destId="{6CF97D74-D730-496D-B8BE-41FEEF0B1167}" srcOrd="0" destOrd="0" presId="urn:microsoft.com/office/officeart/2008/layout/HorizontalMultiLevelHierarchy"/>
    <dgm:cxn modelId="{729E0FC8-82CC-4E4A-AFD4-C1F9001CCF50}" type="presParOf" srcId="{35BF42F3-E013-47B5-ACFE-20392605C173}" destId="{993B75C0-1D3A-4444-999B-32ED3EBC11FD}" srcOrd="1" destOrd="0" presId="urn:microsoft.com/office/officeart/2008/layout/HorizontalMultiLevelHierarchy"/>
    <dgm:cxn modelId="{D7D24E03-3DD1-40AA-A4FA-744D505A84DE}" type="presParOf" srcId="{E160FBC4-4E3A-4845-9920-F27E74444143}" destId="{5228D229-D01B-4C42-B598-AE80B1073CBE}" srcOrd="4" destOrd="0" presId="urn:microsoft.com/office/officeart/2008/layout/HorizontalMultiLevelHierarchy"/>
    <dgm:cxn modelId="{EE965719-A492-4476-8976-84A3C8A76FF2}" type="presParOf" srcId="{5228D229-D01B-4C42-B598-AE80B1073CBE}" destId="{B7909363-F6CB-4E47-8269-9D56D5C16267}" srcOrd="0" destOrd="0" presId="urn:microsoft.com/office/officeart/2008/layout/HorizontalMultiLevelHierarchy"/>
    <dgm:cxn modelId="{13989FED-3233-4E9B-A61C-96B1EF8758AA}" type="presParOf" srcId="{E160FBC4-4E3A-4845-9920-F27E74444143}" destId="{3C63BA80-2A67-4444-9D11-DCF1C6A0081F}" srcOrd="5" destOrd="0" presId="urn:microsoft.com/office/officeart/2008/layout/HorizontalMultiLevelHierarchy"/>
    <dgm:cxn modelId="{EB774104-96C2-41A7-AA45-A9A3B5E51069}" type="presParOf" srcId="{3C63BA80-2A67-4444-9D11-DCF1C6A0081F}" destId="{1C384A8C-F5BD-4E65-BBBC-7952E0EA3C24}" srcOrd="0" destOrd="0" presId="urn:microsoft.com/office/officeart/2008/layout/HorizontalMultiLevelHierarchy"/>
    <dgm:cxn modelId="{941C70EE-84D8-4FE6-B389-C233B83A6339}" type="presParOf" srcId="{3C63BA80-2A67-4444-9D11-DCF1C6A0081F}" destId="{95244AA4-89EB-4FE1-8BA4-9F912F4A2D41}" srcOrd="1" destOrd="0" presId="urn:microsoft.com/office/officeart/2008/layout/HorizontalMultiLevelHierarchy"/>
    <dgm:cxn modelId="{064F171C-5192-4580-B4A4-DE12C84E8B70}" type="presParOf" srcId="{E160FBC4-4E3A-4845-9920-F27E74444143}" destId="{90A18DDF-CC68-42B4-BAA8-8DF622190616}" srcOrd="6" destOrd="0" presId="urn:microsoft.com/office/officeart/2008/layout/HorizontalMultiLevelHierarchy"/>
    <dgm:cxn modelId="{C9F29D90-A9F3-4804-B7C3-4773232B1224}" type="presParOf" srcId="{90A18DDF-CC68-42B4-BAA8-8DF622190616}" destId="{C0BF055D-CACA-4A4E-AC62-37CC58ADCADE}" srcOrd="0" destOrd="0" presId="urn:microsoft.com/office/officeart/2008/layout/HorizontalMultiLevelHierarchy"/>
    <dgm:cxn modelId="{6337FF16-CB70-4255-BBD7-461BAF3ED6D8}" type="presParOf" srcId="{E160FBC4-4E3A-4845-9920-F27E74444143}" destId="{E8DF5979-3D0F-4AD9-B9F9-9DA8C6EA7787}" srcOrd="7" destOrd="0" presId="urn:microsoft.com/office/officeart/2008/layout/HorizontalMultiLevelHierarchy"/>
    <dgm:cxn modelId="{D7130034-F0D5-4337-895B-D87876B62106}" type="presParOf" srcId="{E8DF5979-3D0F-4AD9-B9F9-9DA8C6EA7787}" destId="{B22142B9-9F54-4BB4-B2E2-E4F6609259D2}" srcOrd="0" destOrd="0" presId="urn:microsoft.com/office/officeart/2008/layout/HorizontalMultiLevelHierarchy"/>
    <dgm:cxn modelId="{64398C54-08AE-4D87-89FE-B7E8F934B1D1}" type="presParOf" srcId="{E8DF5979-3D0F-4AD9-B9F9-9DA8C6EA7787}" destId="{3DADF685-ACEE-4F55-B88F-DDF6EBB3C5F0}" srcOrd="1" destOrd="0" presId="urn:microsoft.com/office/officeart/2008/layout/HorizontalMultiLevelHierarchy"/>
    <dgm:cxn modelId="{A97DC11C-622D-4EFE-9E69-394D4520F764}" type="presParOf" srcId="{03FC779A-0C25-42CA-996D-616C21886B4E}" destId="{2A23C652-E72D-4A96-8FED-1BB9E9FF876D}" srcOrd="8" destOrd="0" presId="urn:microsoft.com/office/officeart/2008/layout/HorizontalMultiLevelHierarchy"/>
    <dgm:cxn modelId="{7EF11F3A-3FE7-44A3-A47F-AFFEC0894C65}" type="presParOf" srcId="{2A23C652-E72D-4A96-8FED-1BB9E9FF876D}" destId="{4FCCBADA-F32E-419C-AFBE-E55F38E9C629}" srcOrd="0" destOrd="0" presId="urn:microsoft.com/office/officeart/2008/layout/HorizontalMultiLevelHierarchy"/>
    <dgm:cxn modelId="{604BFF33-2713-4E88-9081-83CB9B5F5CD5}" type="presParOf" srcId="{03FC779A-0C25-42CA-996D-616C21886B4E}" destId="{48A3A5F5-DC67-488A-AACB-E0351357132D}" srcOrd="9" destOrd="0" presId="urn:microsoft.com/office/officeart/2008/layout/HorizontalMultiLevelHierarchy"/>
    <dgm:cxn modelId="{8E26BA70-DB00-472A-B42C-EF45D60175B3}" type="presParOf" srcId="{48A3A5F5-DC67-488A-AACB-E0351357132D}" destId="{7AEA7109-7C9B-4619-97B5-F04EC558EBA7}" srcOrd="0" destOrd="0" presId="urn:microsoft.com/office/officeart/2008/layout/HorizontalMultiLevelHierarchy"/>
    <dgm:cxn modelId="{D7F8552D-9594-42BB-BC16-0A9732AE558C}" type="presParOf" srcId="{48A3A5F5-DC67-488A-AACB-E0351357132D}" destId="{9078C6BD-8991-4748-BDB2-C3E0A335D050}" srcOrd="1" destOrd="0" presId="urn:microsoft.com/office/officeart/2008/layout/HorizontalMultiLevelHierarchy"/>
    <dgm:cxn modelId="{0D686B02-7F5B-4D4B-8E58-B931DEF09ED1}" type="presParOf" srcId="{03FC779A-0C25-42CA-996D-616C21886B4E}" destId="{FD70E0BA-6499-42B7-ADD9-943F42E82B12}" srcOrd="10" destOrd="0" presId="urn:microsoft.com/office/officeart/2008/layout/HorizontalMultiLevelHierarchy"/>
    <dgm:cxn modelId="{15094CAA-AD97-4649-A6F7-4149EC8D5421}" type="presParOf" srcId="{FD70E0BA-6499-42B7-ADD9-943F42E82B12}" destId="{F08484F4-15F8-410B-9B86-5589E383AD63}" srcOrd="0" destOrd="0" presId="urn:microsoft.com/office/officeart/2008/layout/HorizontalMultiLevelHierarchy"/>
    <dgm:cxn modelId="{E4D25A89-CA09-4C77-ADF1-0DB5D9C589D1}" type="presParOf" srcId="{03FC779A-0C25-42CA-996D-616C21886B4E}" destId="{27B2C1FA-9B6B-4F04-BC3E-AF0B4E8120C5}" srcOrd="11" destOrd="0" presId="urn:microsoft.com/office/officeart/2008/layout/HorizontalMultiLevelHierarchy"/>
    <dgm:cxn modelId="{F73538CC-833F-4F37-8E1A-054BBC52F276}" type="presParOf" srcId="{27B2C1FA-9B6B-4F04-BC3E-AF0B4E8120C5}" destId="{B41C3395-6F7E-4B9A-9D8C-AEEDE481D0F7}" srcOrd="0" destOrd="0" presId="urn:microsoft.com/office/officeart/2008/layout/HorizontalMultiLevelHierarchy"/>
    <dgm:cxn modelId="{37E7B271-8DBB-4A6F-8E6C-0383E556F776}" type="presParOf" srcId="{27B2C1FA-9B6B-4F04-BC3E-AF0B4E8120C5}" destId="{EEB05F61-23A8-4C7E-9C8C-A6A56618C6B9}" srcOrd="1" destOrd="0" presId="urn:microsoft.com/office/officeart/2008/layout/HorizontalMultiLevelHierarchy"/>
    <dgm:cxn modelId="{5953D657-8024-40A3-8333-6DACC13D49A7}" type="presParOf" srcId="{03FC779A-0C25-42CA-996D-616C21886B4E}" destId="{D2D927FB-0C5A-4448-BE8A-2524CF213C0A}" srcOrd="12" destOrd="0" presId="urn:microsoft.com/office/officeart/2008/layout/HorizontalMultiLevelHierarchy"/>
    <dgm:cxn modelId="{137A0767-0D7A-480D-906D-83FAECA42BF0}" type="presParOf" srcId="{D2D927FB-0C5A-4448-BE8A-2524CF213C0A}" destId="{B8420138-DF89-4265-B06F-729C6A2ED8F2}" srcOrd="0" destOrd="0" presId="urn:microsoft.com/office/officeart/2008/layout/HorizontalMultiLevelHierarchy"/>
    <dgm:cxn modelId="{81D4D746-AD43-42BD-AF9F-5EB5F5FA29F7}" type="presParOf" srcId="{03FC779A-0C25-42CA-996D-616C21886B4E}" destId="{7F594A9C-DFBF-4CBD-96D5-87CE71592C40}" srcOrd="13" destOrd="0" presId="urn:microsoft.com/office/officeart/2008/layout/HorizontalMultiLevelHierarchy"/>
    <dgm:cxn modelId="{2D474B3E-7E15-4EAB-B642-0BCC994C29B3}" type="presParOf" srcId="{7F594A9C-DFBF-4CBD-96D5-87CE71592C40}" destId="{94E12C55-DFBA-4524-8639-535F2C1D3F3F}" srcOrd="0" destOrd="0" presId="urn:microsoft.com/office/officeart/2008/layout/HorizontalMultiLevelHierarchy"/>
    <dgm:cxn modelId="{F0A0398B-6FFF-41E2-817E-3120A15A97EF}" type="presParOf" srcId="{7F594A9C-DFBF-4CBD-96D5-87CE71592C40}" destId="{1052B6CF-9AC0-442F-980A-2554862AC61F}" srcOrd="1" destOrd="0" presId="urn:microsoft.com/office/officeart/2008/layout/HorizontalMultiLevelHierarchy"/>
    <dgm:cxn modelId="{D203367B-4DFD-4B36-B922-39DCA0335149}" type="presParOf" srcId="{1052B6CF-9AC0-442F-980A-2554862AC61F}" destId="{91127792-30D3-40BA-8E64-D88C9904D1C1}" srcOrd="0" destOrd="0" presId="urn:microsoft.com/office/officeart/2008/layout/HorizontalMultiLevelHierarchy"/>
    <dgm:cxn modelId="{4AD347C9-6028-4818-A8E6-EC768F340487}" type="presParOf" srcId="{91127792-30D3-40BA-8E64-D88C9904D1C1}" destId="{D2F519F6-C519-4291-808E-9BE009026299}" srcOrd="0" destOrd="0" presId="urn:microsoft.com/office/officeart/2008/layout/HorizontalMultiLevelHierarchy"/>
    <dgm:cxn modelId="{456EA5B0-B9E6-4C3B-A53C-345507A81224}" type="presParOf" srcId="{1052B6CF-9AC0-442F-980A-2554862AC61F}" destId="{0C7BAB9D-5EC4-488D-A865-78E0EA1B3A73}" srcOrd="1" destOrd="0" presId="urn:microsoft.com/office/officeart/2008/layout/HorizontalMultiLevelHierarchy"/>
    <dgm:cxn modelId="{E1D85E2A-8022-46CD-8852-13C5AD6EF156}" type="presParOf" srcId="{0C7BAB9D-5EC4-488D-A865-78E0EA1B3A73}" destId="{6A6269D7-E1CE-473A-8EC8-29BDC951AE0D}" srcOrd="0" destOrd="0" presId="urn:microsoft.com/office/officeart/2008/layout/HorizontalMultiLevelHierarchy"/>
    <dgm:cxn modelId="{F4390C8D-9950-4C4C-83C5-474672E17970}" type="presParOf" srcId="{0C7BAB9D-5EC4-488D-A865-78E0EA1B3A73}" destId="{3979E493-01E3-4925-B0D7-4DE1F76CBAF6}" srcOrd="1" destOrd="0" presId="urn:microsoft.com/office/officeart/2008/layout/HorizontalMultiLevelHierarchy"/>
    <dgm:cxn modelId="{79898AF9-2296-4DA3-ADEE-B1C207BA47D4}" type="presParOf" srcId="{1052B6CF-9AC0-442F-980A-2554862AC61F}" destId="{9DB53737-23BA-47E0-A87A-5B75E45A836A}" srcOrd="2" destOrd="0" presId="urn:microsoft.com/office/officeart/2008/layout/HorizontalMultiLevelHierarchy"/>
    <dgm:cxn modelId="{A0D07FF3-79D7-428C-A1B9-CF8DEE3F512B}" type="presParOf" srcId="{9DB53737-23BA-47E0-A87A-5B75E45A836A}" destId="{4E180F9B-7B81-4777-BE90-D0E253F958B0}" srcOrd="0" destOrd="0" presId="urn:microsoft.com/office/officeart/2008/layout/HorizontalMultiLevelHierarchy"/>
    <dgm:cxn modelId="{5BDF048C-66D7-4871-AF74-DC3FA77CC8B3}" type="presParOf" srcId="{1052B6CF-9AC0-442F-980A-2554862AC61F}" destId="{248A2B15-EFA3-4A15-B0BC-6D932C81D317}" srcOrd="3" destOrd="0" presId="urn:microsoft.com/office/officeart/2008/layout/HorizontalMultiLevelHierarchy"/>
    <dgm:cxn modelId="{7E7E2D26-7024-4B99-8857-52ABB502B534}" type="presParOf" srcId="{248A2B15-EFA3-4A15-B0BC-6D932C81D317}" destId="{2CE51CF7-D635-450F-AB34-B3F8A4CACA0A}" srcOrd="0" destOrd="0" presId="urn:microsoft.com/office/officeart/2008/layout/HorizontalMultiLevelHierarchy"/>
    <dgm:cxn modelId="{B591C08B-F361-4B9B-BD2D-FE058F90240F}" type="presParOf" srcId="{248A2B15-EFA3-4A15-B0BC-6D932C81D317}" destId="{6AD2EAD7-37BC-4BFC-8EE7-4D180342DE1D}" srcOrd="1" destOrd="0" presId="urn:microsoft.com/office/officeart/2008/layout/HorizontalMultiLevelHierarchy"/>
    <dgm:cxn modelId="{7F9E5EBB-97E2-4399-9F98-3A19320BA5C3}" type="presParOf" srcId="{1052B6CF-9AC0-442F-980A-2554862AC61F}" destId="{A79ECFA6-C8C7-47E4-A647-47C719CD23BF}" srcOrd="4" destOrd="0" presId="urn:microsoft.com/office/officeart/2008/layout/HorizontalMultiLevelHierarchy"/>
    <dgm:cxn modelId="{6DB14E97-1B11-4779-B432-D629015773B3}" type="presParOf" srcId="{A79ECFA6-C8C7-47E4-A647-47C719CD23BF}" destId="{595E2422-CC23-403F-B73B-3405581A6C5E}" srcOrd="0" destOrd="0" presId="urn:microsoft.com/office/officeart/2008/layout/HorizontalMultiLevelHierarchy"/>
    <dgm:cxn modelId="{D6CDDF1E-2AC8-43B2-A8BD-121EDE0E6DF2}" type="presParOf" srcId="{1052B6CF-9AC0-442F-980A-2554862AC61F}" destId="{860D5F16-9F26-40A7-AF13-63F0D5DFF002}" srcOrd="5" destOrd="0" presId="urn:microsoft.com/office/officeart/2008/layout/HorizontalMultiLevelHierarchy"/>
    <dgm:cxn modelId="{72D3B0E3-9CB7-4608-B269-0ECC02B35D4D}" type="presParOf" srcId="{860D5F16-9F26-40A7-AF13-63F0D5DFF002}" destId="{38F93983-1F3C-457E-85D9-855058E1C39D}" srcOrd="0" destOrd="0" presId="urn:microsoft.com/office/officeart/2008/layout/HorizontalMultiLevelHierarchy"/>
    <dgm:cxn modelId="{AAF1CCA4-CBC8-47D9-994C-395CAD274D8F}" type="presParOf" srcId="{860D5F16-9F26-40A7-AF13-63F0D5DFF002}" destId="{9F63056C-C814-4D9D-B282-56DEE3054156}" srcOrd="1" destOrd="0" presId="urn:microsoft.com/office/officeart/2008/layout/HorizontalMultiLevelHierarchy"/>
    <dgm:cxn modelId="{72643086-DE9E-4E60-9936-F5920C9932AC}" type="presParOf" srcId="{1052B6CF-9AC0-442F-980A-2554862AC61F}" destId="{2E02AF9E-7313-4069-8D8E-585E42946CFF}" srcOrd="6" destOrd="0" presId="urn:microsoft.com/office/officeart/2008/layout/HorizontalMultiLevelHierarchy"/>
    <dgm:cxn modelId="{B51C14D1-F87F-4F55-93B3-4CF453E77B32}" type="presParOf" srcId="{2E02AF9E-7313-4069-8D8E-585E42946CFF}" destId="{3F13058D-4E67-4FCB-AA41-0509F07F4A9D}" srcOrd="0" destOrd="0" presId="urn:microsoft.com/office/officeart/2008/layout/HorizontalMultiLevelHierarchy"/>
    <dgm:cxn modelId="{A2A92FC7-13A5-46AC-8050-49BB51783EFA}" type="presParOf" srcId="{1052B6CF-9AC0-442F-980A-2554862AC61F}" destId="{7683147B-AC2D-4FB3-A1F5-D4FD69CDB4BA}" srcOrd="7" destOrd="0" presId="urn:microsoft.com/office/officeart/2008/layout/HorizontalMultiLevelHierarchy"/>
    <dgm:cxn modelId="{1C1D8C06-8793-48B0-BC9D-8DDDB491566F}" type="presParOf" srcId="{7683147B-AC2D-4FB3-A1F5-D4FD69CDB4BA}" destId="{CFDC4463-62F9-4305-8896-5EFC6E21D68F}" srcOrd="0" destOrd="0" presId="urn:microsoft.com/office/officeart/2008/layout/HorizontalMultiLevelHierarchy"/>
    <dgm:cxn modelId="{7680AFDF-4819-4712-8ACB-C1D60C494EE6}" type="presParOf" srcId="{7683147B-AC2D-4FB3-A1F5-D4FD69CDB4BA}" destId="{689B04DA-3F83-46A0-B5B0-56373B408A02}" srcOrd="1" destOrd="0" presId="urn:microsoft.com/office/officeart/2008/layout/HorizontalMultiLevelHierarchy"/>
    <dgm:cxn modelId="{69D38F08-8603-4513-AAD7-81561310A937}" type="presParOf" srcId="{1052B6CF-9AC0-442F-980A-2554862AC61F}" destId="{A1913B2C-F492-4C91-89CC-69750EDBD4F5}" srcOrd="8" destOrd="0" presId="urn:microsoft.com/office/officeart/2008/layout/HorizontalMultiLevelHierarchy"/>
    <dgm:cxn modelId="{44AFF315-EA3E-4A5A-A52B-B368FBEC9E46}" type="presParOf" srcId="{A1913B2C-F492-4C91-89CC-69750EDBD4F5}" destId="{A977B6B0-D331-428A-9EB5-A3C71EE3B711}" srcOrd="0" destOrd="0" presId="urn:microsoft.com/office/officeart/2008/layout/HorizontalMultiLevelHierarchy"/>
    <dgm:cxn modelId="{877041F0-4617-45C1-84F2-135407A7DCCE}" type="presParOf" srcId="{1052B6CF-9AC0-442F-980A-2554862AC61F}" destId="{1C996C1E-84F2-46A6-9493-21C554EB276A}" srcOrd="9" destOrd="0" presId="urn:microsoft.com/office/officeart/2008/layout/HorizontalMultiLevelHierarchy"/>
    <dgm:cxn modelId="{A0766E8F-2CF3-4C4C-800B-18824073FFB6}" type="presParOf" srcId="{1C996C1E-84F2-46A6-9493-21C554EB276A}" destId="{9B3E4DCB-0F24-4272-A9A6-4BF4C062C3EF}" srcOrd="0" destOrd="0" presId="urn:microsoft.com/office/officeart/2008/layout/HorizontalMultiLevelHierarchy"/>
    <dgm:cxn modelId="{AF21E185-F333-487B-9559-7CB21761485F}" type="presParOf" srcId="{1C996C1E-84F2-46A6-9493-21C554EB276A}" destId="{6B354292-E057-47AD-8558-B2CB3D66825A}" srcOrd="1" destOrd="0" presId="urn:microsoft.com/office/officeart/2008/layout/HorizontalMultiLevelHierarchy"/>
    <dgm:cxn modelId="{8A90892B-58EB-4027-BDA8-73099453BD85}" type="presParOf" srcId="{03FC779A-0C25-42CA-996D-616C21886B4E}" destId="{3527B015-39C3-4BA1-B8DE-C1C445027B01}" srcOrd="14" destOrd="0" presId="urn:microsoft.com/office/officeart/2008/layout/HorizontalMultiLevelHierarchy"/>
    <dgm:cxn modelId="{5946EC9B-DACD-4CA8-8B0C-8DC90EEBA999}" type="presParOf" srcId="{3527B015-39C3-4BA1-B8DE-C1C445027B01}" destId="{A9F056F1-685A-4580-9CC4-F0C5E350D05D}" srcOrd="0" destOrd="0" presId="urn:microsoft.com/office/officeart/2008/layout/HorizontalMultiLevelHierarchy"/>
    <dgm:cxn modelId="{8EBFD252-B49E-40C8-8045-EF4BCEEC36EC}" type="presParOf" srcId="{03FC779A-0C25-42CA-996D-616C21886B4E}" destId="{3997CE85-D06D-4251-828C-065FF7F331A4}" srcOrd="15" destOrd="0" presId="urn:microsoft.com/office/officeart/2008/layout/HorizontalMultiLevelHierarchy"/>
    <dgm:cxn modelId="{6EF3BC2E-2421-48E8-85C0-62D74C8E4C7D}" type="presParOf" srcId="{3997CE85-D06D-4251-828C-065FF7F331A4}" destId="{6B1497C4-8ED7-4DA1-9EB0-C4A092DBCEC7}" srcOrd="0" destOrd="0" presId="urn:microsoft.com/office/officeart/2008/layout/HorizontalMultiLevelHierarchy"/>
    <dgm:cxn modelId="{E64837AC-B0C7-499A-9608-E24EC6C9553B}" type="presParOf" srcId="{3997CE85-D06D-4251-828C-065FF7F331A4}" destId="{D8D6D08F-24D2-4AD6-84EF-BD5498025E46}" srcOrd="1" destOrd="0" presId="urn:microsoft.com/office/officeart/2008/layout/HorizontalMultiLevelHierarchy"/>
    <dgm:cxn modelId="{98D1857E-3720-4329-9D9A-95BA6E5E9A97}" type="presParOf" srcId="{D8D6D08F-24D2-4AD6-84EF-BD5498025E46}" destId="{45F48E77-D41C-48E9-B7F6-50AEB5B6FE58}" srcOrd="0" destOrd="0" presId="urn:microsoft.com/office/officeart/2008/layout/HorizontalMultiLevelHierarchy"/>
    <dgm:cxn modelId="{3A1CCF67-3284-436D-AFC7-F3C6BAA25CCC}" type="presParOf" srcId="{45F48E77-D41C-48E9-B7F6-50AEB5B6FE58}" destId="{55167B9E-F242-459F-9A6B-A7C962D446AC}" srcOrd="0" destOrd="0" presId="urn:microsoft.com/office/officeart/2008/layout/HorizontalMultiLevelHierarchy"/>
    <dgm:cxn modelId="{F1590EEC-8FEF-4897-B65A-E1125E950A5B}" type="presParOf" srcId="{D8D6D08F-24D2-4AD6-84EF-BD5498025E46}" destId="{E3F1B390-5519-494D-86A1-A6CB5BF0EE4F}" srcOrd="1" destOrd="0" presId="urn:microsoft.com/office/officeart/2008/layout/HorizontalMultiLevelHierarchy"/>
    <dgm:cxn modelId="{9FA3F883-07AE-40D9-920F-1FAEB6EA9C33}" type="presParOf" srcId="{E3F1B390-5519-494D-86A1-A6CB5BF0EE4F}" destId="{3D1458E0-8CCE-4D8C-B287-A89F7C9285AB}" srcOrd="0" destOrd="0" presId="urn:microsoft.com/office/officeart/2008/layout/HorizontalMultiLevelHierarchy"/>
    <dgm:cxn modelId="{97E26169-454F-40EB-AB77-69E287C24156}" type="presParOf" srcId="{E3F1B390-5519-494D-86A1-A6CB5BF0EE4F}" destId="{59D9F21F-EDCF-4DBC-857A-9F9D4A73A239}" srcOrd="1" destOrd="0" presId="urn:microsoft.com/office/officeart/2008/layout/HorizontalMultiLevelHierarchy"/>
    <dgm:cxn modelId="{4C7303D4-C205-42A5-AA08-6441EA4A6229}" type="presParOf" srcId="{D8D6D08F-24D2-4AD6-84EF-BD5498025E46}" destId="{493BC3AF-4962-41FC-B67F-6CC341192B9E}" srcOrd="2" destOrd="0" presId="urn:microsoft.com/office/officeart/2008/layout/HorizontalMultiLevelHierarchy"/>
    <dgm:cxn modelId="{C27FB143-B228-457D-96C8-A129F810FEFC}" type="presParOf" srcId="{493BC3AF-4962-41FC-B67F-6CC341192B9E}" destId="{5353CA2F-598A-485C-93D1-98E3D1E18DAE}" srcOrd="0" destOrd="0" presId="urn:microsoft.com/office/officeart/2008/layout/HorizontalMultiLevelHierarchy"/>
    <dgm:cxn modelId="{3B73F8C7-E411-47BC-A63F-8B5DFC0FC278}" type="presParOf" srcId="{D8D6D08F-24D2-4AD6-84EF-BD5498025E46}" destId="{7E1BA25C-57D0-4F9A-A30F-89041B5EE6ED}" srcOrd="3" destOrd="0" presId="urn:microsoft.com/office/officeart/2008/layout/HorizontalMultiLevelHierarchy"/>
    <dgm:cxn modelId="{5AFB53E3-D6D0-4EB8-9323-0AFDAAB14941}" type="presParOf" srcId="{7E1BA25C-57D0-4F9A-A30F-89041B5EE6ED}" destId="{C7BFF12E-3577-487C-A3A5-290404054F6C}" srcOrd="0" destOrd="0" presId="urn:microsoft.com/office/officeart/2008/layout/HorizontalMultiLevelHierarchy"/>
    <dgm:cxn modelId="{EF01B105-F169-40EA-B385-D7E213B84166}" type="presParOf" srcId="{7E1BA25C-57D0-4F9A-A30F-89041B5EE6ED}" destId="{FECA81F4-3BCB-4A39-A591-EABD3CF086D6}" srcOrd="1" destOrd="0" presId="urn:microsoft.com/office/officeart/2008/layout/HorizontalMultiLevelHierarchy"/>
    <dgm:cxn modelId="{6256BCA0-EDF0-469B-98AC-9FAEEA9B43A3}" type="presParOf" srcId="{D8D6D08F-24D2-4AD6-84EF-BD5498025E46}" destId="{0B663CC6-2D6C-41D5-B94E-B022DEDE6145}" srcOrd="4" destOrd="0" presId="urn:microsoft.com/office/officeart/2008/layout/HorizontalMultiLevelHierarchy"/>
    <dgm:cxn modelId="{5C3AE11B-5695-4479-94EB-9373A129E7F6}" type="presParOf" srcId="{0B663CC6-2D6C-41D5-B94E-B022DEDE6145}" destId="{9A8B90F6-C59A-4146-AF81-A580EEBBF6A6}" srcOrd="0" destOrd="0" presId="urn:microsoft.com/office/officeart/2008/layout/HorizontalMultiLevelHierarchy"/>
    <dgm:cxn modelId="{5688A393-6DBC-4DF6-A915-CA03C4686AC5}" type="presParOf" srcId="{D8D6D08F-24D2-4AD6-84EF-BD5498025E46}" destId="{6A732923-817F-4737-A42A-5B270D6DD6EF}" srcOrd="5" destOrd="0" presId="urn:microsoft.com/office/officeart/2008/layout/HorizontalMultiLevelHierarchy"/>
    <dgm:cxn modelId="{C76E24C8-AABF-414B-B9C0-A29674D37E76}" type="presParOf" srcId="{6A732923-817F-4737-A42A-5B270D6DD6EF}" destId="{18E8C9AA-4621-49C9-9AD1-D405EFD77766}" srcOrd="0" destOrd="0" presId="urn:microsoft.com/office/officeart/2008/layout/HorizontalMultiLevelHierarchy"/>
    <dgm:cxn modelId="{9D4C6F40-425C-4103-A1FA-88857D96306C}" type="presParOf" srcId="{6A732923-817F-4737-A42A-5B270D6DD6EF}" destId="{9E50E688-E346-4F9B-9443-BE1C4D3BAEB4}" srcOrd="1" destOrd="0" presId="urn:microsoft.com/office/officeart/2008/layout/HorizontalMultiLevelHierarchy"/>
    <dgm:cxn modelId="{AF047712-2399-4E58-A3DE-410EAF01598B}" type="presParOf" srcId="{9E50E688-E346-4F9B-9443-BE1C4D3BAEB4}" destId="{25C28B28-7DA6-4548-98F4-ED1C285CED00}" srcOrd="0" destOrd="0" presId="urn:microsoft.com/office/officeart/2008/layout/HorizontalMultiLevelHierarchy"/>
    <dgm:cxn modelId="{19700F7B-4F71-4E4D-8E9D-946E336B64A9}" type="presParOf" srcId="{25C28B28-7DA6-4548-98F4-ED1C285CED00}" destId="{75E62564-A823-4342-8A8F-2E2F5BB01F43}" srcOrd="0" destOrd="0" presId="urn:microsoft.com/office/officeart/2008/layout/HorizontalMultiLevelHierarchy"/>
    <dgm:cxn modelId="{DA6CF1D7-AF0D-466A-A558-99716B4E5A8A}" type="presParOf" srcId="{9E50E688-E346-4F9B-9443-BE1C4D3BAEB4}" destId="{750ED276-822E-461C-A110-75AAE0433A42}" srcOrd="1" destOrd="0" presId="urn:microsoft.com/office/officeart/2008/layout/HorizontalMultiLevelHierarchy"/>
    <dgm:cxn modelId="{9E26E798-9A69-4534-8237-9098BB4587B7}" type="presParOf" srcId="{750ED276-822E-461C-A110-75AAE0433A42}" destId="{A17C4386-E38C-427F-96C7-9A5C30B24B7B}" srcOrd="0" destOrd="0" presId="urn:microsoft.com/office/officeart/2008/layout/HorizontalMultiLevelHierarchy"/>
    <dgm:cxn modelId="{3DCF2362-5A0C-4F91-8630-6E56ECCB69A2}" type="presParOf" srcId="{750ED276-822E-461C-A110-75AAE0433A42}" destId="{CFF6C318-3F8E-4F90-BA50-8FB3E847FBC6}" srcOrd="1" destOrd="0" presId="urn:microsoft.com/office/officeart/2008/layout/HorizontalMultiLevelHierarchy"/>
    <dgm:cxn modelId="{9A3E73DC-49DD-4794-A66A-4D219C9A2864}" type="presParOf" srcId="{D8D6D08F-24D2-4AD6-84EF-BD5498025E46}" destId="{689CEE5B-3CBF-44BF-ADB2-37A03DDDF85C}" srcOrd="6" destOrd="0" presId="urn:microsoft.com/office/officeart/2008/layout/HorizontalMultiLevelHierarchy"/>
    <dgm:cxn modelId="{DA324AFA-CF76-4248-972C-33F5F400AD52}" type="presParOf" srcId="{689CEE5B-3CBF-44BF-ADB2-37A03DDDF85C}" destId="{B9154852-D110-45A6-8708-25CC429164B4}" srcOrd="0" destOrd="0" presId="urn:microsoft.com/office/officeart/2008/layout/HorizontalMultiLevelHierarchy"/>
    <dgm:cxn modelId="{88151387-4309-4B8E-B788-C3F02CC50AA2}" type="presParOf" srcId="{D8D6D08F-24D2-4AD6-84EF-BD5498025E46}" destId="{0B394A30-3908-4A9B-8A07-C358927688D7}" srcOrd="7" destOrd="0" presId="urn:microsoft.com/office/officeart/2008/layout/HorizontalMultiLevelHierarchy"/>
    <dgm:cxn modelId="{C5A1FAE3-5F82-4DD1-AFD1-1CC588A0C5B7}" type="presParOf" srcId="{0B394A30-3908-4A9B-8A07-C358927688D7}" destId="{37D19059-C0DF-47DB-8CE5-E458A9886535}" srcOrd="0" destOrd="0" presId="urn:microsoft.com/office/officeart/2008/layout/HorizontalMultiLevelHierarchy"/>
    <dgm:cxn modelId="{A2E63389-9342-411D-BBCC-A00E3D96E7AA}" type="presParOf" srcId="{0B394A30-3908-4A9B-8A07-C358927688D7}" destId="{AB18CB15-77A8-4F8B-88D4-74A513F1022D}" srcOrd="1" destOrd="0" presId="urn:microsoft.com/office/officeart/2008/layout/HorizontalMultiLevelHierarchy"/>
    <dgm:cxn modelId="{82EF84F8-8090-4127-B7F3-5B11717E76C7}" type="presParOf" srcId="{D8D6D08F-24D2-4AD6-84EF-BD5498025E46}" destId="{71AF6FEF-601A-4956-8949-9A77387CADF6}" srcOrd="8" destOrd="0" presId="urn:microsoft.com/office/officeart/2008/layout/HorizontalMultiLevelHierarchy"/>
    <dgm:cxn modelId="{61CBA85B-8387-45A0-A739-566255F3D13B}" type="presParOf" srcId="{71AF6FEF-601A-4956-8949-9A77387CADF6}" destId="{E2AE3DC1-D215-4F74-84C2-2CC04B7B0551}" srcOrd="0" destOrd="0" presId="urn:microsoft.com/office/officeart/2008/layout/HorizontalMultiLevelHierarchy"/>
    <dgm:cxn modelId="{5CEEF331-BC10-48EF-B808-640DA659D73C}" type="presParOf" srcId="{D8D6D08F-24D2-4AD6-84EF-BD5498025E46}" destId="{3E82334D-B00B-41A8-9D8F-BC40120289CE}" srcOrd="9" destOrd="0" presId="urn:microsoft.com/office/officeart/2008/layout/HorizontalMultiLevelHierarchy"/>
    <dgm:cxn modelId="{499430F2-303C-47D6-85A8-D788BB7C1770}" type="presParOf" srcId="{3E82334D-B00B-41A8-9D8F-BC40120289CE}" destId="{4AA1183D-8963-41E8-A4C0-0126BA99190B}" srcOrd="0" destOrd="0" presId="urn:microsoft.com/office/officeart/2008/layout/HorizontalMultiLevelHierarchy"/>
    <dgm:cxn modelId="{F48B3DFA-D2DD-4845-9E50-053F06825D75}" type="presParOf" srcId="{3E82334D-B00B-41A8-9D8F-BC40120289CE}" destId="{6CBE0001-81B8-4305-80F9-3E5AFB172340}" srcOrd="1" destOrd="0" presId="urn:microsoft.com/office/officeart/2008/layout/HorizontalMultiLevelHierarchy"/>
    <dgm:cxn modelId="{1754327E-63A7-4BC4-9B5A-DE77D3AB1968}" type="presParOf" srcId="{03FC779A-0C25-42CA-996D-616C21886B4E}" destId="{E348AD9A-7B9D-465D-9ED6-4D7C8BCD40FD}" srcOrd="16" destOrd="0" presId="urn:microsoft.com/office/officeart/2008/layout/HorizontalMultiLevelHierarchy"/>
    <dgm:cxn modelId="{43DD2430-24AD-4FBD-AB86-C1CC5AE46FDA}" type="presParOf" srcId="{E348AD9A-7B9D-465D-9ED6-4D7C8BCD40FD}" destId="{44A8BFFF-4377-43CC-BB10-BD9D6FD6B8B6}" srcOrd="0" destOrd="0" presId="urn:microsoft.com/office/officeart/2008/layout/HorizontalMultiLevelHierarchy"/>
    <dgm:cxn modelId="{20C015CE-C106-491B-9CFC-F0866E3FB1DC}" type="presParOf" srcId="{03FC779A-0C25-42CA-996D-616C21886B4E}" destId="{7ECD979F-1631-423F-A715-44CD99348DAF}" srcOrd="17" destOrd="0" presId="urn:microsoft.com/office/officeart/2008/layout/HorizontalMultiLevelHierarchy"/>
    <dgm:cxn modelId="{1ADC85DC-DFE6-49B9-B21E-8F8F65C6E539}" type="presParOf" srcId="{7ECD979F-1631-423F-A715-44CD99348DAF}" destId="{133AC451-0451-4EA4-82C6-1DA663BF1BCB}" srcOrd="0" destOrd="0" presId="urn:microsoft.com/office/officeart/2008/layout/HorizontalMultiLevelHierarchy"/>
    <dgm:cxn modelId="{F4972186-8496-45C1-908A-71A69B2404BD}" type="presParOf" srcId="{7ECD979F-1631-423F-A715-44CD99348DAF}" destId="{B8220ECA-A584-4193-A513-B1D4D9603075}" srcOrd="1" destOrd="0" presId="urn:microsoft.com/office/officeart/2008/layout/HorizontalMultiLevelHierarchy"/>
    <dgm:cxn modelId="{C39E33AA-2642-4ACC-B473-F5B53F90FD1E}" type="presParOf" srcId="{03FC779A-0C25-42CA-996D-616C21886B4E}" destId="{18108C52-9134-4DE0-8FC0-0840CC9B9315}" srcOrd="18" destOrd="0" presId="urn:microsoft.com/office/officeart/2008/layout/HorizontalMultiLevelHierarchy"/>
    <dgm:cxn modelId="{0E7BB575-5259-4A6B-B7D0-D5EE2C4C6F0C}" type="presParOf" srcId="{18108C52-9134-4DE0-8FC0-0840CC9B9315}" destId="{11D7B1B9-A341-4BC7-B539-5C272DFB1DE1}" srcOrd="0" destOrd="0" presId="urn:microsoft.com/office/officeart/2008/layout/HorizontalMultiLevelHierarchy"/>
    <dgm:cxn modelId="{2A84DD30-CA5F-47B8-AA2B-73E5C39D6D2C}" type="presParOf" srcId="{03FC779A-0C25-42CA-996D-616C21886B4E}" destId="{5B048A2C-A8A7-4AEA-9161-1F943AB139D0}" srcOrd="19" destOrd="0" presId="urn:microsoft.com/office/officeart/2008/layout/HorizontalMultiLevelHierarchy"/>
    <dgm:cxn modelId="{FD1DFD1D-F22A-4C97-BF60-3D1B3BC07709}" type="presParOf" srcId="{5B048A2C-A8A7-4AEA-9161-1F943AB139D0}" destId="{FE6FC2E4-5F2F-43D6-8323-F24EEC87B916}" srcOrd="0" destOrd="0" presId="urn:microsoft.com/office/officeart/2008/layout/HorizontalMultiLevelHierarchy"/>
    <dgm:cxn modelId="{E51B7151-D085-49B6-8959-FEBC98788CF5}" type="presParOf" srcId="{5B048A2C-A8A7-4AEA-9161-1F943AB139D0}" destId="{E1CACDA7-F54A-4D83-A1DD-0193646D7B65}" srcOrd="1" destOrd="0" presId="urn:microsoft.com/office/officeart/2008/layout/HorizontalMultiLevelHierarchy"/>
    <dgm:cxn modelId="{402FB5ED-BAD2-48F3-A267-7129557B219B}" type="presParOf" srcId="{E1CACDA7-F54A-4D83-A1DD-0193646D7B65}" destId="{A222B0D8-2CC1-43E4-A692-E32A0BEBAB2B}" srcOrd="0" destOrd="0" presId="urn:microsoft.com/office/officeart/2008/layout/HorizontalMultiLevelHierarchy"/>
    <dgm:cxn modelId="{2C65C184-4A34-447A-A90C-FB9B169EC998}" type="presParOf" srcId="{A222B0D8-2CC1-43E4-A692-E32A0BEBAB2B}" destId="{39A039D3-2FB4-48F0-ADE7-4ECD26570713}" srcOrd="0" destOrd="0" presId="urn:microsoft.com/office/officeart/2008/layout/HorizontalMultiLevelHierarchy"/>
    <dgm:cxn modelId="{6906F5AD-E55A-4F80-827C-37BF5C213298}" type="presParOf" srcId="{E1CACDA7-F54A-4D83-A1DD-0193646D7B65}" destId="{831B3D57-D4B9-4660-BA8A-DA80AAB8C4C6}" srcOrd="1" destOrd="0" presId="urn:microsoft.com/office/officeart/2008/layout/HorizontalMultiLevelHierarchy"/>
    <dgm:cxn modelId="{DB21F420-B146-446A-8F4D-F24A4F7FB2A2}" type="presParOf" srcId="{831B3D57-D4B9-4660-BA8A-DA80AAB8C4C6}" destId="{42C63F11-48A7-42FE-B438-69FCB01F3216}" srcOrd="0" destOrd="0" presId="urn:microsoft.com/office/officeart/2008/layout/HorizontalMultiLevelHierarchy"/>
    <dgm:cxn modelId="{1572748A-3CFA-4447-AE23-6658D061802A}" type="presParOf" srcId="{831B3D57-D4B9-4660-BA8A-DA80AAB8C4C6}" destId="{71D0E9A6-CD99-4900-9489-CE0B4A76E1F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2B0D8-2CC1-43E4-A692-E32A0BEBAB2B}">
      <dsp:nvSpPr>
        <dsp:cNvPr id="0" name=""/>
        <dsp:cNvSpPr/>
      </dsp:nvSpPr>
      <dsp:spPr>
        <a:xfrm>
          <a:off x="4172080" y="12270793"/>
          <a:ext cx="253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5585"/>
              </a:moveTo>
              <a:lnTo>
                <a:pt x="126584" y="85585"/>
              </a:lnTo>
              <a:lnTo>
                <a:pt x="126584" y="45720"/>
              </a:lnTo>
              <a:lnTo>
                <a:pt x="253169" y="4572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92258" y="12310106"/>
        <a:ext cx="12814" cy="12814"/>
      </dsp:txXfrm>
    </dsp:sp>
    <dsp:sp modelId="{18108C52-9134-4DE0-8FC0-0840CC9B9315}">
      <dsp:nvSpPr>
        <dsp:cNvPr id="0" name=""/>
        <dsp:cNvSpPr/>
      </dsp:nvSpPr>
      <dsp:spPr>
        <a:xfrm>
          <a:off x="2354096" y="6582798"/>
          <a:ext cx="302997" cy="5773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5773579"/>
              </a:lnTo>
              <a:lnTo>
                <a:pt x="302997" y="5773579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61056" y="9325050"/>
        <a:ext cx="289076" cy="289076"/>
      </dsp:txXfrm>
    </dsp:sp>
    <dsp:sp modelId="{E348AD9A-7B9D-465D-9ED6-4D7C8BCD40FD}">
      <dsp:nvSpPr>
        <dsp:cNvPr id="0" name=""/>
        <dsp:cNvSpPr/>
      </dsp:nvSpPr>
      <dsp:spPr>
        <a:xfrm>
          <a:off x="2354096" y="6582798"/>
          <a:ext cx="302997" cy="461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4618863"/>
              </a:lnTo>
              <a:lnTo>
                <a:pt x="302997" y="4618863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89874" y="8776511"/>
        <a:ext cx="231439" cy="231439"/>
      </dsp:txXfrm>
    </dsp:sp>
    <dsp:sp modelId="{71AF6FEF-601A-4956-8949-9A77387CADF6}">
      <dsp:nvSpPr>
        <dsp:cNvPr id="0" name=""/>
        <dsp:cNvSpPr/>
      </dsp:nvSpPr>
      <dsp:spPr>
        <a:xfrm>
          <a:off x="4172080" y="10624304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1154715"/>
              </a:lnTo>
              <a:lnTo>
                <a:pt x="302997" y="115471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93734" y="11171817"/>
        <a:ext cx="59690" cy="59690"/>
      </dsp:txXfrm>
    </dsp:sp>
    <dsp:sp modelId="{689CEE5B-3CBF-44BF-ADB2-37A03DDDF85C}">
      <dsp:nvSpPr>
        <dsp:cNvPr id="0" name=""/>
        <dsp:cNvSpPr/>
      </dsp:nvSpPr>
      <dsp:spPr>
        <a:xfrm>
          <a:off x="4172080" y="10624304"/>
          <a:ext cx="302997" cy="577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577357"/>
              </a:lnTo>
              <a:lnTo>
                <a:pt x="302997" y="57735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07278" y="10896682"/>
        <a:ext cx="32601" cy="32601"/>
      </dsp:txXfrm>
    </dsp:sp>
    <dsp:sp modelId="{25C28B28-7DA6-4548-98F4-ED1C285CED00}">
      <dsp:nvSpPr>
        <dsp:cNvPr id="0" name=""/>
        <dsp:cNvSpPr/>
      </dsp:nvSpPr>
      <dsp:spPr>
        <a:xfrm>
          <a:off x="5990065" y="10578584"/>
          <a:ext cx="302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997" y="45720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133989" y="10616729"/>
        <a:ext cx="15149" cy="15149"/>
      </dsp:txXfrm>
    </dsp:sp>
    <dsp:sp modelId="{0B663CC6-2D6C-41D5-B94E-B022DEDE6145}">
      <dsp:nvSpPr>
        <dsp:cNvPr id="0" name=""/>
        <dsp:cNvSpPr/>
      </dsp:nvSpPr>
      <dsp:spPr>
        <a:xfrm>
          <a:off x="4172080" y="10578584"/>
          <a:ext cx="302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997" y="4572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16004" y="10616729"/>
        <a:ext cx="15149" cy="15149"/>
      </dsp:txXfrm>
    </dsp:sp>
    <dsp:sp modelId="{493BC3AF-4962-41FC-B67F-6CC341192B9E}">
      <dsp:nvSpPr>
        <dsp:cNvPr id="0" name=""/>
        <dsp:cNvSpPr/>
      </dsp:nvSpPr>
      <dsp:spPr>
        <a:xfrm>
          <a:off x="4172080" y="10046946"/>
          <a:ext cx="302997" cy="577357"/>
        </a:xfrm>
        <a:custGeom>
          <a:avLst/>
          <a:gdLst/>
          <a:ahLst/>
          <a:cxnLst/>
          <a:rect l="0" t="0" r="0" b="0"/>
          <a:pathLst>
            <a:path>
              <a:moveTo>
                <a:pt x="0" y="577357"/>
              </a:moveTo>
              <a:lnTo>
                <a:pt x="151498" y="577357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07278" y="10319324"/>
        <a:ext cx="32601" cy="32601"/>
      </dsp:txXfrm>
    </dsp:sp>
    <dsp:sp modelId="{45F48E77-D41C-48E9-B7F6-50AEB5B6FE58}">
      <dsp:nvSpPr>
        <dsp:cNvPr id="0" name=""/>
        <dsp:cNvSpPr/>
      </dsp:nvSpPr>
      <dsp:spPr>
        <a:xfrm>
          <a:off x="4172080" y="9469588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1154715"/>
              </a:moveTo>
              <a:lnTo>
                <a:pt x="151498" y="1154715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93734" y="10017101"/>
        <a:ext cx="59690" cy="59690"/>
      </dsp:txXfrm>
    </dsp:sp>
    <dsp:sp modelId="{3527B015-39C3-4BA1-B8DE-C1C445027B01}">
      <dsp:nvSpPr>
        <dsp:cNvPr id="0" name=""/>
        <dsp:cNvSpPr/>
      </dsp:nvSpPr>
      <dsp:spPr>
        <a:xfrm>
          <a:off x="2354096" y="6582798"/>
          <a:ext cx="302997" cy="4041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4041505"/>
              </a:lnTo>
              <a:lnTo>
                <a:pt x="302997" y="4041505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04273" y="8502230"/>
        <a:ext cx="202642" cy="202642"/>
      </dsp:txXfrm>
    </dsp:sp>
    <dsp:sp modelId="{A1913B2C-F492-4C91-89CC-69750EDBD4F5}">
      <dsp:nvSpPr>
        <dsp:cNvPr id="0" name=""/>
        <dsp:cNvSpPr/>
      </dsp:nvSpPr>
      <dsp:spPr>
        <a:xfrm>
          <a:off x="4172080" y="7737514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1154715"/>
              </a:lnTo>
              <a:lnTo>
                <a:pt x="302997" y="115471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93734" y="8285027"/>
        <a:ext cx="59690" cy="59690"/>
      </dsp:txXfrm>
    </dsp:sp>
    <dsp:sp modelId="{2E02AF9E-7313-4069-8D8E-585E42946CFF}">
      <dsp:nvSpPr>
        <dsp:cNvPr id="0" name=""/>
        <dsp:cNvSpPr/>
      </dsp:nvSpPr>
      <dsp:spPr>
        <a:xfrm>
          <a:off x="4172080" y="7737514"/>
          <a:ext cx="302997" cy="577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577357"/>
              </a:lnTo>
              <a:lnTo>
                <a:pt x="302997" y="57735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07278" y="8009893"/>
        <a:ext cx="32601" cy="32601"/>
      </dsp:txXfrm>
    </dsp:sp>
    <dsp:sp modelId="{A79ECFA6-C8C7-47E4-A647-47C719CD23BF}">
      <dsp:nvSpPr>
        <dsp:cNvPr id="0" name=""/>
        <dsp:cNvSpPr/>
      </dsp:nvSpPr>
      <dsp:spPr>
        <a:xfrm>
          <a:off x="4172080" y="7691794"/>
          <a:ext cx="302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997" y="4572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16004" y="7729939"/>
        <a:ext cx="15149" cy="15149"/>
      </dsp:txXfrm>
    </dsp:sp>
    <dsp:sp modelId="{9DB53737-23BA-47E0-A87A-5B75E45A836A}">
      <dsp:nvSpPr>
        <dsp:cNvPr id="0" name=""/>
        <dsp:cNvSpPr/>
      </dsp:nvSpPr>
      <dsp:spPr>
        <a:xfrm>
          <a:off x="4172080" y="7160156"/>
          <a:ext cx="302997" cy="577357"/>
        </a:xfrm>
        <a:custGeom>
          <a:avLst/>
          <a:gdLst/>
          <a:ahLst/>
          <a:cxnLst/>
          <a:rect l="0" t="0" r="0" b="0"/>
          <a:pathLst>
            <a:path>
              <a:moveTo>
                <a:pt x="0" y="577357"/>
              </a:moveTo>
              <a:lnTo>
                <a:pt x="151498" y="577357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307278" y="7432535"/>
        <a:ext cx="32601" cy="32601"/>
      </dsp:txXfrm>
    </dsp:sp>
    <dsp:sp modelId="{91127792-30D3-40BA-8E64-D88C9904D1C1}">
      <dsp:nvSpPr>
        <dsp:cNvPr id="0" name=""/>
        <dsp:cNvSpPr/>
      </dsp:nvSpPr>
      <dsp:spPr>
        <a:xfrm>
          <a:off x="4172080" y="6582798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1154715"/>
              </a:moveTo>
              <a:lnTo>
                <a:pt x="151498" y="1154715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93734" y="7130311"/>
        <a:ext cx="59690" cy="59690"/>
      </dsp:txXfrm>
    </dsp:sp>
    <dsp:sp modelId="{D2D927FB-0C5A-4448-BE8A-2524CF213C0A}">
      <dsp:nvSpPr>
        <dsp:cNvPr id="0" name=""/>
        <dsp:cNvSpPr/>
      </dsp:nvSpPr>
      <dsp:spPr>
        <a:xfrm>
          <a:off x="2354096" y="6582798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1154715"/>
              </a:lnTo>
              <a:lnTo>
                <a:pt x="302997" y="1154715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75749" y="7130311"/>
        <a:ext cx="59690" cy="59690"/>
      </dsp:txXfrm>
    </dsp:sp>
    <dsp:sp modelId="{FD70E0BA-6499-42B7-ADD9-943F42E82B12}">
      <dsp:nvSpPr>
        <dsp:cNvPr id="0" name=""/>
        <dsp:cNvSpPr/>
      </dsp:nvSpPr>
      <dsp:spPr>
        <a:xfrm>
          <a:off x="2354096" y="6294120"/>
          <a:ext cx="343720" cy="288678"/>
        </a:xfrm>
        <a:custGeom>
          <a:avLst/>
          <a:gdLst/>
          <a:ahLst/>
          <a:cxnLst/>
          <a:rect l="0" t="0" r="0" b="0"/>
          <a:pathLst>
            <a:path>
              <a:moveTo>
                <a:pt x="0" y="288678"/>
              </a:moveTo>
              <a:lnTo>
                <a:pt x="171860" y="288678"/>
              </a:lnTo>
              <a:lnTo>
                <a:pt x="171860" y="0"/>
              </a:lnTo>
              <a:lnTo>
                <a:pt x="343720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514734" y="6427237"/>
        <a:ext cx="22443" cy="22443"/>
      </dsp:txXfrm>
    </dsp:sp>
    <dsp:sp modelId="{2A23C652-E72D-4A96-8FED-1BB9E9FF876D}">
      <dsp:nvSpPr>
        <dsp:cNvPr id="0" name=""/>
        <dsp:cNvSpPr/>
      </dsp:nvSpPr>
      <dsp:spPr>
        <a:xfrm>
          <a:off x="2354096" y="5716762"/>
          <a:ext cx="302997" cy="866036"/>
        </a:xfrm>
        <a:custGeom>
          <a:avLst/>
          <a:gdLst/>
          <a:ahLst/>
          <a:cxnLst/>
          <a:rect l="0" t="0" r="0" b="0"/>
          <a:pathLst>
            <a:path>
              <a:moveTo>
                <a:pt x="0" y="866036"/>
              </a:moveTo>
              <a:lnTo>
                <a:pt x="151498" y="866036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82656" y="6126842"/>
        <a:ext cx="45875" cy="45875"/>
      </dsp:txXfrm>
    </dsp:sp>
    <dsp:sp modelId="{90A18DDF-CC68-42B4-BAA8-8DF622190616}">
      <dsp:nvSpPr>
        <dsp:cNvPr id="0" name=""/>
        <dsp:cNvSpPr/>
      </dsp:nvSpPr>
      <dsp:spPr>
        <a:xfrm>
          <a:off x="4172080" y="5139404"/>
          <a:ext cx="302997" cy="866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866036"/>
              </a:lnTo>
              <a:lnTo>
                <a:pt x="302997" y="86603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00641" y="5549484"/>
        <a:ext cx="45875" cy="45875"/>
      </dsp:txXfrm>
    </dsp:sp>
    <dsp:sp modelId="{5228D229-D01B-4C42-B598-AE80B1073CBE}">
      <dsp:nvSpPr>
        <dsp:cNvPr id="0" name=""/>
        <dsp:cNvSpPr/>
      </dsp:nvSpPr>
      <dsp:spPr>
        <a:xfrm>
          <a:off x="4172080" y="5139404"/>
          <a:ext cx="302997" cy="288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288678"/>
              </a:lnTo>
              <a:lnTo>
                <a:pt x="302997" y="288678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13117" y="5273281"/>
        <a:ext cx="20925" cy="20925"/>
      </dsp:txXfrm>
    </dsp:sp>
    <dsp:sp modelId="{D5427014-C780-4D41-932E-A582D391AA0C}">
      <dsp:nvSpPr>
        <dsp:cNvPr id="0" name=""/>
        <dsp:cNvSpPr/>
      </dsp:nvSpPr>
      <dsp:spPr>
        <a:xfrm>
          <a:off x="4172080" y="4850725"/>
          <a:ext cx="302997" cy="288678"/>
        </a:xfrm>
        <a:custGeom>
          <a:avLst/>
          <a:gdLst/>
          <a:ahLst/>
          <a:cxnLst/>
          <a:rect l="0" t="0" r="0" b="0"/>
          <a:pathLst>
            <a:path>
              <a:moveTo>
                <a:pt x="0" y="288678"/>
              </a:moveTo>
              <a:lnTo>
                <a:pt x="151498" y="288678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13117" y="4984602"/>
        <a:ext cx="20925" cy="20925"/>
      </dsp:txXfrm>
    </dsp:sp>
    <dsp:sp modelId="{3441CCD3-DAB3-4BC3-9671-23E21DCE6D57}">
      <dsp:nvSpPr>
        <dsp:cNvPr id="0" name=""/>
        <dsp:cNvSpPr/>
      </dsp:nvSpPr>
      <dsp:spPr>
        <a:xfrm>
          <a:off x="4172080" y="4273367"/>
          <a:ext cx="302997" cy="866036"/>
        </a:xfrm>
        <a:custGeom>
          <a:avLst/>
          <a:gdLst/>
          <a:ahLst/>
          <a:cxnLst/>
          <a:rect l="0" t="0" r="0" b="0"/>
          <a:pathLst>
            <a:path>
              <a:moveTo>
                <a:pt x="0" y="866036"/>
              </a:moveTo>
              <a:lnTo>
                <a:pt x="151498" y="866036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00641" y="4683447"/>
        <a:ext cx="45875" cy="45875"/>
      </dsp:txXfrm>
    </dsp:sp>
    <dsp:sp modelId="{3FD3CE52-BE51-41A1-B71C-31A968779779}">
      <dsp:nvSpPr>
        <dsp:cNvPr id="0" name=""/>
        <dsp:cNvSpPr/>
      </dsp:nvSpPr>
      <dsp:spPr>
        <a:xfrm>
          <a:off x="2354096" y="5139404"/>
          <a:ext cx="302997" cy="1443394"/>
        </a:xfrm>
        <a:custGeom>
          <a:avLst/>
          <a:gdLst/>
          <a:ahLst/>
          <a:cxnLst/>
          <a:rect l="0" t="0" r="0" b="0"/>
          <a:pathLst>
            <a:path>
              <a:moveTo>
                <a:pt x="0" y="1443394"/>
              </a:moveTo>
              <a:lnTo>
                <a:pt x="151498" y="1443394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468723" y="5824230"/>
        <a:ext cx="73742" cy="73742"/>
      </dsp:txXfrm>
    </dsp:sp>
    <dsp:sp modelId="{317277EA-B7AB-43D5-A95E-63C7A1958EC3}">
      <dsp:nvSpPr>
        <dsp:cNvPr id="0" name=""/>
        <dsp:cNvSpPr/>
      </dsp:nvSpPr>
      <dsp:spPr>
        <a:xfrm>
          <a:off x="5990065" y="3650289"/>
          <a:ext cx="302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997" y="45720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133989" y="3688434"/>
        <a:ext cx="15149" cy="15149"/>
      </dsp:txXfrm>
    </dsp:sp>
    <dsp:sp modelId="{F7C39451-5F3E-4EC7-99D4-0924DFE349EA}">
      <dsp:nvSpPr>
        <dsp:cNvPr id="0" name=""/>
        <dsp:cNvSpPr/>
      </dsp:nvSpPr>
      <dsp:spPr>
        <a:xfrm>
          <a:off x="4172080" y="1963935"/>
          <a:ext cx="302997" cy="173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1732073"/>
              </a:lnTo>
              <a:lnTo>
                <a:pt x="302997" y="173207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4279620" y="2786012"/>
        <a:ext cx="87918" cy="87918"/>
      </dsp:txXfrm>
    </dsp:sp>
    <dsp:sp modelId="{4C475B4A-0C44-42B9-B7AA-811D91F8627C}">
      <dsp:nvSpPr>
        <dsp:cNvPr id="0" name=""/>
        <dsp:cNvSpPr/>
      </dsp:nvSpPr>
      <dsp:spPr>
        <a:xfrm>
          <a:off x="5990065" y="3072931"/>
          <a:ext cx="302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997" y="45720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6133989" y="3111076"/>
        <a:ext cx="15149" cy="15149"/>
      </dsp:txXfrm>
    </dsp:sp>
    <dsp:sp modelId="{9C885524-5CBE-4838-B7F8-0FE9C17D6F6D}">
      <dsp:nvSpPr>
        <dsp:cNvPr id="0" name=""/>
        <dsp:cNvSpPr/>
      </dsp:nvSpPr>
      <dsp:spPr>
        <a:xfrm>
          <a:off x="4172080" y="1963935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1154715"/>
              </a:lnTo>
              <a:lnTo>
                <a:pt x="302997" y="1154715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93734" y="2511448"/>
        <a:ext cx="59690" cy="59690"/>
      </dsp:txXfrm>
    </dsp:sp>
    <dsp:sp modelId="{3C5CC821-D5E9-4372-9F0B-9FECA388645B}">
      <dsp:nvSpPr>
        <dsp:cNvPr id="0" name=""/>
        <dsp:cNvSpPr/>
      </dsp:nvSpPr>
      <dsp:spPr>
        <a:xfrm>
          <a:off x="4172080" y="1963935"/>
          <a:ext cx="302997" cy="577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498" y="0"/>
              </a:lnTo>
              <a:lnTo>
                <a:pt x="151498" y="577357"/>
              </a:lnTo>
              <a:lnTo>
                <a:pt x="302997" y="57735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07278" y="2236313"/>
        <a:ext cx="32601" cy="32601"/>
      </dsp:txXfrm>
    </dsp:sp>
    <dsp:sp modelId="{E5A7D57C-79FD-4385-AE4C-A0DE4FA78B5A}">
      <dsp:nvSpPr>
        <dsp:cNvPr id="0" name=""/>
        <dsp:cNvSpPr/>
      </dsp:nvSpPr>
      <dsp:spPr>
        <a:xfrm>
          <a:off x="4172080" y="1918215"/>
          <a:ext cx="302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2997" y="4572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16004" y="1956360"/>
        <a:ext cx="15149" cy="15149"/>
      </dsp:txXfrm>
    </dsp:sp>
    <dsp:sp modelId="{18DEFC61-E21F-453E-956D-30025DB87947}">
      <dsp:nvSpPr>
        <dsp:cNvPr id="0" name=""/>
        <dsp:cNvSpPr/>
      </dsp:nvSpPr>
      <dsp:spPr>
        <a:xfrm>
          <a:off x="4172080" y="1386577"/>
          <a:ext cx="302997" cy="577357"/>
        </a:xfrm>
        <a:custGeom>
          <a:avLst/>
          <a:gdLst/>
          <a:ahLst/>
          <a:cxnLst/>
          <a:rect l="0" t="0" r="0" b="0"/>
          <a:pathLst>
            <a:path>
              <a:moveTo>
                <a:pt x="0" y="577357"/>
              </a:moveTo>
              <a:lnTo>
                <a:pt x="151498" y="577357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307278" y="1658955"/>
        <a:ext cx="32601" cy="32601"/>
      </dsp:txXfrm>
    </dsp:sp>
    <dsp:sp modelId="{8F54EBC5-3B22-40CE-AB00-84108B8F55F5}">
      <dsp:nvSpPr>
        <dsp:cNvPr id="0" name=""/>
        <dsp:cNvSpPr/>
      </dsp:nvSpPr>
      <dsp:spPr>
        <a:xfrm>
          <a:off x="4172080" y="809219"/>
          <a:ext cx="302997" cy="1154715"/>
        </a:xfrm>
        <a:custGeom>
          <a:avLst/>
          <a:gdLst/>
          <a:ahLst/>
          <a:cxnLst/>
          <a:rect l="0" t="0" r="0" b="0"/>
          <a:pathLst>
            <a:path>
              <a:moveTo>
                <a:pt x="0" y="1154715"/>
              </a:moveTo>
              <a:lnTo>
                <a:pt x="151498" y="1154715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93734" y="1356732"/>
        <a:ext cx="59690" cy="59690"/>
      </dsp:txXfrm>
    </dsp:sp>
    <dsp:sp modelId="{8CDFFB77-C008-496A-A46F-3068343E3DE8}">
      <dsp:nvSpPr>
        <dsp:cNvPr id="0" name=""/>
        <dsp:cNvSpPr/>
      </dsp:nvSpPr>
      <dsp:spPr>
        <a:xfrm>
          <a:off x="4172080" y="231861"/>
          <a:ext cx="302997" cy="1732073"/>
        </a:xfrm>
        <a:custGeom>
          <a:avLst/>
          <a:gdLst/>
          <a:ahLst/>
          <a:cxnLst/>
          <a:rect l="0" t="0" r="0" b="0"/>
          <a:pathLst>
            <a:path>
              <a:moveTo>
                <a:pt x="0" y="1732073"/>
              </a:moveTo>
              <a:lnTo>
                <a:pt x="151498" y="1732073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79620" y="1053938"/>
        <a:ext cx="87918" cy="87918"/>
      </dsp:txXfrm>
    </dsp:sp>
    <dsp:sp modelId="{B830B157-B5DB-48E2-8C10-22A2D31639EF}">
      <dsp:nvSpPr>
        <dsp:cNvPr id="0" name=""/>
        <dsp:cNvSpPr/>
      </dsp:nvSpPr>
      <dsp:spPr>
        <a:xfrm>
          <a:off x="2354096" y="1963935"/>
          <a:ext cx="302997" cy="4618863"/>
        </a:xfrm>
        <a:custGeom>
          <a:avLst/>
          <a:gdLst/>
          <a:ahLst/>
          <a:cxnLst/>
          <a:rect l="0" t="0" r="0" b="0"/>
          <a:pathLst>
            <a:path>
              <a:moveTo>
                <a:pt x="0" y="4618863"/>
              </a:moveTo>
              <a:lnTo>
                <a:pt x="151498" y="4618863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89874" y="4157647"/>
        <a:ext cx="231439" cy="231439"/>
      </dsp:txXfrm>
    </dsp:sp>
    <dsp:sp modelId="{5F2C525B-5D51-48B8-8937-F1AA878EC275}">
      <dsp:nvSpPr>
        <dsp:cNvPr id="0" name=""/>
        <dsp:cNvSpPr/>
      </dsp:nvSpPr>
      <dsp:spPr>
        <a:xfrm>
          <a:off x="2354096" y="1386577"/>
          <a:ext cx="302997" cy="5196221"/>
        </a:xfrm>
        <a:custGeom>
          <a:avLst/>
          <a:gdLst/>
          <a:ahLst/>
          <a:cxnLst/>
          <a:rect l="0" t="0" r="0" b="0"/>
          <a:pathLst>
            <a:path>
              <a:moveTo>
                <a:pt x="0" y="5196221"/>
              </a:moveTo>
              <a:lnTo>
                <a:pt x="151498" y="5196221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75468" y="3854561"/>
        <a:ext cx="260252" cy="260252"/>
      </dsp:txXfrm>
    </dsp:sp>
    <dsp:sp modelId="{6BD1A0AA-2B87-473B-A58E-B014E0D21335}">
      <dsp:nvSpPr>
        <dsp:cNvPr id="0" name=""/>
        <dsp:cNvSpPr/>
      </dsp:nvSpPr>
      <dsp:spPr>
        <a:xfrm>
          <a:off x="2354096" y="809219"/>
          <a:ext cx="302997" cy="5773579"/>
        </a:xfrm>
        <a:custGeom>
          <a:avLst/>
          <a:gdLst/>
          <a:ahLst/>
          <a:cxnLst/>
          <a:rect l="0" t="0" r="0" b="0"/>
          <a:pathLst>
            <a:path>
              <a:moveTo>
                <a:pt x="0" y="5773579"/>
              </a:moveTo>
              <a:lnTo>
                <a:pt x="151498" y="5773579"/>
              </a:lnTo>
              <a:lnTo>
                <a:pt x="151498" y="0"/>
              </a:lnTo>
              <a:lnTo>
                <a:pt x="302997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61056" y="3551471"/>
        <a:ext cx="289076" cy="289076"/>
      </dsp:txXfrm>
    </dsp:sp>
    <dsp:sp modelId="{71B2FCA9-EEBE-4424-A9EB-7CAD5D64A5D2}">
      <dsp:nvSpPr>
        <dsp:cNvPr id="0" name=""/>
        <dsp:cNvSpPr/>
      </dsp:nvSpPr>
      <dsp:spPr>
        <a:xfrm rot="16200000">
          <a:off x="907662" y="6351855"/>
          <a:ext cx="2430980" cy="461886"/>
        </a:xfrm>
        <a:prstGeom prst="rect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adleśniczy</a:t>
          </a:r>
          <a:br>
            <a:rPr lang="pl-PL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15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 </a:t>
          </a:r>
        </a:p>
      </dsp:txBody>
      <dsp:txXfrm>
        <a:off x="907662" y="6351855"/>
        <a:ext cx="2430980" cy="461886"/>
      </dsp:txXfrm>
    </dsp:sp>
    <dsp:sp modelId="{9C2377C3-66F2-4FF7-A1A5-C96B22AD7554}">
      <dsp:nvSpPr>
        <dsp:cNvPr id="0" name=""/>
        <dsp:cNvSpPr/>
      </dsp:nvSpPr>
      <dsp:spPr>
        <a:xfrm>
          <a:off x="2657093" y="578276"/>
          <a:ext cx="1514987" cy="461886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jalista ds. BHP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B </a:t>
          </a:r>
        </a:p>
      </dsp:txBody>
      <dsp:txXfrm>
        <a:off x="2657093" y="578276"/>
        <a:ext cx="1514987" cy="461886"/>
      </dsp:txXfrm>
    </dsp:sp>
    <dsp:sp modelId="{5F0CAC1A-4547-42F0-AC44-B7BCE7AC1433}">
      <dsp:nvSpPr>
        <dsp:cNvPr id="0" name=""/>
        <dsp:cNvSpPr/>
      </dsp:nvSpPr>
      <dsp:spPr>
        <a:xfrm>
          <a:off x="2657093" y="1155634"/>
          <a:ext cx="1514987" cy="461886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istrator SILP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A </a:t>
          </a:r>
        </a:p>
      </dsp:txBody>
      <dsp:txXfrm>
        <a:off x="2657093" y="1155634"/>
        <a:ext cx="1514987" cy="461886"/>
      </dsp:txXfrm>
    </dsp:sp>
    <dsp:sp modelId="{7A1ED0B4-7A08-4E00-9147-A4CEB3A16F4D}">
      <dsp:nvSpPr>
        <dsp:cNvPr id="0" name=""/>
        <dsp:cNvSpPr/>
      </dsp:nvSpPr>
      <dsp:spPr>
        <a:xfrm>
          <a:off x="2657093" y="1732992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astępca Nadleśniczego ds.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żytkowania lasu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U </a:t>
          </a:r>
        </a:p>
      </dsp:txBody>
      <dsp:txXfrm>
        <a:off x="2657093" y="1732992"/>
        <a:ext cx="1514987" cy="461886"/>
      </dsp:txXfrm>
    </dsp:sp>
    <dsp:sp modelId="{542B294E-FF28-44C2-9F79-753BD270750F}">
      <dsp:nvSpPr>
        <dsp:cNvPr id="0" name=""/>
        <dsp:cNvSpPr/>
      </dsp:nvSpPr>
      <dsp:spPr>
        <a:xfrm>
          <a:off x="4475078" y="918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gospodarki łowieckiej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GŁ </a:t>
          </a:r>
        </a:p>
      </dsp:txBody>
      <dsp:txXfrm>
        <a:off x="4475078" y="918"/>
        <a:ext cx="1514987" cy="461886"/>
      </dsp:txXfrm>
    </dsp:sp>
    <dsp:sp modelId="{5072A671-E3A3-4511-9C55-6B5CABD00524}">
      <dsp:nvSpPr>
        <dsp:cNvPr id="0" name=""/>
        <dsp:cNvSpPr/>
      </dsp:nvSpPr>
      <dsp:spPr>
        <a:xfrm>
          <a:off x="4475078" y="578276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Stanowisk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ds. użytkowania las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GU</a:t>
          </a:r>
          <a:endParaRPr lang="pl-PL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475078" y="578276"/>
        <a:ext cx="1514987" cy="461886"/>
      </dsp:txXfrm>
    </dsp:sp>
    <dsp:sp modelId="{AD24A2B8-38CB-420E-B714-B2CEEB7DD24E}">
      <dsp:nvSpPr>
        <dsp:cNvPr id="0" name=""/>
        <dsp:cNvSpPr/>
      </dsp:nvSpPr>
      <dsp:spPr>
        <a:xfrm>
          <a:off x="4475078" y="1155634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Stanowisko ds. gospodarki drewne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GD</a:t>
          </a:r>
          <a:endParaRPr lang="pl-PL" sz="8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475078" y="1155634"/>
        <a:ext cx="1514987" cy="461886"/>
      </dsp:txXfrm>
    </dsp:sp>
    <dsp:sp modelId="{BCF3D481-4C8B-469C-ACD4-F70C22274779}">
      <dsp:nvSpPr>
        <dsp:cNvPr id="0" name=""/>
        <dsp:cNvSpPr/>
      </dsp:nvSpPr>
      <dsp:spPr>
        <a:xfrm>
          <a:off x="4475078" y="1732992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Leśnego Kompleksu Promocyjnego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L </a:t>
          </a:r>
        </a:p>
      </dsp:txBody>
      <dsp:txXfrm>
        <a:off x="4475078" y="1732992"/>
        <a:ext cx="1514987" cy="461886"/>
      </dsp:txXfrm>
    </dsp:sp>
    <dsp:sp modelId="{AE875C24-7833-4B7B-A7DE-32F17B155324}">
      <dsp:nvSpPr>
        <dsp:cNvPr id="0" name=""/>
        <dsp:cNvSpPr/>
      </dsp:nvSpPr>
      <dsp:spPr>
        <a:xfrm>
          <a:off x="4475078" y="2310350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 ds. edukacji leśnej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 </a:t>
          </a:r>
        </a:p>
      </dsp:txBody>
      <dsp:txXfrm>
        <a:off x="4475078" y="2310350"/>
        <a:ext cx="1514987" cy="461886"/>
      </dsp:txXfrm>
    </dsp:sp>
    <dsp:sp modelId="{8AEBB145-10ED-41D4-BC8F-E7301C91528C}">
      <dsp:nvSpPr>
        <dsp:cNvPr id="0" name=""/>
        <dsp:cNvSpPr/>
      </dsp:nvSpPr>
      <dsp:spPr>
        <a:xfrm>
          <a:off x="4475078" y="2887707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śniczowie ds. łowieckich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Ł </a:t>
          </a:r>
        </a:p>
      </dsp:txBody>
      <dsp:txXfrm>
        <a:off x="4475078" y="2887707"/>
        <a:ext cx="1514987" cy="461886"/>
      </dsp:txXfrm>
    </dsp:sp>
    <dsp:sp modelId="{D34EC7BF-DBD0-4D99-83AA-634530A8ABE0}">
      <dsp:nvSpPr>
        <dsp:cNvPr id="0" name=""/>
        <dsp:cNvSpPr/>
      </dsp:nvSpPr>
      <dsp:spPr>
        <a:xfrm>
          <a:off x="6293063" y="2887707"/>
          <a:ext cx="1514987" cy="461886"/>
        </a:xfrm>
        <a:prstGeom prst="rect">
          <a:avLst/>
        </a:prstGeom>
        <a:solidFill>
          <a:schemeClr val="accent6">
            <a:alpha val="3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odleśniczy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łowiectwa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ZŁI </a:t>
          </a:r>
        </a:p>
      </dsp:txBody>
      <dsp:txXfrm>
        <a:off x="6293063" y="2887707"/>
        <a:ext cx="1514987" cy="461886"/>
      </dsp:txXfrm>
    </dsp:sp>
    <dsp:sp modelId="{BCC0817F-1900-4936-9921-73DBCD6DC73C}">
      <dsp:nvSpPr>
        <dsp:cNvPr id="0" name=""/>
        <dsp:cNvSpPr/>
      </dsp:nvSpPr>
      <dsp:spPr>
        <a:xfrm>
          <a:off x="4475078" y="3465065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Leśniczowi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L </a:t>
          </a:r>
        </a:p>
      </dsp:txBody>
      <dsp:txXfrm>
        <a:off x="4475078" y="3465065"/>
        <a:ext cx="1514987" cy="461886"/>
      </dsp:txXfrm>
    </dsp:sp>
    <dsp:sp modelId="{A18BA5C7-98CD-49F9-B42D-993339664312}">
      <dsp:nvSpPr>
        <dsp:cNvPr id="0" name=""/>
        <dsp:cNvSpPr/>
      </dsp:nvSpPr>
      <dsp:spPr>
        <a:xfrm>
          <a:off x="6293063" y="3465065"/>
          <a:ext cx="1514987" cy="461886"/>
        </a:xfrm>
        <a:prstGeom prst="rect">
          <a:avLst/>
        </a:prstGeom>
        <a:solidFill>
          <a:schemeClr val="accent6">
            <a:alpha val="3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Podleśniczowi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LP </a:t>
          </a:r>
        </a:p>
      </dsp:txBody>
      <dsp:txXfrm>
        <a:off x="6293063" y="3465065"/>
        <a:ext cx="1514987" cy="461886"/>
      </dsp:txXfrm>
    </dsp:sp>
    <dsp:sp modelId="{40FA5C86-8493-4E2B-BCA8-30F7E282D9B6}">
      <dsp:nvSpPr>
        <dsp:cNvPr id="0" name=""/>
        <dsp:cNvSpPr/>
      </dsp:nvSpPr>
      <dsp:spPr>
        <a:xfrm>
          <a:off x="2657093" y="4908460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i="0" kern="1200">
              <a:solidFill>
                <a:schemeClr val="tx1">
                  <a:lumMod val="75000"/>
                  <a:lumOff val="25000"/>
                </a:schemeClr>
              </a:solidFill>
            </a:rPr>
            <a:t>Zastępca ds. zagospodarowania lasu ZZ </a:t>
          </a:r>
        </a:p>
      </dsp:txBody>
      <dsp:txXfrm>
        <a:off x="2657093" y="4908460"/>
        <a:ext cx="1514987" cy="461886"/>
      </dsp:txXfrm>
    </dsp:sp>
    <dsp:sp modelId="{D1EC67D0-E6CC-4A0C-8718-7E0300A65F61}">
      <dsp:nvSpPr>
        <dsp:cNvPr id="0" name=""/>
        <dsp:cNvSpPr/>
      </dsp:nvSpPr>
      <dsp:spPr>
        <a:xfrm>
          <a:off x="4475078" y="4042423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Stanowisko ds. hodowli las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GH </a:t>
          </a:r>
        </a:p>
      </dsp:txBody>
      <dsp:txXfrm>
        <a:off x="4475078" y="4042423"/>
        <a:ext cx="1514987" cy="461886"/>
      </dsp:txXfrm>
    </dsp:sp>
    <dsp:sp modelId="{6CF97D74-D730-496D-B8BE-41FEEF0B1167}">
      <dsp:nvSpPr>
        <dsp:cNvPr id="0" name=""/>
        <dsp:cNvSpPr/>
      </dsp:nvSpPr>
      <dsp:spPr>
        <a:xfrm>
          <a:off x="4475078" y="4619781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Stanowisko ds. ochrony las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GO </a:t>
          </a:r>
        </a:p>
      </dsp:txBody>
      <dsp:txXfrm>
        <a:off x="4475078" y="4619781"/>
        <a:ext cx="1514987" cy="461886"/>
      </dsp:txXfrm>
    </dsp:sp>
    <dsp:sp modelId="{1C384A8C-F5BD-4E65-BBBC-7952E0EA3C24}">
      <dsp:nvSpPr>
        <dsp:cNvPr id="0" name=""/>
        <dsp:cNvSpPr/>
      </dsp:nvSpPr>
      <dsp:spPr>
        <a:xfrm>
          <a:off x="4475078" y="5197139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Stanowisko ds. zarządzania zasobami leśnym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ST </a:t>
          </a:r>
        </a:p>
      </dsp:txBody>
      <dsp:txXfrm>
        <a:off x="4475078" y="5197139"/>
        <a:ext cx="1514987" cy="461886"/>
      </dsp:txXfrm>
    </dsp:sp>
    <dsp:sp modelId="{B22142B9-9F54-4BB4-B2E2-E4F6609259D2}">
      <dsp:nvSpPr>
        <dsp:cNvPr id="0" name=""/>
        <dsp:cNvSpPr/>
      </dsp:nvSpPr>
      <dsp:spPr>
        <a:xfrm>
          <a:off x="4475078" y="5774497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Leśniczy Szkołkarz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ZS </a:t>
          </a:r>
        </a:p>
      </dsp:txBody>
      <dsp:txXfrm>
        <a:off x="4475078" y="5774497"/>
        <a:ext cx="1514987" cy="461886"/>
      </dsp:txXfrm>
    </dsp:sp>
    <dsp:sp modelId="{7AEA7109-7C9B-4619-97B5-F04EC558EBA7}">
      <dsp:nvSpPr>
        <dsp:cNvPr id="0" name=""/>
        <dsp:cNvSpPr/>
      </dsp:nvSpPr>
      <dsp:spPr>
        <a:xfrm>
          <a:off x="2657093" y="5485818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żynier Nadzoru obręb Sułów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N1</a:t>
          </a:r>
        </a:p>
      </dsp:txBody>
      <dsp:txXfrm>
        <a:off x="2657093" y="5485818"/>
        <a:ext cx="1514987" cy="461886"/>
      </dsp:txXfrm>
    </dsp:sp>
    <dsp:sp modelId="{B41C3395-6F7E-4B9A-9D8C-AEEDE481D0F7}">
      <dsp:nvSpPr>
        <dsp:cNvPr id="0" name=""/>
        <dsp:cNvSpPr/>
      </dsp:nvSpPr>
      <dsp:spPr>
        <a:xfrm>
          <a:off x="2697816" y="6063176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żynier Nadzoru obręb Żmigród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N2 </a:t>
          </a:r>
        </a:p>
      </dsp:txBody>
      <dsp:txXfrm>
        <a:off x="2697816" y="6063176"/>
        <a:ext cx="1514987" cy="461886"/>
      </dsp:txXfrm>
    </dsp:sp>
    <dsp:sp modelId="{94E12C55-DFBA-4524-8639-535F2C1D3F3F}">
      <dsp:nvSpPr>
        <dsp:cNvPr id="0" name=""/>
        <dsp:cNvSpPr/>
      </dsp:nvSpPr>
      <dsp:spPr>
        <a:xfrm>
          <a:off x="2657093" y="7506571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Główny Księgowy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 </a:t>
          </a:r>
        </a:p>
      </dsp:txBody>
      <dsp:txXfrm>
        <a:off x="2657093" y="7506571"/>
        <a:ext cx="1514987" cy="461886"/>
      </dsp:txXfrm>
    </dsp:sp>
    <dsp:sp modelId="{6A6269D7-E1CE-473A-8EC8-29BDC951AE0D}">
      <dsp:nvSpPr>
        <dsp:cNvPr id="0" name=""/>
        <dsp:cNvSpPr/>
      </dsp:nvSpPr>
      <dsp:spPr>
        <a:xfrm>
          <a:off x="4475078" y="6351855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 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I </a:t>
          </a:r>
        </a:p>
      </dsp:txBody>
      <dsp:txXfrm>
        <a:off x="4475078" y="6351855"/>
        <a:ext cx="1514987" cy="461886"/>
      </dsp:txXfrm>
    </dsp:sp>
    <dsp:sp modelId="{2CE51CF7-D635-450F-AB34-B3F8A4CACA0A}">
      <dsp:nvSpPr>
        <dsp:cNvPr id="0" name=""/>
        <dsp:cNvSpPr/>
      </dsp:nvSpPr>
      <dsp:spPr>
        <a:xfrm>
          <a:off x="4475078" y="6929213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 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D </a:t>
          </a:r>
        </a:p>
      </dsp:txBody>
      <dsp:txXfrm>
        <a:off x="4475078" y="6929213"/>
        <a:ext cx="1514987" cy="461886"/>
      </dsp:txXfrm>
    </dsp:sp>
    <dsp:sp modelId="{38F93983-1F3C-457E-85D9-855058E1C39D}">
      <dsp:nvSpPr>
        <dsp:cNvPr id="0" name=""/>
        <dsp:cNvSpPr/>
      </dsp:nvSpPr>
      <dsp:spPr>
        <a:xfrm>
          <a:off x="4475078" y="7506571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F </a:t>
          </a:r>
        </a:p>
      </dsp:txBody>
      <dsp:txXfrm>
        <a:off x="4475078" y="7506571"/>
        <a:ext cx="1514987" cy="461886"/>
      </dsp:txXfrm>
    </dsp:sp>
    <dsp:sp modelId="{CFDC4463-62F9-4305-8896-5EFC6E21D68F}">
      <dsp:nvSpPr>
        <dsp:cNvPr id="0" name=""/>
        <dsp:cNvSpPr/>
      </dsp:nvSpPr>
      <dsp:spPr>
        <a:xfrm>
          <a:off x="4475078" y="8083929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sięgowa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FK </a:t>
          </a:r>
        </a:p>
      </dsp:txBody>
      <dsp:txXfrm>
        <a:off x="4475078" y="8083929"/>
        <a:ext cx="1514987" cy="461886"/>
      </dsp:txXfrm>
    </dsp:sp>
    <dsp:sp modelId="{9B3E4DCB-0F24-4272-A9A6-4BF4C062C3EF}">
      <dsp:nvSpPr>
        <dsp:cNvPr id="0" name=""/>
        <dsp:cNvSpPr/>
      </dsp:nvSpPr>
      <dsp:spPr>
        <a:xfrm>
          <a:off x="4475078" y="8661287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Księgow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>
              <a:solidFill>
                <a:schemeClr val="tx1"/>
              </a:solidFill>
            </a:rPr>
            <a:t>KFP </a:t>
          </a:r>
        </a:p>
      </dsp:txBody>
      <dsp:txXfrm>
        <a:off x="4475078" y="8661287"/>
        <a:ext cx="1514987" cy="461886"/>
      </dsp:txXfrm>
    </dsp:sp>
    <dsp:sp modelId="{6B1497C4-8ED7-4DA1-9EB0-C4A092DBCEC7}">
      <dsp:nvSpPr>
        <dsp:cNvPr id="0" name=""/>
        <dsp:cNvSpPr/>
      </dsp:nvSpPr>
      <dsp:spPr>
        <a:xfrm>
          <a:off x="2657093" y="10393361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kretarz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 </a:t>
          </a:r>
        </a:p>
      </dsp:txBody>
      <dsp:txXfrm>
        <a:off x="2657093" y="10393361"/>
        <a:ext cx="1514987" cy="461886"/>
      </dsp:txXfrm>
    </dsp:sp>
    <dsp:sp modelId="{3D1458E0-8CCE-4D8C-B287-A89F7C9285AB}">
      <dsp:nvSpPr>
        <dsp:cNvPr id="0" name=""/>
        <dsp:cNvSpPr/>
      </dsp:nvSpPr>
      <dsp:spPr>
        <a:xfrm>
          <a:off x="4475078" y="9238645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administracji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I</a:t>
          </a:r>
        </a:p>
      </dsp:txBody>
      <dsp:txXfrm>
        <a:off x="4475078" y="9238645"/>
        <a:ext cx="1514987" cy="461886"/>
      </dsp:txXfrm>
    </dsp:sp>
    <dsp:sp modelId="{C7BFF12E-3577-487C-A3A5-290404054F6C}">
      <dsp:nvSpPr>
        <dsp:cNvPr id="0" name=""/>
        <dsp:cNvSpPr/>
      </dsp:nvSpPr>
      <dsp:spPr>
        <a:xfrm>
          <a:off x="4475078" y="9816003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 ds. administracji     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M</a:t>
          </a:r>
        </a:p>
      </dsp:txBody>
      <dsp:txXfrm>
        <a:off x="4475078" y="9816003"/>
        <a:ext cx="1514987" cy="461886"/>
      </dsp:txXfrm>
    </dsp:sp>
    <dsp:sp modelId="{18E8C9AA-4621-49C9-9AD1-D405EFD77766}">
      <dsp:nvSpPr>
        <dsp:cNvPr id="0" name=""/>
        <dsp:cNvSpPr/>
      </dsp:nvSpPr>
      <dsp:spPr>
        <a:xfrm>
          <a:off x="4475078" y="10393361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owisko 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s. transpotru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AT </a:t>
          </a:r>
        </a:p>
      </dsp:txBody>
      <dsp:txXfrm>
        <a:off x="4475078" y="10393361"/>
        <a:ext cx="1514987" cy="461886"/>
      </dsp:txXfrm>
    </dsp:sp>
    <dsp:sp modelId="{A17C4386-E38C-427F-96C7-9A5C30B24B7B}">
      <dsp:nvSpPr>
        <dsp:cNvPr id="0" name=""/>
        <dsp:cNvSpPr/>
      </dsp:nvSpPr>
      <dsp:spPr>
        <a:xfrm>
          <a:off x="6293063" y="10393361"/>
          <a:ext cx="1514987" cy="461886"/>
        </a:xfrm>
        <a:prstGeom prst="rect">
          <a:avLst/>
        </a:prstGeom>
        <a:solidFill>
          <a:schemeClr val="accent6">
            <a:alpha val="3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ierowcy</a:t>
          </a:r>
          <a:b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</a:br>
          <a:endParaRPr lang="pl-PL" sz="8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293063" y="10393361"/>
        <a:ext cx="1514987" cy="461886"/>
      </dsp:txXfrm>
    </dsp:sp>
    <dsp:sp modelId="{37D19059-C0DF-47DB-8CE5-E458A9886535}">
      <dsp:nvSpPr>
        <dsp:cNvPr id="0" name=""/>
        <dsp:cNvSpPr/>
      </dsp:nvSpPr>
      <dsp:spPr>
        <a:xfrm>
          <a:off x="4475078" y="10970719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kretarka SAS</a:t>
          </a:r>
        </a:p>
      </dsp:txBody>
      <dsp:txXfrm>
        <a:off x="4475078" y="10970719"/>
        <a:ext cx="1514987" cy="461886"/>
      </dsp:txXfrm>
    </dsp:sp>
    <dsp:sp modelId="{4AA1183D-8963-41E8-A4C0-0126BA99190B}">
      <dsp:nvSpPr>
        <dsp:cNvPr id="0" name=""/>
        <dsp:cNvSpPr/>
      </dsp:nvSpPr>
      <dsp:spPr>
        <a:xfrm>
          <a:off x="4475078" y="11548077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</a:rPr>
            <a:t>Sprzątaczki</a:t>
          </a:r>
        </a:p>
      </dsp:txBody>
      <dsp:txXfrm>
        <a:off x="4475078" y="11548077"/>
        <a:ext cx="1514987" cy="461886"/>
      </dsp:txXfrm>
    </dsp:sp>
    <dsp:sp modelId="{133AC451-0451-4EA4-82C6-1DA663BF1BCB}">
      <dsp:nvSpPr>
        <dsp:cNvPr id="0" name=""/>
        <dsp:cNvSpPr/>
      </dsp:nvSpPr>
      <dsp:spPr>
        <a:xfrm>
          <a:off x="2657093" y="10970719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cjalista ds. pracowniczych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K</a:t>
          </a:r>
        </a:p>
      </dsp:txBody>
      <dsp:txXfrm>
        <a:off x="2657093" y="10970719"/>
        <a:ext cx="1514987" cy="461886"/>
      </dsp:txXfrm>
    </dsp:sp>
    <dsp:sp modelId="{FE6FC2E4-5F2F-43D6-8323-F24EEC87B916}">
      <dsp:nvSpPr>
        <dsp:cNvPr id="0" name=""/>
        <dsp:cNvSpPr/>
      </dsp:nvSpPr>
      <dsp:spPr>
        <a:xfrm>
          <a:off x="2657093" y="12125435"/>
          <a:ext cx="1514987" cy="461886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omendant posterunku Straży Leśnej NS</a:t>
          </a:r>
        </a:p>
      </dsp:txBody>
      <dsp:txXfrm>
        <a:off x="2657093" y="12125435"/>
        <a:ext cx="1514987" cy="461886"/>
      </dsp:txXfrm>
    </dsp:sp>
    <dsp:sp modelId="{42C63F11-48A7-42FE-B438-69FCB01F3216}">
      <dsp:nvSpPr>
        <dsp:cNvPr id="0" name=""/>
        <dsp:cNvSpPr/>
      </dsp:nvSpPr>
      <dsp:spPr>
        <a:xfrm>
          <a:off x="4425250" y="12085570"/>
          <a:ext cx="1514987" cy="461886"/>
        </a:xfrm>
        <a:prstGeom prst="rect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rażnik Leśny NSS</a:t>
          </a:r>
        </a:p>
      </dsp:txBody>
      <dsp:txXfrm>
        <a:off x="4425250" y="12085570"/>
        <a:ext cx="1514987" cy="461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69B8-C146-43EF-9FE6-974E4A20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ajewski</dc:creator>
  <cp:lastModifiedBy>Sylwia Gajda-Ofiarkiewicz</cp:lastModifiedBy>
  <cp:revision>4</cp:revision>
  <cp:lastPrinted>2018-05-10T07:29:00Z</cp:lastPrinted>
  <dcterms:created xsi:type="dcterms:W3CDTF">2020-08-17T08:21:00Z</dcterms:created>
  <dcterms:modified xsi:type="dcterms:W3CDTF">2020-08-18T08:28:00Z</dcterms:modified>
</cp:coreProperties>
</file>